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DCA" w:rsidRPr="00F3680C" w:rsidRDefault="00E93D1E" w:rsidP="00866DCA">
      <w:pPr>
        <w:rPr>
          <w:b/>
        </w:rPr>
      </w:pP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-75565</wp:posOffset>
                </wp:positionV>
                <wp:extent cx="2429510" cy="10200640"/>
                <wp:effectExtent l="0" t="0" r="889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705F" w:rsidRPr="00CD7057" w:rsidRDefault="00317762" w:rsidP="00C420D4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E93D1E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Вештина комуникације</w:t>
                            </w:r>
                            <w:r w:rsidRPr="00CD7057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7A705F" w:rsidRPr="00C420D4" w:rsidRDefault="007A705F" w:rsidP="0005685C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.45pt;margin-top:-5.95pt;width:191.3pt;height:80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" stroked="f">
                <v:textbox style="layout-flow:vertical;mso-layout-flow-alt:bottom-to-top">
                  <w:txbxContent>
                    <w:p w:rsidR="007A705F" w:rsidRPr="00CD7057" w:rsidRDefault="00317762" w:rsidP="00C420D4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E93D1E">
                        <w:rPr>
                          <w:b/>
                          <w:bCs/>
                          <w:sz w:val="96"/>
                          <w:szCs w:val="96"/>
                        </w:rPr>
                        <w:t>Вештина комуникације</w:t>
                      </w:r>
                      <w:r w:rsidRPr="00CD7057">
                        <w:rPr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</w:p>
                    <w:p w:rsidR="007A705F" w:rsidRPr="00C420D4" w:rsidRDefault="007A705F" w:rsidP="0005685C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E37" w:rsidRPr="00F3680C">
        <w:rPr>
          <w:b/>
        </w:rPr>
        <w:t xml:space="preserve"> </w:t>
      </w:r>
    </w:p>
    <w:p w:rsidR="00866DCA" w:rsidRPr="00F3680C" w:rsidRDefault="00866DCA" w:rsidP="00866DCA">
      <w:pPr>
        <w:rPr>
          <w:b/>
          <w:lang w:val="sr-Cyrl-CS"/>
        </w:rPr>
      </w:pPr>
    </w:p>
    <w:p w:rsidR="00866DCA" w:rsidRPr="00F3680C" w:rsidRDefault="00866DCA" w:rsidP="00866DCA">
      <w:pPr>
        <w:rPr>
          <w:b/>
          <w:lang w:val="sr-Cyrl-CS"/>
        </w:rPr>
      </w:pPr>
    </w:p>
    <w:p w:rsidR="00866DCA" w:rsidRPr="00F3680C" w:rsidRDefault="00866DCA" w:rsidP="00866DCA">
      <w:pPr>
        <w:rPr>
          <w:b/>
          <w:lang w:val="sr-Cyrl-CS"/>
        </w:rPr>
      </w:pPr>
    </w:p>
    <w:p w:rsidR="00866DCA" w:rsidRPr="00F3680C" w:rsidRDefault="00866DCA" w:rsidP="00866DCA">
      <w:pPr>
        <w:rPr>
          <w:b/>
          <w:lang w:val="sr-Cyrl-CS"/>
        </w:rPr>
      </w:pPr>
    </w:p>
    <w:p w:rsidR="00866DCA" w:rsidRPr="00F3680C" w:rsidRDefault="00866DCA" w:rsidP="00866DCA">
      <w:pPr>
        <w:rPr>
          <w:b/>
          <w:lang w:val="sr-Cyrl-CS"/>
        </w:rPr>
      </w:pPr>
    </w:p>
    <w:p w:rsidR="00866DCA" w:rsidRPr="00F3680C" w:rsidRDefault="00866DCA" w:rsidP="00866DCA">
      <w:pPr>
        <w:rPr>
          <w:b/>
          <w:lang w:val="sr-Cyrl-CS"/>
        </w:rPr>
      </w:pPr>
    </w:p>
    <w:p w:rsidR="00866DCA" w:rsidRPr="00F3680C" w:rsidRDefault="00866DCA" w:rsidP="00866DCA">
      <w:pPr>
        <w:rPr>
          <w:b/>
          <w:lang w:val="sr-Cyrl-CS"/>
        </w:rPr>
      </w:pPr>
    </w:p>
    <w:p w:rsidR="00866DCA" w:rsidRPr="00F3680C" w:rsidRDefault="00866DCA" w:rsidP="00866DCA">
      <w:pPr>
        <w:rPr>
          <w:b/>
          <w:lang w:val="sr-Cyrl-CS"/>
        </w:rPr>
      </w:pPr>
    </w:p>
    <w:p w:rsidR="00866DCA" w:rsidRPr="00F3680C" w:rsidRDefault="00866DCA" w:rsidP="00866DCA">
      <w:pPr>
        <w:rPr>
          <w:b/>
          <w:lang w:val="sr-Cyrl-CS"/>
        </w:rPr>
      </w:pPr>
    </w:p>
    <w:p w:rsidR="00792350" w:rsidRPr="00F3680C" w:rsidRDefault="00792350" w:rsidP="00866DCA">
      <w:pPr>
        <w:rPr>
          <w:b/>
          <w:lang w:val="sr-Cyrl-CS"/>
        </w:rPr>
      </w:pPr>
    </w:p>
    <w:p w:rsidR="00792350" w:rsidRPr="00F3680C" w:rsidRDefault="00792350" w:rsidP="00866DCA">
      <w:pPr>
        <w:rPr>
          <w:b/>
          <w:lang w:val="sr-Cyrl-CS"/>
        </w:rPr>
      </w:pPr>
    </w:p>
    <w:p w:rsidR="00CD7057" w:rsidRDefault="00CD7057" w:rsidP="00CD7057">
      <w:pPr>
        <w:spacing w:after="173"/>
        <w:ind w:left="1041"/>
        <w:jc w:val="center"/>
      </w:pPr>
    </w:p>
    <w:p w:rsidR="00792350" w:rsidRPr="00F3680C" w:rsidRDefault="00792350" w:rsidP="00866DCA">
      <w:pPr>
        <w:rPr>
          <w:b/>
          <w:lang w:val="sr-Cyrl-CS"/>
        </w:rPr>
      </w:pPr>
    </w:p>
    <w:p w:rsidR="00792350" w:rsidRPr="00F3680C" w:rsidRDefault="00792350" w:rsidP="00866DCA">
      <w:pPr>
        <w:rPr>
          <w:b/>
          <w:lang w:val="sr-Cyrl-CS"/>
        </w:rPr>
      </w:pPr>
    </w:p>
    <w:p w:rsidR="00866DCA" w:rsidRPr="00F3680C" w:rsidRDefault="00866DCA" w:rsidP="00866DCA">
      <w:pPr>
        <w:rPr>
          <w:b/>
          <w:lang w:val="sr-Cyrl-CS"/>
        </w:rPr>
      </w:pPr>
    </w:p>
    <w:p w:rsidR="00866DCA" w:rsidRPr="00E93D1E" w:rsidRDefault="00B52FD4" w:rsidP="00866DCA">
      <w:pPr>
        <w:jc w:val="center"/>
        <w:rPr>
          <w:b/>
          <w:lang w:val="sr-Cyrl-CS"/>
        </w:rPr>
      </w:pPr>
      <w:r w:rsidRPr="00E93D1E">
        <w:rPr>
          <w:b/>
          <w:noProof/>
          <w:lang w:val="sr-Latn-RS" w:eastAsia="sr-Latn-RS"/>
        </w:rPr>
        <w:drawing>
          <wp:inline distT="0" distB="0" distL="0" distR="0">
            <wp:extent cx="1365885" cy="1845945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50" w:rsidRPr="00E93D1E" w:rsidRDefault="00792350" w:rsidP="00866DCA">
      <w:pPr>
        <w:rPr>
          <w:sz w:val="40"/>
          <w:szCs w:val="40"/>
          <w:lang w:val="sr-Cyrl-CS"/>
        </w:rPr>
      </w:pPr>
    </w:p>
    <w:p w:rsidR="00866DCA" w:rsidRPr="00E93D1E" w:rsidRDefault="00866DCA" w:rsidP="00792350">
      <w:pPr>
        <w:rPr>
          <w:b/>
          <w:sz w:val="32"/>
          <w:szCs w:val="32"/>
          <w:lang w:val="sr-Cyrl-CS"/>
        </w:rPr>
      </w:pPr>
    </w:p>
    <w:p w:rsidR="00866DCA" w:rsidRPr="00E93D1E" w:rsidRDefault="00866DCA" w:rsidP="00866DCA">
      <w:pPr>
        <w:jc w:val="center"/>
        <w:rPr>
          <w:b/>
          <w:sz w:val="32"/>
          <w:szCs w:val="32"/>
          <w:lang w:val="sr-Cyrl-CS"/>
        </w:rPr>
      </w:pPr>
    </w:p>
    <w:p w:rsidR="00792350" w:rsidRPr="00E93D1E" w:rsidRDefault="00792350" w:rsidP="00792350">
      <w:pPr>
        <w:rPr>
          <w:b/>
          <w:sz w:val="32"/>
          <w:szCs w:val="32"/>
          <w:lang w:val="sr-Cyrl-CS"/>
        </w:rPr>
      </w:pPr>
    </w:p>
    <w:p w:rsidR="00CD7057" w:rsidRPr="00E93D1E" w:rsidRDefault="00CD7057" w:rsidP="00CD7057">
      <w:pPr>
        <w:spacing w:after="173"/>
        <w:ind w:left="1041"/>
        <w:jc w:val="center"/>
      </w:pPr>
    </w:p>
    <w:p w:rsidR="00E93D1E" w:rsidRDefault="00CD7057" w:rsidP="00CD7057">
      <w:pPr>
        <w:jc w:val="center"/>
        <w:rPr>
          <w:b/>
          <w:sz w:val="44"/>
        </w:rPr>
      </w:pPr>
      <w:r w:rsidRPr="00E93D1E">
        <w:rPr>
          <w:b/>
          <w:sz w:val="44"/>
        </w:rPr>
        <w:t xml:space="preserve">ИНТЕГРИСАНЕ АКАДЕМСКЕ  </w:t>
      </w:r>
    </w:p>
    <w:p w:rsidR="00CD7057" w:rsidRPr="00E93D1E" w:rsidRDefault="00CD7057" w:rsidP="00CD7057">
      <w:pPr>
        <w:jc w:val="center"/>
        <w:rPr>
          <w:b/>
          <w:sz w:val="44"/>
        </w:rPr>
      </w:pPr>
      <w:r w:rsidRPr="00E93D1E">
        <w:rPr>
          <w:b/>
          <w:sz w:val="44"/>
        </w:rPr>
        <w:t>СТУДИЈE СТОМАТОЛОГИЈЕ</w:t>
      </w:r>
    </w:p>
    <w:p w:rsidR="00CD7057" w:rsidRPr="00E93D1E" w:rsidRDefault="00CD7057" w:rsidP="00CD7057">
      <w:pPr>
        <w:jc w:val="center"/>
        <w:rPr>
          <w:b/>
          <w:sz w:val="32"/>
          <w:szCs w:val="32"/>
          <w:lang w:val="sr-Cyrl-CS"/>
        </w:rPr>
      </w:pPr>
    </w:p>
    <w:p w:rsidR="00866DCA" w:rsidRPr="00E93D1E" w:rsidRDefault="00792350" w:rsidP="00CD7057">
      <w:pPr>
        <w:jc w:val="center"/>
        <w:rPr>
          <w:sz w:val="32"/>
          <w:szCs w:val="32"/>
          <w:lang w:val="sr-Cyrl-CS"/>
        </w:rPr>
      </w:pPr>
      <w:r w:rsidRPr="00E93D1E">
        <w:rPr>
          <w:b/>
          <w:sz w:val="32"/>
          <w:szCs w:val="32"/>
          <w:lang w:val="sr-Cyrl-CS"/>
        </w:rPr>
        <w:br/>
      </w:r>
      <w:r w:rsidR="00E129E2" w:rsidRPr="00E93D1E">
        <w:rPr>
          <w:b/>
          <w:sz w:val="32"/>
          <w:szCs w:val="32"/>
          <w:lang w:val="en-US"/>
        </w:rPr>
        <w:t>ДРУГА</w:t>
      </w:r>
      <w:r w:rsidR="00D36267" w:rsidRPr="00E93D1E">
        <w:rPr>
          <w:b/>
          <w:sz w:val="32"/>
          <w:szCs w:val="32"/>
          <w:lang w:val="sr-Cyrl-CS"/>
        </w:rPr>
        <w:t xml:space="preserve"> </w:t>
      </w:r>
      <w:r w:rsidRPr="00E93D1E">
        <w:rPr>
          <w:b/>
          <w:sz w:val="32"/>
          <w:szCs w:val="32"/>
          <w:lang w:val="sr-Cyrl-CS"/>
        </w:rPr>
        <w:t>ГОДИНА СТУДИЈА</w:t>
      </w:r>
    </w:p>
    <w:p w:rsidR="00866DCA" w:rsidRPr="00E93D1E" w:rsidRDefault="00866DCA" w:rsidP="00866DCA">
      <w:pPr>
        <w:rPr>
          <w:b/>
          <w:lang w:val="sr-Cyrl-CS"/>
        </w:rPr>
      </w:pPr>
    </w:p>
    <w:p w:rsidR="00866DCA" w:rsidRPr="00E93D1E" w:rsidRDefault="00866DCA" w:rsidP="00866DCA">
      <w:pPr>
        <w:rPr>
          <w:b/>
          <w:lang w:val="sr-Cyrl-CS"/>
        </w:rPr>
      </w:pPr>
    </w:p>
    <w:p w:rsidR="00866DCA" w:rsidRPr="00E93D1E" w:rsidRDefault="00866DCA" w:rsidP="00866DCA">
      <w:pPr>
        <w:rPr>
          <w:b/>
          <w:lang w:val="sr-Cyrl-CS"/>
        </w:rPr>
      </w:pPr>
    </w:p>
    <w:p w:rsidR="00866DCA" w:rsidRPr="00E93D1E" w:rsidRDefault="00866DCA" w:rsidP="00866DCA">
      <w:pPr>
        <w:jc w:val="center"/>
        <w:rPr>
          <w:sz w:val="25"/>
          <w:szCs w:val="25"/>
          <w:lang w:val="sr-Cyrl-CS"/>
        </w:rPr>
      </w:pPr>
    </w:p>
    <w:p w:rsidR="00792350" w:rsidRPr="00E93D1E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E93D1E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E93D1E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E93D1E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E93D1E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F3680C" w:rsidRDefault="00792350" w:rsidP="00792350">
      <w:pPr>
        <w:jc w:val="center"/>
        <w:rPr>
          <w:sz w:val="40"/>
          <w:szCs w:val="40"/>
          <w:lang w:val="sr-Cyrl-CS"/>
        </w:rPr>
      </w:pPr>
      <w:r w:rsidRPr="00E93D1E">
        <w:rPr>
          <w:sz w:val="40"/>
          <w:szCs w:val="40"/>
          <w:lang w:val="sr-Cyrl-CS"/>
        </w:rPr>
        <w:t xml:space="preserve">школска </w:t>
      </w:r>
      <w:r w:rsidR="00DF2440" w:rsidRPr="00E93D1E">
        <w:rPr>
          <w:sz w:val="40"/>
          <w:szCs w:val="40"/>
          <w:lang w:val="sr-Cyrl-CS"/>
        </w:rPr>
        <w:t>20</w:t>
      </w:r>
      <w:r w:rsidR="00C44B4C" w:rsidRPr="00E93D1E">
        <w:rPr>
          <w:sz w:val="40"/>
          <w:szCs w:val="40"/>
        </w:rPr>
        <w:t>2</w:t>
      </w:r>
      <w:r w:rsidR="000E5634" w:rsidRPr="00E93D1E">
        <w:rPr>
          <w:sz w:val="40"/>
          <w:szCs w:val="40"/>
        </w:rPr>
        <w:t>5</w:t>
      </w:r>
      <w:r w:rsidRPr="00E93D1E">
        <w:rPr>
          <w:sz w:val="40"/>
          <w:szCs w:val="40"/>
          <w:lang w:val="sr-Cyrl-CS"/>
        </w:rPr>
        <w:t>/</w:t>
      </w:r>
      <w:r w:rsidR="00DF2440" w:rsidRPr="00E93D1E">
        <w:rPr>
          <w:sz w:val="40"/>
          <w:szCs w:val="40"/>
          <w:lang w:val="sr-Cyrl-CS"/>
        </w:rPr>
        <w:t>20</w:t>
      </w:r>
      <w:r w:rsidR="006437F5" w:rsidRPr="00E93D1E">
        <w:rPr>
          <w:sz w:val="40"/>
          <w:szCs w:val="40"/>
          <w:lang w:val="en-US"/>
        </w:rPr>
        <w:t>2</w:t>
      </w:r>
      <w:r w:rsidR="000E5634" w:rsidRPr="00E93D1E">
        <w:rPr>
          <w:sz w:val="40"/>
          <w:szCs w:val="40"/>
        </w:rPr>
        <w:t>6</w:t>
      </w:r>
      <w:r w:rsidRPr="00E93D1E">
        <w:rPr>
          <w:sz w:val="40"/>
          <w:szCs w:val="40"/>
          <w:lang w:val="sr-Cyrl-CS"/>
        </w:rPr>
        <w:t>.</w:t>
      </w:r>
    </w:p>
    <w:p w:rsidR="00792350" w:rsidRPr="00F3680C" w:rsidRDefault="00792350" w:rsidP="00866DCA">
      <w:pPr>
        <w:jc w:val="center"/>
        <w:rPr>
          <w:sz w:val="25"/>
          <w:szCs w:val="25"/>
          <w:lang w:val="sr-Cyrl-CS"/>
        </w:rPr>
      </w:pPr>
    </w:p>
    <w:p w:rsidR="00866DCA" w:rsidRPr="00F3680C" w:rsidRDefault="00866DCA" w:rsidP="00866DCA">
      <w:pPr>
        <w:rPr>
          <w:b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en-U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0D6B9E" w:rsidRPr="00F3680C" w:rsidRDefault="000D6B9E" w:rsidP="00866DCA">
      <w:pPr>
        <w:rPr>
          <w:sz w:val="28"/>
          <w:szCs w:val="28"/>
          <w:lang w:val="sr-Cyrl-CS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676600" w:rsidRPr="00F3680C" w:rsidRDefault="00676600" w:rsidP="00866DCA">
      <w:pPr>
        <w:rPr>
          <w:sz w:val="28"/>
          <w:szCs w:val="28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  <w:r w:rsidRPr="00F3680C">
        <w:rPr>
          <w:sz w:val="28"/>
          <w:szCs w:val="28"/>
          <w:lang w:val="sr-Cyrl-CS"/>
        </w:rPr>
        <w:t xml:space="preserve">Предмет: </w:t>
      </w: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C420D4" w:rsidRPr="00F3680C" w:rsidRDefault="00D36267" w:rsidP="00133C39">
      <w:pPr>
        <w:jc w:val="center"/>
        <w:rPr>
          <w:b/>
          <w:sz w:val="48"/>
          <w:szCs w:val="48"/>
          <w:lang w:val="sr-Cyrl-CS"/>
        </w:rPr>
      </w:pPr>
      <w:r w:rsidRPr="00F3680C">
        <w:rPr>
          <w:b/>
          <w:bCs/>
          <w:sz w:val="48"/>
          <w:szCs w:val="48"/>
        </w:rPr>
        <w:t>Вештина комуникације</w:t>
      </w:r>
    </w:p>
    <w:p w:rsidR="00866DCA" w:rsidRPr="00F3680C" w:rsidRDefault="00866DCA" w:rsidP="00133C39">
      <w:pPr>
        <w:jc w:val="center"/>
        <w:rPr>
          <w:sz w:val="20"/>
          <w:szCs w:val="20"/>
          <w:lang w:val="sr-Cyrl-CS"/>
        </w:rPr>
      </w:pPr>
    </w:p>
    <w:p w:rsidR="00866DCA" w:rsidRPr="00F3680C" w:rsidRDefault="00866DCA" w:rsidP="00133C39">
      <w:pPr>
        <w:jc w:val="center"/>
        <w:rPr>
          <w:sz w:val="20"/>
          <w:szCs w:val="20"/>
          <w:lang w:val="sr-Cyrl-CS"/>
        </w:rPr>
      </w:pPr>
    </w:p>
    <w:p w:rsidR="00866DCA" w:rsidRPr="00F3680C" w:rsidRDefault="00866DCA" w:rsidP="00133C39">
      <w:pPr>
        <w:jc w:val="center"/>
        <w:rPr>
          <w:sz w:val="20"/>
          <w:szCs w:val="20"/>
          <w:lang w:val="sr-Cyrl-CS"/>
        </w:rPr>
      </w:pPr>
    </w:p>
    <w:p w:rsidR="00580AE7" w:rsidRPr="00F3680C" w:rsidRDefault="00C420D4" w:rsidP="00133C39">
      <w:pPr>
        <w:jc w:val="center"/>
        <w:rPr>
          <w:lang w:val="sr-Cyrl-CS"/>
        </w:rPr>
      </w:pPr>
      <w:r w:rsidRPr="00E93D1E">
        <w:rPr>
          <w:lang w:val="sr-Cyrl-CS"/>
        </w:rPr>
        <w:t xml:space="preserve">Предмет </w:t>
      </w:r>
      <w:r w:rsidR="00B934F1" w:rsidRPr="00E93D1E">
        <w:t>се вреднује</w:t>
      </w:r>
      <w:r w:rsidR="00B50CDD" w:rsidRPr="00E93D1E">
        <w:t xml:space="preserve"> </w:t>
      </w:r>
      <w:r w:rsidR="00D36267" w:rsidRPr="00E93D1E">
        <w:rPr>
          <w:lang w:val="sr-Cyrl-CS"/>
        </w:rPr>
        <w:t xml:space="preserve">са </w:t>
      </w:r>
      <w:r w:rsidR="00B934F1" w:rsidRPr="00E93D1E">
        <w:rPr>
          <w:lang w:val="sr-Cyrl-CS"/>
        </w:rPr>
        <w:t xml:space="preserve"> </w:t>
      </w:r>
      <w:r w:rsidR="000E5634" w:rsidRPr="00E93D1E">
        <w:rPr>
          <w:lang w:val="sr-Cyrl-CS"/>
        </w:rPr>
        <w:t>3</w:t>
      </w:r>
      <w:r w:rsidRPr="00E93D1E">
        <w:rPr>
          <w:lang w:val="sr-Cyrl-CS"/>
        </w:rPr>
        <w:t xml:space="preserve"> ЕСПБ</w:t>
      </w:r>
      <w:r w:rsidR="00403D03" w:rsidRPr="00E93D1E">
        <w:rPr>
          <w:lang w:val="sr-Cyrl-CS"/>
        </w:rPr>
        <w:t>.</w:t>
      </w:r>
      <w:r w:rsidR="00640EB4" w:rsidRPr="00E93D1E">
        <w:t xml:space="preserve"> </w:t>
      </w:r>
      <w:r w:rsidR="005B3330" w:rsidRPr="00E93D1E">
        <w:rPr>
          <w:lang w:val="sr-Cyrl-CS"/>
        </w:rPr>
        <w:t xml:space="preserve">Недељно има </w:t>
      </w:r>
      <w:r w:rsidR="00CD7057" w:rsidRPr="00E93D1E">
        <w:t>4</w:t>
      </w:r>
      <w:r w:rsidR="00B934F1" w:rsidRPr="00E93D1E">
        <w:rPr>
          <w:lang w:val="sr-Cyrl-CS"/>
        </w:rPr>
        <w:t xml:space="preserve"> часа активне наставе</w:t>
      </w:r>
      <w:r w:rsidR="00640EB4" w:rsidRPr="00E93D1E">
        <w:t xml:space="preserve"> </w:t>
      </w:r>
      <w:r w:rsidR="00B934F1" w:rsidRPr="00E93D1E">
        <w:rPr>
          <w:lang w:val="sr-Cyrl-CS"/>
        </w:rPr>
        <w:t>(</w:t>
      </w:r>
      <w:r w:rsidR="005B68C2" w:rsidRPr="00E93D1E">
        <w:t>2</w:t>
      </w:r>
      <w:r w:rsidR="00B50CDD" w:rsidRPr="00E93D1E">
        <w:t xml:space="preserve"> </w:t>
      </w:r>
      <w:r w:rsidR="00580AE7" w:rsidRPr="00E93D1E">
        <w:rPr>
          <w:lang w:val="sr-Cyrl-CS"/>
        </w:rPr>
        <w:t>часа пр</w:t>
      </w:r>
      <w:r w:rsidR="009B36ED" w:rsidRPr="00E93D1E">
        <w:rPr>
          <w:lang w:val="sr-Cyrl-CS"/>
        </w:rPr>
        <w:t>едавања</w:t>
      </w:r>
      <w:r w:rsidR="00CD7057" w:rsidRPr="00E93D1E">
        <w:rPr>
          <w:lang w:val="sr-Cyrl-CS"/>
        </w:rPr>
        <w:t>, 2</w:t>
      </w:r>
      <w:r w:rsidR="001B69DD" w:rsidRPr="00E93D1E">
        <w:rPr>
          <w:lang w:val="sr-Cyrl-CS"/>
        </w:rPr>
        <w:t xml:space="preserve"> час других облика наставе</w:t>
      </w:r>
      <w:r w:rsidR="0099338A" w:rsidRPr="00E93D1E">
        <w:rPr>
          <w:lang w:val="en-GB"/>
        </w:rPr>
        <w:t>-</w:t>
      </w:r>
      <w:r w:rsidR="0099338A" w:rsidRPr="00E93D1E">
        <w:t>семинар</w:t>
      </w:r>
      <w:r w:rsidR="009B36ED" w:rsidRPr="00E93D1E">
        <w:rPr>
          <w:lang w:val="sr-Cyrl-CS"/>
        </w:rPr>
        <w:t>).</w:t>
      </w:r>
    </w:p>
    <w:p w:rsidR="00866DCA" w:rsidRPr="00F3680C" w:rsidRDefault="00866DCA" w:rsidP="00580AE7">
      <w:pPr>
        <w:jc w:val="center"/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866DCA" w:rsidRPr="00F3680C" w:rsidRDefault="00866DCA" w:rsidP="00866DCA">
      <w:pPr>
        <w:rPr>
          <w:sz w:val="28"/>
          <w:szCs w:val="28"/>
          <w:lang w:val="sr-Cyrl-CS"/>
        </w:rPr>
      </w:pPr>
    </w:p>
    <w:p w:rsidR="00561251" w:rsidRPr="00F3680C" w:rsidRDefault="00133C39" w:rsidP="00133C39">
      <w:pPr>
        <w:tabs>
          <w:tab w:val="left" w:pos="1603"/>
        </w:tabs>
        <w:rPr>
          <w:b/>
          <w:sz w:val="32"/>
          <w:szCs w:val="32"/>
        </w:rPr>
      </w:pPr>
      <w:r>
        <w:rPr>
          <w:sz w:val="28"/>
          <w:szCs w:val="28"/>
          <w:lang w:val="sr-Cyrl-CS"/>
        </w:rPr>
        <w:lastRenderedPageBreak/>
        <w:tab/>
      </w:r>
      <w:r w:rsidR="00B52FD4">
        <w:rPr>
          <w:b/>
          <w:noProof/>
          <w:sz w:val="32"/>
          <w:szCs w:val="32"/>
          <w:lang w:val="sr-Latn-RS" w:eastAsia="sr-Latn-RS"/>
        </w:rPr>
        <w:drawing>
          <wp:inline distT="0" distB="0" distL="0" distR="0">
            <wp:extent cx="3281680" cy="9965690"/>
            <wp:effectExtent l="19050" t="0" r="0" b="0"/>
            <wp:docPr id="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996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4F1" w:rsidRPr="00F3680C">
        <w:rPr>
          <w:b/>
          <w:sz w:val="32"/>
          <w:szCs w:val="32"/>
          <w:lang w:val="sr-Cyrl-CS"/>
        </w:rPr>
        <w:br w:type="page"/>
      </w:r>
    </w:p>
    <w:p w:rsidR="00561251" w:rsidRPr="00F3680C" w:rsidRDefault="00561251" w:rsidP="00866DCA">
      <w:pPr>
        <w:rPr>
          <w:b/>
          <w:sz w:val="32"/>
          <w:szCs w:val="32"/>
        </w:rPr>
      </w:pPr>
    </w:p>
    <w:p w:rsidR="00866DCA" w:rsidRDefault="00B934F1" w:rsidP="00133C39">
      <w:pPr>
        <w:jc w:val="center"/>
        <w:rPr>
          <w:b/>
          <w:sz w:val="32"/>
          <w:szCs w:val="32"/>
          <w:lang w:val="sr-Cyrl-CS"/>
        </w:rPr>
      </w:pPr>
      <w:r w:rsidRPr="00F3680C">
        <w:rPr>
          <w:b/>
          <w:sz w:val="32"/>
          <w:szCs w:val="32"/>
          <w:lang w:val="sr-Cyrl-CS"/>
        </w:rPr>
        <w:t>НАСТАВНИЦИ И САРАДНИЦИ:</w:t>
      </w:r>
    </w:p>
    <w:p w:rsidR="00E93D1E" w:rsidRPr="00F3680C" w:rsidRDefault="00E93D1E" w:rsidP="00133C39">
      <w:pPr>
        <w:jc w:val="center"/>
        <w:rPr>
          <w:b/>
          <w:sz w:val="20"/>
          <w:szCs w:val="20"/>
          <w:lang w:val="sr-Cyrl-CS"/>
        </w:rPr>
      </w:pPr>
    </w:p>
    <w:p w:rsidR="00866DCA" w:rsidRPr="00F3680C" w:rsidRDefault="00866DCA" w:rsidP="00866DCA">
      <w:pPr>
        <w:rPr>
          <w:sz w:val="20"/>
          <w:szCs w:val="20"/>
          <w:lang w:val="sr-Cyrl-CS"/>
        </w:rPr>
      </w:pPr>
    </w:p>
    <w:tbl>
      <w:tblPr>
        <w:tblW w:w="104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80"/>
        <w:gridCol w:w="3589"/>
        <w:gridCol w:w="3542"/>
        <w:gridCol w:w="2548"/>
      </w:tblGrid>
      <w:tr w:rsidR="00E93D1E" w:rsidRPr="00E93D1E" w:rsidTr="0063236B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7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РБ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Име и презиме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7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Email адреса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звање </w:t>
            </w:r>
          </w:p>
        </w:tc>
      </w:tr>
      <w:tr w:rsidR="00E93D1E" w:rsidRPr="00E93D1E" w:rsidTr="0063236B">
        <w:trPr>
          <w:trHeight w:val="25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1.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Владимир Јањић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vladadok@yahoo.com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редовни професор </w:t>
            </w:r>
          </w:p>
        </w:tc>
      </w:tr>
      <w:tr w:rsidR="00E93D1E" w:rsidRPr="00E93D1E" w:rsidTr="0063236B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2.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Драгана Игњатовић Ристић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draganaristic4@gmail.com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редовни професор </w:t>
            </w:r>
          </w:p>
        </w:tc>
      </w:tr>
      <w:tr w:rsidR="00E93D1E" w:rsidRPr="00E93D1E" w:rsidTr="0063236B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3.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Мирјана Јовановић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drminjaj@yahoo.com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редoвни професор </w:t>
            </w:r>
          </w:p>
        </w:tc>
      </w:tr>
      <w:tr w:rsidR="00E93D1E" w:rsidRPr="00E93D1E" w:rsidTr="0063236B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4.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Марина Петровић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drmarinapetrovic@yahoo.com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редовни професор </w:t>
            </w:r>
          </w:p>
        </w:tc>
      </w:tr>
      <w:tr w:rsidR="00E93D1E" w:rsidRPr="00E93D1E" w:rsidTr="0063236B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rPr>
                <w:rFonts w:eastAsia="Arial Unicode MS"/>
              </w:rPr>
              <w:t>5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Владимир Вукомановић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vukomanovic@gmail.com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ванредни професор </w:t>
            </w:r>
          </w:p>
        </w:tc>
      </w:tr>
      <w:tr w:rsidR="00E93D1E" w:rsidRPr="00E93D1E" w:rsidTr="0063236B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rPr>
                <w:rFonts w:eastAsia="Arial Unicode MS"/>
              </w:rPr>
              <w:t>6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Бранимир </w:t>
            </w:r>
            <w:r w:rsidRPr="00E93D1E">
              <w:t xml:space="preserve">Радмановић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biokg2005@yahoo.com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ванредни професор </w:t>
            </w:r>
          </w:p>
        </w:tc>
      </w:tr>
      <w:tr w:rsidR="00E93D1E" w:rsidRPr="00E93D1E" w:rsidTr="0063236B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7.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>
              <w:rPr>
                <w:lang w:val="sr-Cyrl-RS"/>
              </w:rPr>
              <w:t>Раша</w:t>
            </w:r>
            <w:r w:rsidRPr="00E93D1E">
              <w:t xml:space="preserve"> </w:t>
            </w:r>
            <w:r>
              <w:rPr>
                <w:lang w:val="sr-Cyrl-RS"/>
              </w:rPr>
              <w:t>Младеновић</w:t>
            </w:r>
            <w:r w:rsidRPr="00E93D1E"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bookmarkStart w:id="0" w:name="_GoBack"/>
            <w:bookmarkEnd w:id="0"/>
            <w:r w:rsidRPr="00E93D1E">
              <w:t xml:space="preserve">rasa.mladenovic@med.pr.ac.rs 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ванредни професор </w:t>
            </w:r>
          </w:p>
        </w:tc>
      </w:tr>
      <w:tr w:rsidR="00E93D1E" w:rsidRPr="00E93D1E" w:rsidTr="0063236B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8.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Владимир </w:t>
            </w:r>
            <w:r w:rsidRPr="00E93D1E">
              <w:t>Шебек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dr.vladimir.sebek@gmail.com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доцент </w:t>
            </w:r>
          </w:p>
        </w:tc>
      </w:tr>
      <w:tr w:rsidR="00E93D1E" w:rsidRPr="00E93D1E" w:rsidTr="0063236B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9.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Весна Игњатовић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vesnaivladaignjatovic@gmail.com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доцент </w:t>
            </w:r>
          </w:p>
        </w:tc>
      </w:tr>
      <w:tr w:rsidR="00E93D1E" w:rsidRPr="00E93D1E" w:rsidTr="0063236B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10.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Милан Ђорђић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mcpikac@gmail.com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доцент </w:t>
            </w:r>
          </w:p>
        </w:tc>
      </w:tr>
      <w:tr w:rsidR="00E93D1E" w:rsidRPr="00E93D1E" w:rsidTr="0063236B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rPr>
                <w:rFonts w:eastAsia="Arial Unicode MS"/>
              </w:rPr>
              <w:t>11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Ермин Фетаховић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>еrminfetahovic96@gmail.com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>асистент</w:t>
            </w:r>
          </w:p>
        </w:tc>
      </w:tr>
      <w:tr w:rsidR="00E93D1E" w:rsidRPr="00E93D1E" w:rsidTr="0063236B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>12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 xml:space="preserve">Слађана Веселиновић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>sladjave@gmail.com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>сарадник у настави</w:t>
            </w:r>
          </w:p>
        </w:tc>
      </w:tr>
      <w:tr w:rsidR="00E93D1E" w:rsidRPr="00E93D1E" w:rsidTr="0063236B">
        <w:trPr>
          <w:trHeight w:val="25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>13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>Виктор Селаковић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>selakovicviktor@gmail.com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t>сарадник у настави</w:t>
            </w:r>
          </w:p>
        </w:tc>
      </w:tr>
      <w:tr w:rsidR="00E93D1E" w:rsidRPr="00E93D1E" w:rsidTr="0063236B">
        <w:trPr>
          <w:trHeight w:val="25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rPr>
                <w:rFonts w:eastAsia="Arial Unicode MS"/>
              </w:rPr>
              <w:t>14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rPr>
                <w:rFonts w:eastAsia="Arial Unicode MS"/>
              </w:rPr>
              <w:t>Ања Васиљевић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pPr>
              <w:rPr>
                <w:lang w:val="sr-Latn-RS"/>
              </w:rPr>
            </w:pPr>
            <w:r>
              <w:t>vasiljevic.anja034</w:t>
            </w:r>
            <w:r>
              <w:rPr>
                <w:lang w:val="sr-Latn-RS"/>
              </w:rPr>
              <w:t>@gmail.com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r w:rsidRPr="00E93D1E">
              <w:rPr>
                <w:rFonts w:eastAsia="Arial Unicode MS"/>
              </w:rPr>
              <w:t>сарадник у настави</w:t>
            </w:r>
          </w:p>
        </w:tc>
      </w:tr>
    </w:tbl>
    <w:p w:rsidR="00090715" w:rsidRPr="00E93D1E" w:rsidRDefault="00A5694A" w:rsidP="00E93D1E">
      <w:r w:rsidRPr="00E93D1E">
        <w:tab/>
      </w:r>
    </w:p>
    <w:p w:rsidR="00E36547" w:rsidRPr="00E93D1E" w:rsidRDefault="00E36547" w:rsidP="00E93D1E"/>
    <w:p w:rsidR="003A348A" w:rsidRPr="00F3680C" w:rsidRDefault="003A348A" w:rsidP="00866DCA">
      <w:pPr>
        <w:rPr>
          <w:sz w:val="20"/>
          <w:szCs w:val="20"/>
        </w:rPr>
      </w:pPr>
    </w:p>
    <w:p w:rsidR="003A348A" w:rsidRPr="00F3680C" w:rsidRDefault="003A348A" w:rsidP="00866DCA">
      <w:pPr>
        <w:rPr>
          <w:sz w:val="20"/>
          <w:szCs w:val="20"/>
        </w:rPr>
      </w:pPr>
    </w:p>
    <w:p w:rsidR="003A348A" w:rsidRPr="00F3680C" w:rsidRDefault="003A348A" w:rsidP="00866DCA">
      <w:pPr>
        <w:rPr>
          <w:sz w:val="20"/>
          <w:szCs w:val="20"/>
        </w:rPr>
      </w:pPr>
    </w:p>
    <w:p w:rsidR="00B24B33" w:rsidRPr="00F3680C" w:rsidRDefault="00B24B33">
      <w:pPr>
        <w:rPr>
          <w:sz w:val="20"/>
          <w:szCs w:val="20"/>
        </w:rPr>
      </w:pPr>
      <w:r w:rsidRPr="00F3680C">
        <w:rPr>
          <w:sz w:val="20"/>
          <w:szCs w:val="20"/>
        </w:rPr>
        <w:br w:type="page"/>
      </w:r>
    </w:p>
    <w:p w:rsidR="003A348A" w:rsidRPr="00F3680C" w:rsidRDefault="003A348A" w:rsidP="00866DCA">
      <w:pPr>
        <w:rPr>
          <w:sz w:val="20"/>
          <w:szCs w:val="20"/>
        </w:rPr>
      </w:pPr>
    </w:p>
    <w:p w:rsidR="003A348A" w:rsidRPr="00F3680C" w:rsidRDefault="003A348A" w:rsidP="00866DCA">
      <w:pPr>
        <w:rPr>
          <w:sz w:val="20"/>
          <w:szCs w:val="20"/>
        </w:rPr>
      </w:pPr>
    </w:p>
    <w:p w:rsidR="003A348A" w:rsidRPr="00F3680C" w:rsidRDefault="003A348A" w:rsidP="00866DCA">
      <w:pPr>
        <w:rPr>
          <w:sz w:val="20"/>
          <w:szCs w:val="20"/>
        </w:rPr>
      </w:pPr>
    </w:p>
    <w:p w:rsidR="00866DCA" w:rsidRPr="00E93D1E" w:rsidRDefault="00664527" w:rsidP="00866DCA">
      <w:pPr>
        <w:rPr>
          <w:b/>
          <w:sz w:val="32"/>
          <w:szCs w:val="32"/>
          <w:lang w:val="sr-Cyrl-CS"/>
        </w:rPr>
      </w:pPr>
      <w:r w:rsidRPr="00E93D1E">
        <w:rPr>
          <w:b/>
          <w:sz w:val="32"/>
          <w:szCs w:val="32"/>
          <w:lang w:val="sr-Cyrl-CS"/>
        </w:rPr>
        <w:t>ЦИЉ</w:t>
      </w:r>
      <w:r w:rsidR="00866DCA" w:rsidRPr="00E93D1E">
        <w:rPr>
          <w:b/>
          <w:sz w:val="32"/>
          <w:szCs w:val="32"/>
          <w:lang w:val="sr-Cyrl-CS"/>
        </w:rPr>
        <w:t xml:space="preserve"> ПРЕДМЕТА:</w:t>
      </w:r>
    </w:p>
    <w:p w:rsidR="00664527" w:rsidRPr="00E93D1E" w:rsidRDefault="00664527" w:rsidP="00866DCA">
      <w:pPr>
        <w:rPr>
          <w:b/>
          <w:sz w:val="32"/>
          <w:szCs w:val="32"/>
          <w:lang w:val="sr-Cyrl-CS"/>
        </w:rPr>
      </w:pPr>
    </w:p>
    <w:p w:rsidR="004D0FB2" w:rsidRPr="00E93D1E" w:rsidRDefault="004D0FB2" w:rsidP="004D0FB2">
      <w:r w:rsidRPr="00E93D1E">
        <w:t>Упознавање студената са одређењем и типовима комуникације (вербална и невербална</w:t>
      </w:r>
    </w:p>
    <w:p w:rsidR="004D0FB2" w:rsidRPr="00E93D1E" w:rsidRDefault="004D0FB2" w:rsidP="004D0FB2">
      <w:r w:rsidRPr="00E93D1E">
        <w:t>комуникација). Упознавање студента са карактеристикама здравствене комуникације</w:t>
      </w:r>
    </w:p>
    <w:p w:rsidR="004D0FB2" w:rsidRPr="00E93D1E" w:rsidRDefault="004D0FB2" w:rsidP="004D0FB2">
      <w:r w:rsidRPr="00E93D1E">
        <w:t>(дијагностичке и терапијске). Упознавање студената са принципима сложених комуникационих</w:t>
      </w:r>
    </w:p>
    <w:p w:rsidR="004D0FB2" w:rsidRPr="00E93D1E" w:rsidRDefault="004D0FB2" w:rsidP="004D0FB2">
      <w:r w:rsidRPr="00E93D1E">
        <w:t>вештина (емпатија, асертивност, активно слушање). Оспособљавање студената за успостављање</w:t>
      </w:r>
    </w:p>
    <w:p w:rsidR="004D0FB2" w:rsidRPr="00E93D1E" w:rsidRDefault="004D0FB2" w:rsidP="004D0FB2">
      <w:r w:rsidRPr="00E93D1E">
        <w:t>квалитетног контакта са различитим корисницима здравствених услуга; Овладавање</w:t>
      </w:r>
    </w:p>
    <w:p w:rsidR="004D0FB2" w:rsidRPr="00E93D1E" w:rsidRDefault="004D0FB2" w:rsidP="004D0FB2">
      <w:r w:rsidRPr="00E93D1E">
        <w:t>комуникационим вештинама кроз симулацију ситуација у здравственом контексту.</w:t>
      </w:r>
    </w:p>
    <w:p w:rsidR="004D0FB2" w:rsidRPr="00E93D1E" w:rsidRDefault="004D0FB2" w:rsidP="004D0FB2">
      <w:r w:rsidRPr="00E93D1E">
        <w:t>Оспособљавање студената за тимски рад у здравству као и за комуникацију са нездравственим</w:t>
      </w:r>
    </w:p>
    <w:p w:rsidR="00CE0EE9" w:rsidRPr="00E93D1E" w:rsidRDefault="004D0FB2" w:rsidP="004D0FB2">
      <w:r w:rsidRPr="00E93D1E">
        <w:t>сектором.</w:t>
      </w:r>
    </w:p>
    <w:p w:rsidR="004D0FB2" w:rsidRPr="00E93D1E" w:rsidRDefault="004D0FB2" w:rsidP="004D0FB2"/>
    <w:p w:rsidR="00664527" w:rsidRPr="00E93D1E" w:rsidRDefault="00664527" w:rsidP="00866DCA">
      <w:pPr>
        <w:rPr>
          <w:b/>
          <w:sz w:val="28"/>
          <w:szCs w:val="28"/>
          <w:lang w:val="sr-Cyrl-CS"/>
        </w:rPr>
      </w:pPr>
      <w:r w:rsidRPr="00E93D1E">
        <w:rPr>
          <w:b/>
          <w:sz w:val="28"/>
          <w:szCs w:val="28"/>
          <w:lang w:val="sr-Cyrl-CS"/>
        </w:rPr>
        <w:t xml:space="preserve">ИСХОД ПРЕДМЕТА: </w:t>
      </w:r>
    </w:p>
    <w:p w:rsidR="00664527" w:rsidRPr="00E93D1E" w:rsidRDefault="00664527" w:rsidP="00866DCA">
      <w:pPr>
        <w:rPr>
          <w:sz w:val="28"/>
          <w:szCs w:val="28"/>
          <w:lang w:val="sr-Cyrl-CS"/>
        </w:rPr>
      </w:pPr>
    </w:p>
    <w:p w:rsidR="00664527" w:rsidRPr="00E93D1E" w:rsidRDefault="00664527" w:rsidP="00664527">
      <w:r w:rsidRPr="00E93D1E">
        <w:rPr>
          <w:lang w:val="sr-Cyrl-CS"/>
        </w:rPr>
        <w:t xml:space="preserve">По завршету наставе из предмета Историја медицине од студента се очекује да стекне </w:t>
      </w:r>
      <w:r w:rsidR="00CE0EE9" w:rsidRPr="00E93D1E">
        <w:rPr>
          <w:lang w:val="sr-Cyrl-CS"/>
        </w:rPr>
        <w:t xml:space="preserve">основна знања </w:t>
      </w:r>
      <w:r w:rsidR="00CE0EE9" w:rsidRPr="00E93D1E">
        <w:t>o:</w:t>
      </w:r>
    </w:p>
    <w:p w:rsidR="00CE0EE9" w:rsidRPr="00E93D1E" w:rsidRDefault="00664527" w:rsidP="00664527">
      <w:r w:rsidRPr="00E93D1E">
        <w:rPr>
          <w:lang w:val="sr-Cyrl-CS"/>
        </w:rPr>
        <w:t xml:space="preserve"> </w:t>
      </w:r>
    </w:p>
    <w:p w:rsidR="004D0FB2" w:rsidRPr="00E93D1E" w:rsidRDefault="004D0FB2" w:rsidP="009E2CCE">
      <w:pPr>
        <w:numPr>
          <w:ilvl w:val="0"/>
          <w:numId w:val="6"/>
        </w:numPr>
        <w:rPr>
          <w:lang w:val="sr-Cyrl-CS"/>
        </w:rPr>
      </w:pPr>
      <w:r w:rsidRPr="00E93D1E">
        <w:rPr>
          <w:lang w:val="sr-Cyrl-CS"/>
        </w:rPr>
        <w:t>познаје и разуме структуру, улогу и значај примене вештина комуникације између здравствених</w:t>
      </w:r>
      <w:r w:rsidRPr="00E93D1E">
        <w:rPr>
          <w:lang w:val="en-US"/>
        </w:rPr>
        <w:t xml:space="preserve"> </w:t>
      </w:r>
      <w:r w:rsidRPr="00E93D1E">
        <w:rPr>
          <w:lang w:val="sr-Cyrl-CS"/>
        </w:rPr>
        <w:t>радника и различитих група корисника здравствених услуга.</w:t>
      </w:r>
    </w:p>
    <w:p w:rsidR="004D0FB2" w:rsidRPr="00E93D1E" w:rsidRDefault="004D0FB2" w:rsidP="009E2CCE">
      <w:pPr>
        <w:numPr>
          <w:ilvl w:val="0"/>
          <w:numId w:val="6"/>
        </w:numPr>
        <w:rPr>
          <w:lang w:val="sr-Cyrl-CS"/>
        </w:rPr>
      </w:pPr>
      <w:r w:rsidRPr="00E93D1E">
        <w:rPr>
          <w:lang w:val="sr-Cyrl-CS"/>
        </w:rPr>
        <w:t>буде способан да aсертивно комуницира са различитим појединцима и групама у медицинском</w:t>
      </w:r>
      <w:r w:rsidRPr="00E93D1E">
        <w:rPr>
          <w:lang w:val="en-US"/>
        </w:rPr>
        <w:t xml:space="preserve"> </w:t>
      </w:r>
      <w:r w:rsidRPr="00E93D1E">
        <w:rPr>
          <w:lang w:val="sr-Cyrl-CS"/>
        </w:rPr>
        <w:t>окружењу (медицинско и немедицинскоособље, пацијенти, породица пацијента...);</w:t>
      </w:r>
    </w:p>
    <w:p w:rsidR="004D0FB2" w:rsidRPr="00E93D1E" w:rsidRDefault="004D0FB2" w:rsidP="009E2CCE">
      <w:pPr>
        <w:numPr>
          <w:ilvl w:val="0"/>
          <w:numId w:val="6"/>
        </w:numPr>
        <w:rPr>
          <w:lang w:val="sr-Cyrl-CS"/>
        </w:rPr>
      </w:pPr>
      <w:r w:rsidRPr="00E93D1E">
        <w:rPr>
          <w:lang w:val="sr-Cyrl-CS"/>
        </w:rPr>
        <w:t>примењује вештине активног слушања и емпатије;</w:t>
      </w:r>
    </w:p>
    <w:p w:rsidR="004D0FB2" w:rsidRPr="00E93D1E" w:rsidRDefault="004D0FB2" w:rsidP="009E2CCE">
      <w:pPr>
        <w:numPr>
          <w:ilvl w:val="0"/>
          <w:numId w:val="6"/>
        </w:numPr>
        <w:rPr>
          <w:lang w:val="sr-Cyrl-CS"/>
        </w:rPr>
      </w:pPr>
      <w:r w:rsidRPr="00E93D1E">
        <w:rPr>
          <w:lang w:val="sr-Cyrl-CS"/>
        </w:rPr>
        <w:t>самостално спроводи интервју са пацијентима и члановима породице пацијената; учествује у</w:t>
      </w:r>
      <w:r w:rsidRPr="00E93D1E">
        <w:rPr>
          <w:lang w:val="en-US"/>
        </w:rPr>
        <w:t xml:space="preserve"> </w:t>
      </w:r>
      <w:r w:rsidRPr="00E93D1E">
        <w:rPr>
          <w:lang w:val="sr-Cyrl-CS"/>
        </w:rPr>
        <w:t>психолошкој припремипацијента за различите медицинске интервенције;</w:t>
      </w:r>
    </w:p>
    <w:p w:rsidR="004D0FB2" w:rsidRPr="00E93D1E" w:rsidRDefault="004D0FB2" w:rsidP="009E2CCE">
      <w:pPr>
        <w:numPr>
          <w:ilvl w:val="0"/>
          <w:numId w:val="6"/>
        </w:numPr>
        <w:rPr>
          <w:lang w:val="sr-Cyrl-CS"/>
        </w:rPr>
      </w:pPr>
      <w:r w:rsidRPr="00E93D1E">
        <w:rPr>
          <w:lang w:val="sr-Cyrl-CS"/>
        </w:rPr>
        <w:t>демонстрира вештине саопшатавања лоших вести у различитим ситуацијама (комуникација са</w:t>
      </w:r>
      <w:r w:rsidRPr="00E93D1E">
        <w:rPr>
          <w:lang w:val="en-US"/>
        </w:rPr>
        <w:t xml:space="preserve"> </w:t>
      </w:r>
      <w:r w:rsidRPr="00E93D1E">
        <w:rPr>
          <w:lang w:val="sr-Cyrl-CS"/>
        </w:rPr>
        <w:t>ожалошћенима, са родитељима оболеле деце и сл.);</w:t>
      </w:r>
    </w:p>
    <w:p w:rsidR="004D0FB2" w:rsidRPr="00E93D1E" w:rsidRDefault="004D0FB2" w:rsidP="009E2CCE">
      <w:pPr>
        <w:numPr>
          <w:ilvl w:val="0"/>
          <w:numId w:val="6"/>
        </w:numPr>
        <w:rPr>
          <w:lang w:val="sr-Cyrl-CS"/>
        </w:rPr>
      </w:pPr>
      <w:r w:rsidRPr="00E93D1E">
        <w:rPr>
          <w:lang w:val="sr-Cyrl-CS"/>
        </w:rPr>
        <w:t>покаже вештину успостављања комуникације са корисницима медицинских услуга различитих</w:t>
      </w:r>
      <w:r w:rsidRPr="00E93D1E">
        <w:rPr>
          <w:lang w:val="en-US"/>
        </w:rPr>
        <w:t xml:space="preserve"> </w:t>
      </w:r>
      <w:r w:rsidRPr="00E93D1E">
        <w:rPr>
          <w:lang w:val="sr-Cyrl-CS"/>
        </w:rPr>
        <w:t>старосних категорија (деца, одрасли);</w:t>
      </w:r>
    </w:p>
    <w:p w:rsidR="004D0FB2" w:rsidRPr="00E93D1E" w:rsidRDefault="004D0FB2" w:rsidP="009E2CCE">
      <w:pPr>
        <w:numPr>
          <w:ilvl w:val="0"/>
          <w:numId w:val="6"/>
        </w:numPr>
        <w:rPr>
          <w:lang w:val="sr-Cyrl-CS"/>
        </w:rPr>
      </w:pPr>
      <w:r w:rsidRPr="00E93D1E">
        <w:rPr>
          <w:lang w:val="sr-Cyrl-CS"/>
        </w:rPr>
        <w:t>покаже вештину успостављања комуникације са корисницима медицинских услуга који имају</w:t>
      </w:r>
      <w:r w:rsidRPr="00E93D1E">
        <w:rPr>
          <w:lang w:val="en-US"/>
        </w:rPr>
        <w:t xml:space="preserve"> </w:t>
      </w:r>
      <w:r w:rsidRPr="00E93D1E">
        <w:rPr>
          <w:lang w:val="sr-Cyrl-CS"/>
        </w:rPr>
        <w:t>различите врсте ограничених комуникационих способности;</w:t>
      </w:r>
    </w:p>
    <w:p w:rsidR="004D0FB2" w:rsidRPr="00E93D1E" w:rsidRDefault="004D0FB2" w:rsidP="009E2CCE">
      <w:pPr>
        <w:numPr>
          <w:ilvl w:val="0"/>
          <w:numId w:val="6"/>
        </w:numPr>
        <w:rPr>
          <w:lang w:val="sr-Cyrl-CS"/>
        </w:rPr>
      </w:pPr>
      <w:r w:rsidRPr="00E93D1E">
        <w:rPr>
          <w:lang w:val="sr-Cyrl-CS"/>
        </w:rPr>
        <w:t>демонстрира вештине асертивне комуникације у ситуацијама преговора или решавања</w:t>
      </w:r>
      <w:r w:rsidRPr="00E93D1E">
        <w:rPr>
          <w:lang w:val="en-US"/>
        </w:rPr>
        <w:t xml:space="preserve"> </w:t>
      </w:r>
      <w:r w:rsidRPr="00E93D1E">
        <w:rPr>
          <w:lang w:val="sr-Cyrl-CS"/>
        </w:rPr>
        <w:t>конфликата.</w:t>
      </w:r>
    </w:p>
    <w:p w:rsidR="00CE0EE9" w:rsidRPr="00E93D1E" w:rsidRDefault="004D0FB2" w:rsidP="009E2CCE">
      <w:pPr>
        <w:numPr>
          <w:ilvl w:val="0"/>
          <w:numId w:val="6"/>
        </w:numPr>
        <w:rPr>
          <w:lang w:val="sr-Cyrl-CS"/>
        </w:rPr>
      </w:pPr>
      <w:r w:rsidRPr="00E93D1E">
        <w:rPr>
          <w:lang w:val="sr-Cyrl-CS"/>
        </w:rPr>
        <w:t>да на адекватан начин комуницира са колегама и сарадницима у тимском раду</w:t>
      </w:r>
    </w:p>
    <w:p w:rsidR="00CE0EE9" w:rsidRPr="00F3680C" w:rsidRDefault="00CE0EE9" w:rsidP="00CE0EE9">
      <w:pPr>
        <w:rPr>
          <w:sz w:val="28"/>
          <w:szCs w:val="28"/>
          <w:lang w:val="sr-Cyrl-CS"/>
        </w:rPr>
      </w:pPr>
    </w:p>
    <w:p w:rsidR="00CE0EE9" w:rsidRPr="00F3680C" w:rsidRDefault="00CE0EE9" w:rsidP="00CE0EE9">
      <w:pPr>
        <w:rPr>
          <w:sz w:val="28"/>
          <w:szCs w:val="28"/>
          <w:lang w:val="sr-Cyrl-CS"/>
        </w:rPr>
      </w:pPr>
    </w:p>
    <w:p w:rsidR="00CE0EE9" w:rsidRPr="00F3680C" w:rsidRDefault="00CE0EE9" w:rsidP="00CE0EE9">
      <w:pPr>
        <w:rPr>
          <w:sz w:val="28"/>
          <w:szCs w:val="28"/>
          <w:lang w:val="sr-Cyrl-CS"/>
        </w:rPr>
      </w:pPr>
    </w:p>
    <w:p w:rsidR="00CE0EE9" w:rsidRPr="00F3680C" w:rsidRDefault="00CE0EE9" w:rsidP="00CE0EE9">
      <w:pPr>
        <w:rPr>
          <w:sz w:val="28"/>
          <w:szCs w:val="28"/>
          <w:lang w:val="sr-Cyrl-CS"/>
        </w:rPr>
      </w:pPr>
    </w:p>
    <w:p w:rsidR="00CE0EE9" w:rsidRPr="00F3680C" w:rsidRDefault="00CE0EE9" w:rsidP="00CE0EE9">
      <w:pPr>
        <w:rPr>
          <w:sz w:val="28"/>
          <w:szCs w:val="28"/>
          <w:lang w:val="sr-Cyrl-CS"/>
        </w:rPr>
      </w:pPr>
    </w:p>
    <w:p w:rsidR="00CE0EE9" w:rsidRPr="00F3680C" w:rsidRDefault="00CE0EE9" w:rsidP="00CE0EE9">
      <w:pPr>
        <w:rPr>
          <w:sz w:val="28"/>
          <w:szCs w:val="28"/>
          <w:lang w:val="sr-Cyrl-CS"/>
        </w:rPr>
      </w:pPr>
    </w:p>
    <w:p w:rsidR="00664527" w:rsidRPr="00F3680C" w:rsidRDefault="00664527" w:rsidP="00664527">
      <w:pPr>
        <w:rPr>
          <w:sz w:val="28"/>
          <w:szCs w:val="28"/>
          <w:lang w:val="sr-Cyrl-CS"/>
        </w:rPr>
      </w:pPr>
    </w:p>
    <w:p w:rsidR="00B50CDD" w:rsidRPr="00F3680C" w:rsidRDefault="00B50CDD" w:rsidP="00866DCA">
      <w:pPr>
        <w:rPr>
          <w:b/>
          <w:sz w:val="32"/>
          <w:szCs w:val="32"/>
        </w:rPr>
      </w:pPr>
    </w:p>
    <w:p w:rsidR="00C420D4" w:rsidRPr="00E93D1E" w:rsidRDefault="00676600" w:rsidP="00C420D4">
      <w:pPr>
        <w:autoSpaceDE w:val="0"/>
        <w:autoSpaceDN w:val="0"/>
        <w:adjustRightInd w:val="0"/>
        <w:rPr>
          <w:b/>
          <w:bCs/>
          <w:sz w:val="28"/>
          <w:lang w:val="ru-RU"/>
        </w:rPr>
      </w:pPr>
      <w:r w:rsidRPr="00F3680C">
        <w:rPr>
          <w:b/>
          <w:bCs/>
          <w:sz w:val="28"/>
          <w:lang w:val="ru-RU"/>
        </w:rPr>
        <w:br w:type="page"/>
      </w:r>
      <w:r w:rsidR="00C420D4" w:rsidRPr="00E93D1E">
        <w:rPr>
          <w:b/>
          <w:bCs/>
          <w:sz w:val="28"/>
          <w:lang w:val="ru-RU"/>
        </w:rPr>
        <w:lastRenderedPageBreak/>
        <w:t>ОЦЕЊИВАЊЕ:</w:t>
      </w:r>
    </w:p>
    <w:p w:rsidR="00C420D4" w:rsidRPr="00E93D1E" w:rsidRDefault="00C420D4" w:rsidP="00C420D4">
      <w:pPr>
        <w:autoSpaceDE w:val="0"/>
        <w:autoSpaceDN w:val="0"/>
        <w:adjustRightInd w:val="0"/>
        <w:rPr>
          <w:bCs/>
          <w:lang w:val="ru-RU"/>
        </w:rPr>
      </w:pPr>
    </w:p>
    <w:p w:rsidR="00A33F5B" w:rsidRPr="00E93D1E" w:rsidRDefault="00A33F5B" w:rsidP="00C420D4">
      <w:pPr>
        <w:autoSpaceDE w:val="0"/>
        <w:autoSpaceDN w:val="0"/>
        <w:adjustRightInd w:val="0"/>
        <w:jc w:val="both"/>
        <w:rPr>
          <w:bCs/>
          <w:lang w:val="ru-RU"/>
        </w:rPr>
      </w:pPr>
    </w:p>
    <w:p w:rsidR="00C420D4" w:rsidRPr="00E93D1E" w:rsidRDefault="007519D9" w:rsidP="00C420D4">
      <w:pPr>
        <w:autoSpaceDE w:val="0"/>
        <w:autoSpaceDN w:val="0"/>
        <w:adjustRightInd w:val="0"/>
        <w:jc w:val="both"/>
        <w:rPr>
          <w:lang w:val="sr-Cyrl-CS"/>
        </w:rPr>
      </w:pPr>
      <w:r w:rsidRPr="00E93D1E">
        <w:rPr>
          <w:b/>
          <w:lang w:val="sr-Cyrl-CS"/>
        </w:rPr>
        <w:t>СЕМИНАР</w:t>
      </w:r>
      <w:r w:rsidRPr="00E93D1E">
        <w:rPr>
          <w:b/>
        </w:rPr>
        <w:t>СКИ РАДОВИ</w:t>
      </w:r>
      <w:r w:rsidR="007A705F" w:rsidRPr="00E93D1E">
        <w:rPr>
          <w:b/>
          <w:lang w:val="sr-Cyrl-CS"/>
        </w:rPr>
        <w:t xml:space="preserve">: </w:t>
      </w:r>
      <w:r w:rsidRPr="00E93D1E">
        <w:rPr>
          <w:lang w:val="sr-Cyrl-CS"/>
        </w:rPr>
        <w:t>На овај н</w:t>
      </w:r>
      <w:r w:rsidR="00AF2D2E" w:rsidRPr="00E93D1E">
        <w:rPr>
          <w:lang w:val="sr-Cyrl-CS"/>
        </w:rPr>
        <w:t xml:space="preserve">ачин студент може да стекне до </w:t>
      </w:r>
      <w:r w:rsidR="00E93D1E" w:rsidRPr="00E93D1E">
        <w:t>20</w:t>
      </w:r>
      <w:r w:rsidRPr="00E93D1E">
        <w:rPr>
          <w:lang w:val="sr-Cyrl-CS"/>
        </w:rPr>
        <w:t xml:space="preserve"> поена</w:t>
      </w:r>
      <w:r w:rsidR="000E5634" w:rsidRPr="00E93D1E">
        <w:rPr>
          <w:lang w:val="sr-Cyrl-CS"/>
        </w:rPr>
        <w:t xml:space="preserve"> </w:t>
      </w:r>
      <w:r w:rsidR="00990E8C" w:rsidRPr="00E93D1E">
        <w:t xml:space="preserve">(два семинарска рада по </w:t>
      </w:r>
      <w:r w:rsidR="00E93D1E" w:rsidRPr="00E93D1E">
        <w:t>10</w:t>
      </w:r>
      <w:r w:rsidR="00990E8C" w:rsidRPr="00E93D1E">
        <w:t xml:space="preserve"> поена)</w:t>
      </w:r>
      <w:r w:rsidRPr="00E93D1E">
        <w:rPr>
          <w:lang w:val="sr-Cyrl-CS"/>
        </w:rPr>
        <w:t>. Сваки студент добија тему за семинарски рад у сваком модулу који предаје у писаној форми. Оцењује се припремљеност, садржај и форма семинарског рада. Листа тема за семинарске радове ће бити понуђена студентима у првом термину предмета.</w:t>
      </w:r>
    </w:p>
    <w:p w:rsidR="007519D9" w:rsidRPr="00E93D1E" w:rsidRDefault="007519D9" w:rsidP="00C420D4">
      <w:pPr>
        <w:autoSpaceDE w:val="0"/>
        <w:autoSpaceDN w:val="0"/>
        <w:adjustRightInd w:val="0"/>
        <w:jc w:val="both"/>
        <w:rPr>
          <w:lang w:val="sr-Cyrl-CS"/>
        </w:rPr>
      </w:pPr>
    </w:p>
    <w:p w:rsidR="007519D9" w:rsidRPr="00E93D1E" w:rsidRDefault="007519D9" w:rsidP="00C420D4">
      <w:pPr>
        <w:autoSpaceDE w:val="0"/>
        <w:autoSpaceDN w:val="0"/>
        <w:adjustRightInd w:val="0"/>
        <w:jc w:val="both"/>
        <w:rPr>
          <w:lang w:val="sr-Cyrl-CS"/>
        </w:rPr>
      </w:pPr>
      <w:r w:rsidRPr="00E93D1E">
        <w:rPr>
          <w:b/>
          <w:lang w:val="sr-Cyrl-CS"/>
        </w:rPr>
        <w:t>ОЦЕНА КЛИНИЧКОГ СЕМИНАРА</w:t>
      </w:r>
      <w:r w:rsidRPr="00E93D1E">
        <w:rPr>
          <w:lang w:val="sr-Cyrl-CS"/>
        </w:rPr>
        <w:t xml:space="preserve">: На овај начин студент може да стекне до </w:t>
      </w:r>
      <w:r w:rsidR="00E93D1E" w:rsidRPr="00E93D1E">
        <w:rPr>
          <w:lang w:val="sr-Latn-RS"/>
        </w:rPr>
        <w:t>20</w:t>
      </w:r>
      <w:r w:rsidRPr="00E93D1E">
        <w:rPr>
          <w:lang w:val="sr-Cyrl-CS"/>
        </w:rPr>
        <w:t xml:space="preserve"> поена. Оцењује се припремљеност, начин презентације, укључивање других у дискусију. Листа тема за клиничке семинаре ће бити понуђена студентима у првом термину предмета (један семинар може припремати један или више студената).</w:t>
      </w:r>
    </w:p>
    <w:p w:rsidR="00C420D4" w:rsidRPr="00E93D1E" w:rsidRDefault="00C420D4" w:rsidP="00C420D4">
      <w:pPr>
        <w:autoSpaceDE w:val="0"/>
        <w:autoSpaceDN w:val="0"/>
        <w:adjustRightInd w:val="0"/>
        <w:jc w:val="both"/>
      </w:pPr>
    </w:p>
    <w:p w:rsidR="00C420D4" w:rsidRPr="00E93D1E" w:rsidRDefault="007A705F" w:rsidP="00C420D4">
      <w:pPr>
        <w:autoSpaceDE w:val="0"/>
        <w:autoSpaceDN w:val="0"/>
        <w:adjustRightInd w:val="0"/>
        <w:jc w:val="both"/>
        <w:rPr>
          <w:lang w:val="sr-Cyrl-CS"/>
        </w:rPr>
      </w:pPr>
      <w:r w:rsidRPr="00E93D1E">
        <w:rPr>
          <w:b/>
          <w:lang w:val="sr-Cyrl-CS"/>
        </w:rPr>
        <w:t>ЗАВРШНИ ТЕСТ</w:t>
      </w:r>
      <w:r w:rsidR="00C420D4" w:rsidRPr="00E93D1E">
        <w:rPr>
          <w:b/>
          <w:lang w:val="sr-Cyrl-CS"/>
        </w:rPr>
        <w:t xml:space="preserve">: </w:t>
      </w:r>
      <w:r w:rsidR="00403D03" w:rsidRPr="00E93D1E">
        <w:rPr>
          <w:lang w:val="sr-Cyrl-CS"/>
        </w:rPr>
        <w:t>На овај начин студент може да стекне</w:t>
      </w:r>
      <w:r w:rsidR="00640EB4" w:rsidRPr="00E93D1E">
        <w:rPr>
          <w:lang w:val="sr-Cyrl-CS"/>
        </w:rPr>
        <w:t xml:space="preserve"> </w:t>
      </w:r>
      <w:r w:rsidRPr="00E93D1E">
        <w:rPr>
          <w:lang w:val="sr-Cyrl-CS"/>
        </w:rPr>
        <w:t xml:space="preserve">до </w:t>
      </w:r>
      <w:r w:rsidR="000E5634" w:rsidRPr="00E93D1E">
        <w:t>60</w:t>
      </w:r>
      <w:r w:rsidRPr="00E93D1E">
        <w:rPr>
          <w:lang w:val="sr-Cyrl-CS"/>
        </w:rPr>
        <w:t xml:space="preserve"> поена.</w:t>
      </w:r>
    </w:p>
    <w:p w:rsidR="00C420D4" w:rsidRPr="00E93D1E" w:rsidRDefault="00C420D4" w:rsidP="00C420D4">
      <w:pPr>
        <w:autoSpaceDE w:val="0"/>
        <w:autoSpaceDN w:val="0"/>
        <w:adjustRightInd w:val="0"/>
        <w:jc w:val="both"/>
        <w:rPr>
          <w:bCs/>
          <w:lang w:val="ru-RU"/>
        </w:rPr>
      </w:pPr>
    </w:p>
    <w:p w:rsidR="00C420D4" w:rsidRPr="00E93D1E" w:rsidRDefault="00C420D4" w:rsidP="00C420D4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:rsidR="00C420D4" w:rsidRPr="00E93D1E" w:rsidRDefault="00C420D4" w:rsidP="00C420D4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420D4" w:rsidRPr="00E93D1E" w:rsidRDefault="00C420D4" w:rsidP="00C420D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:rsidR="00C420D4" w:rsidRPr="00E93D1E" w:rsidRDefault="00C420D4" w:rsidP="00C420D4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:rsidR="00C420D4" w:rsidRPr="00E93D1E" w:rsidRDefault="00C420D4" w:rsidP="00C420D4">
      <w:pPr>
        <w:autoSpaceDE w:val="0"/>
        <w:autoSpaceDN w:val="0"/>
        <w:adjustRightInd w:val="0"/>
        <w:jc w:val="both"/>
        <w:rPr>
          <w:b/>
          <w:bCs/>
          <w:szCs w:val="20"/>
          <w:u w:val="single"/>
        </w:rPr>
      </w:pPr>
      <w:r w:rsidRPr="00E93D1E">
        <w:rPr>
          <w:b/>
          <w:bCs/>
          <w:szCs w:val="20"/>
          <w:u w:val="single"/>
          <w:lang w:val="ru-RU"/>
        </w:rPr>
        <w:t>Завршна оцена се формира на следећи начин:</w:t>
      </w:r>
    </w:p>
    <w:p w:rsidR="00C420D4" w:rsidRPr="00E93D1E" w:rsidRDefault="00C420D4" w:rsidP="00C420D4">
      <w:pPr>
        <w:autoSpaceDE w:val="0"/>
        <w:autoSpaceDN w:val="0"/>
        <w:adjustRightInd w:val="0"/>
        <w:jc w:val="both"/>
        <w:rPr>
          <w:b/>
          <w:bCs/>
          <w:szCs w:val="20"/>
          <w:u w:val="single"/>
        </w:rPr>
      </w:pPr>
    </w:p>
    <w:p w:rsidR="00090715" w:rsidRPr="00E93D1E" w:rsidRDefault="00C420D4" w:rsidP="00090715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  <w:r w:rsidRPr="00E93D1E">
        <w:rPr>
          <w:bCs/>
          <w:szCs w:val="20"/>
          <w:lang w:val="ru-RU"/>
        </w:rPr>
        <w:t xml:space="preserve">Да би студент положио предмет мора </w:t>
      </w:r>
      <w:r w:rsidR="00403D03" w:rsidRPr="00E93D1E">
        <w:rPr>
          <w:bCs/>
          <w:szCs w:val="20"/>
          <w:lang w:val="ru-RU"/>
        </w:rPr>
        <w:t>да стекне</w:t>
      </w:r>
      <w:r w:rsidRPr="00E93D1E">
        <w:rPr>
          <w:bCs/>
          <w:szCs w:val="20"/>
          <w:lang w:val="ru-RU"/>
        </w:rPr>
        <w:t xml:space="preserve"> минимум 5</w:t>
      </w:r>
      <w:r w:rsidR="00EE6DC4" w:rsidRPr="00E93D1E">
        <w:rPr>
          <w:bCs/>
          <w:szCs w:val="20"/>
          <w:lang w:val="ru-RU"/>
        </w:rPr>
        <w:t>1</w:t>
      </w:r>
      <w:r w:rsidRPr="00E93D1E">
        <w:rPr>
          <w:bCs/>
          <w:szCs w:val="20"/>
          <w:lang w:val="ru-RU"/>
        </w:rPr>
        <w:t xml:space="preserve"> поен</w:t>
      </w:r>
      <w:r w:rsidR="007519D9" w:rsidRPr="00E93D1E">
        <w:rPr>
          <w:bCs/>
          <w:szCs w:val="20"/>
          <w:lang w:val="ru-RU"/>
        </w:rPr>
        <w:t xml:space="preserve"> и то: </w:t>
      </w:r>
    </w:p>
    <w:p w:rsidR="007519D9" w:rsidRPr="00E93D1E" w:rsidRDefault="007519D9" w:rsidP="007519D9">
      <w:pPr>
        <w:autoSpaceDE w:val="0"/>
        <w:autoSpaceDN w:val="0"/>
        <w:adjustRightInd w:val="0"/>
        <w:rPr>
          <w:rFonts w:eastAsia="Calibri"/>
          <w:lang w:val="en-US"/>
        </w:rPr>
      </w:pPr>
    </w:p>
    <w:p w:rsidR="007519D9" w:rsidRPr="00E93D1E" w:rsidRDefault="007519D9" w:rsidP="009E2CCE">
      <w:pPr>
        <w:numPr>
          <w:ilvl w:val="0"/>
          <w:numId w:val="5"/>
        </w:numPr>
        <w:autoSpaceDE w:val="0"/>
        <w:autoSpaceDN w:val="0"/>
        <w:adjustRightInd w:val="0"/>
        <w:spacing w:after="28"/>
        <w:rPr>
          <w:rFonts w:eastAsia="Calibri"/>
          <w:sz w:val="23"/>
          <w:szCs w:val="23"/>
          <w:lang w:val="en-US"/>
        </w:rPr>
      </w:pPr>
      <w:r w:rsidRPr="00E93D1E">
        <w:rPr>
          <w:rFonts w:eastAsia="Calibri"/>
          <w:sz w:val="23"/>
          <w:szCs w:val="23"/>
          <w:lang w:val="en-US"/>
        </w:rPr>
        <w:t>стекне више од 50% поена предвиђених за семинарски рад</w:t>
      </w:r>
    </w:p>
    <w:p w:rsidR="007519D9" w:rsidRPr="00E93D1E" w:rsidRDefault="007519D9" w:rsidP="009E2CCE">
      <w:pPr>
        <w:numPr>
          <w:ilvl w:val="0"/>
          <w:numId w:val="5"/>
        </w:numPr>
        <w:autoSpaceDE w:val="0"/>
        <w:autoSpaceDN w:val="0"/>
        <w:adjustRightInd w:val="0"/>
        <w:spacing w:after="28"/>
        <w:rPr>
          <w:rFonts w:eastAsia="Calibri"/>
          <w:sz w:val="23"/>
          <w:szCs w:val="23"/>
          <w:lang w:val="en-US"/>
        </w:rPr>
      </w:pPr>
      <w:r w:rsidRPr="00E93D1E">
        <w:rPr>
          <w:rFonts w:eastAsia="Calibri"/>
          <w:sz w:val="23"/>
          <w:szCs w:val="23"/>
          <w:lang w:val="en-US"/>
        </w:rPr>
        <w:t>стекне више од 50% поена предвиђених за клинички семинар</w:t>
      </w:r>
    </w:p>
    <w:p w:rsidR="007519D9" w:rsidRPr="00E93D1E" w:rsidRDefault="007519D9" w:rsidP="009E2CCE">
      <w:pPr>
        <w:numPr>
          <w:ilvl w:val="0"/>
          <w:numId w:val="5"/>
        </w:numPr>
        <w:autoSpaceDE w:val="0"/>
        <w:autoSpaceDN w:val="0"/>
        <w:adjustRightInd w:val="0"/>
        <w:spacing w:after="28"/>
        <w:rPr>
          <w:rFonts w:eastAsia="Calibri"/>
          <w:sz w:val="23"/>
          <w:szCs w:val="23"/>
          <w:lang w:val="en-US"/>
        </w:rPr>
      </w:pPr>
      <w:r w:rsidRPr="00E93D1E">
        <w:rPr>
          <w:rFonts w:eastAsia="Calibri"/>
          <w:sz w:val="23"/>
          <w:szCs w:val="23"/>
          <w:lang w:val="en-US"/>
        </w:rPr>
        <w:t>положи завршни тест, односно да има више од 50% тачних одговора.</w:t>
      </w:r>
    </w:p>
    <w:p w:rsidR="00C420D4" w:rsidRPr="00E93D1E" w:rsidRDefault="00C420D4" w:rsidP="004E4E07">
      <w:pPr>
        <w:shd w:val="clear" w:color="auto" w:fill="FFFFFF"/>
        <w:autoSpaceDE w:val="0"/>
        <w:autoSpaceDN w:val="0"/>
        <w:adjustRightInd w:val="0"/>
        <w:spacing w:before="240"/>
        <w:rPr>
          <w:b/>
          <w:bCs/>
          <w:sz w:val="20"/>
          <w:szCs w:val="20"/>
          <w:u w:val="single"/>
          <w:lang w:val="ru-RU"/>
        </w:rPr>
      </w:pPr>
    </w:p>
    <w:p w:rsidR="00C420D4" w:rsidRPr="00E93D1E" w:rsidRDefault="00C420D4" w:rsidP="00C420D4">
      <w:pPr>
        <w:autoSpaceDE w:val="0"/>
        <w:autoSpaceDN w:val="0"/>
        <w:adjustRightInd w:val="0"/>
        <w:rPr>
          <w:b/>
          <w:sz w:val="20"/>
          <w:szCs w:val="1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788"/>
      </w:tblGrid>
      <w:tr w:rsidR="00910CD2" w:rsidRPr="00E93D1E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E93D1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93D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број стечених поена</w:t>
            </w:r>
          </w:p>
        </w:tc>
        <w:tc>
          <w:tcPr>
            <w:tcW w:w="0" w:type="auto"/>
            <w:vAlign w:val="center"/>
          </w:tcPr>
          <w:p w:rsidR="00910CD2" w:rsidRPr="00E93D1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93D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цена</w:t>
            </w:r>
          </w:p>
        </w:tc>
      </w:tr>
      <w:tr w:rsidR="00910CD2" w:rsidRPr="00E93D1E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E93D1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93D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 – 50</w:t>
            </w:r>
          </w:p>
        </w:tc>
        <w:tc>
          <w:tcPr>
            <w:tcW w:w="0" w:type="auto"/>
            <w:vAlign w:val="center"/>
          </w:tcPr>
          <w:p w:rsidR="00910CD2" w:rsidRPr="00E93D1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93D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</w:tr>
      <w:tr w:rsidR="00910CD2" w:rsidRPr="00E93D1E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E93D1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93D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1 – 60</w:t>
            </w:r>
          </w:p>
        </w:tc>
        <w:tc>
          <w:tcPr>
            <w:tcW w:w="0" w:type="auto"/>
            <w:vAlign w:val="center"/>
          </w:tcPr>
          <w:p w:rsidR="00910CD2" w:rsidRPr="00E93D1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93D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</w:tr>
      <w:tr w:rsidR="00910CD2" w:rsidRPr="00E93D1E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E93D1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93D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1 – 70</w:t>
            </w:r>
          </w:p>
        </w:tc>
        <w:tc>
          <w:tcPr>
            <w:tcW w:w="0" w:type="auto"/>
            <w:vAlign w:val="center"/>
          </w:tcPr>
          <w:p w:rsidR="00910CD2" w:rsidRPr="00E93D1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93D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</w:tr>
      <w:tr w:rsidR="00910CD2" w:rsidRPr="00E93D1E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E93D1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93D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71 – 80</w:t>
            </w:r>
          </w:p>
        </w:tc>
        <w:tc>
          <w:tcPr>
            <w:tcW w:w="0" w:type="auto"/>
            <w:vAlign w:val="center"/>
          </w:tcPr>
          <w:p w:rsidR="00910CD2" w:rsidRPr="00E93D1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93D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910CD2" w:rsidRPr="00E93D1E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E93D1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93D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81 – 90</w:t>
            </w:r>
          </w:p>
        </w:tc>
        <w:tc>
          <w:tcPr>
            <w:tcW w:w="0" w:type="auto"/>
            <w:vAlign w:val="center"/>
          </w:tcPr>
          <w:p w:rsidR="00910CD2" w:rsidRPr="00E93D1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93D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</w:t>
            </w:r>
          </w:p>
        </w:tc>
      </w:tr>
      <w:tr w:rsidR="00910CD2" w:rsidRPr="00E93D1E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E93D1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93D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91 – 100</w:t>
            </w:r>
          </w:p>
        </w:tc>
        <w:tc>
          <w:tcPr>
            <w:tcW w:w="0" w:type="auto"/>
            <w:vAlign w:val="center"/>
          </w:tcPr>
          <w:p w:rsidR="00910CD2" w:rsidRPr="00E93D1E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93D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</w:t>
            </w:r>
          </w:p>
        </w:tc>
      </w:tr>
    </w:tbl>
    <w:p w:rsidR="00866DCA" w:rsidRPr="00E93D1E" w:rsidRDefault="00866DCA" w:rsidP="00866DCA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sr-Cyrl-CS"/>
        </w:rPr>
      </w:pPr>
    </w:p>
    <w:p w:rsidR="003B2EAF" w:rsidRPr="00E93D1E" w:rsidRDefault="003B2EAF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:rsidR="003B2EAF" w:rsidRPr="00E93D1E" w:rsidRDefault="003B2EAF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:rsidR="003B2EAF" w:rsidRPr="00E93D1E" w:rsidRDefault="003B2EAF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:rsidR="00866DCA" w:rsidRPr="00E93D1E" w:rsidRDefault="007A705F" w:rsidP="00A33F5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  <w:r w:rsidRPr="00E93D1E">
        <w:rPr>
          <w:b/>
          <w:bCs/>
          <w:sz w:val="32"/>
          <w:szCs w:val="32"/>
          <w:lang w:val="sr-Cyrl-CS"/>
        </w:rPr>
        <w:t>ЗАВРШНИ ТЕСТ</w:t>
      </w:r>
    </w:p>
    <w:p w:rsidR="00CC76FF" w:rsidRPr="00E93D1E" w:rsidRDefault="00CC76FF" w:rsidP="00CC76FF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sr-Cyrl-CS"/>
        </w:rPr>
      </w:pPr>
    </w:p>
    <w:p w:rsidR="00CC76FF" w:rsidRPr="00E93D1E" w:rsidRDefault="00CC76FF" w:rsidP="00CC76FF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sr-Cyrl-C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41"/>
      </w:tblGrid>
      <w:tr w:rsidR="003B2EAF" w:rsidRPr="00F3680C" w:rsidTr="00D57489">
        <w:trPr>
          <w:trHeight w:val="1823"/>
          <w:jc w:val="center"/>
        </w:trPr>
        <w:tc>
          <w:tcPr>
            <w:tcW w:w="5341" w:type="dxa"/>
          </w:tcPr>
          <w:p w:rsidR="003B2EAF" w:rsidRPr="00E93D1E" w:rsidRDefault="003B2EAF" w:rsidP="001A2DDB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  <w:r w:rsidRPr="00E93D1E">
              <w:rPr>
                <w:b/>
                <w:bCs/>
                <w:sz w:val="32"/>
                <w:szCs w:val="32"/>
                <w:lang w:val="sr-Cyrl-CS"/>
              </w:rPr>
              <w:t>ОЦЕЊИВАЊЕ ЗАВРШНОГ ТЕСТА</w:t>
            </w:r>
          </w:p>
          <w:p w:rsidR="00090715" w:rsidRPr="00E93D1E" w:rsidRDefault="00090715" w:rsidP="001A2DDB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</w:p>
          <w:p w:rsidR="00B95F40" w:rsidRPr="00E93D1E" w:rsidRDefault="003B2EAF" w:rsidP="00ED5734">
            <w:pPr>
              <w:jc w:val="center"/>
              <w:rPr>
                <w:sz w:val="32"/>
                <w:szCs w:val="32"/>
                <w:lang w:val="sr-Cyrl-CS"/>
              </w:rPr>
            </w:pPr>
            <w:r w:rsidRPr="00E93D1E">
              <w:rPr>
                <w:sz w:val="32"/>
                <w:szCs w:val="32"/>
                <w:lang w:val="sr-Cyrl-CS"/>
              </w:rPr>
              <w:t xml:space="preserve">Тест има </w:t>
            </w:r>
            <w:r w:rsidR="00D57489" w:rsidRPr="00E93D1E">
              <w:rPr>
                <w:sz w:val="32"/>
                <w:szCs w:val="32"/>
                <w:lang w:val="sr-Cyrl-RS"/>
              </w:rPr>
              <w:t>30</w:t>
            </w:r>
            <w:r w:rsidRPr="00E93D1E">
              <w:rPr>
                <w:sz w:val="32"/>
                <w:szCs w:val="32"/>
                <w:lang w:val="sr-Cyrl-CS"/>
              </w:rPr>
              <w:t xml:space="preserve"> питања</w:t>
            </w:r>
          </w:p>
          <w:p w:rsidR="00AD2C5E" w:rsidRPr="00AF2D2E" w:rsidRDefault="00AF2D2E" w:rsidP="00D57489">
            <w:pPr>
              <w:jc w:val="center"/>
              <w:rPr>
                <w:sz w:val="32"/>
                <w:szCs w:val="32"/>
              </w:rPr>
            </w:pPr>
            <w:r w:rsidRPr="00E93D1E">
              <w:rPr>
                <w:bCs/>
                <w:sz w:val="32"/>
                <w:szCs w:val="32"/>
                <w:lang w:val="sr-Cyrl-CS"/>
              </w:rPr>
              <w:t xml:space="preserve">Свако питање вреди </w:t>
            </w:r>
            <w:r w:rsidR="00D57489" w:rsidRPr="00E93D1E">
              <w:rPr>
                <w:bCs/>
                <w:sz w:val="32"/>
                <w:szCs w:val="32"/>
                <w:lang w:val="sr-Cyrl-RS"/>
              </w:rPr>
              <w:t xml:space="preserve">2 </w:t>
            </w:r>
            <w:r w:rsidR="00AD2C5E" w:rsidRPr="00E93D1E">
              <w:rPr>
                <w:bCs/>
                <w:sz w:val="32"/>
                <w:szCs w:val="32"/>
                <w:lang w:val="sr-Cyrl-CS"/>
              </w:rPr>
              <w:t>поен</w:t>
            </w:r>
            <w:r w:rsidR="00D57489" w:rsidRPr="00E93D1E">
              <w:rPr>
                <w:bCs/>
                <w:sz w:val="32"/>
                <w:szCs w:val="32"/>
                <w:lang w:val="sr-Cyrl-CS"/>
              </w:rPr>
              <w:t>а</w:t>
            </w:r>
          </w:p>
        </w:tc>
      </w:tr>
    </w:tbl>
    <w:p w:rsidR="003B2EAF" w:rsidRPr="00F3680C" w:rsidRDefault="003B2EAF" w:rsidP="00B95F40">
      <w:pPr>
        <w:rPr>
          <w:b/>
          <w:sz w:val="32"/>
          <w:szCs w:val="32"/>
          <w:lang w:val="sr-Cyrl-CS"/>
        </w:rPr>
      </w:pPr>
    </w:p>
    <w:p w:rsidR="00676600" w:rsidRPr="00F3680C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  <w:sectPr w:rsidR="00676600" w:rsidRPr="00F3680C" w:rsidSect="00133C39">
          <w:pgSz w:w="11907" w:h="16840" w:code="9"/>
          <w:pgMar w:top="720" w:right="720" w:bottom="720" w:left="720" w:header="510" w:footer="510" w:gutter="0"/>
          <w:cols w:space="720"/>
          <w:docGrid w:linePitch="360"/>
        </w:sectPr>
      </w:pPr>
    </w:p>
    <w:p w:rsidR="00AD2C5E" w:rsidRPr="00F3680C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F3680C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F3680C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F3680C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A6337F" w:rsidRPr="00F3680C" w:rsidRDefault="00A6337F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A6337F" w:rsidRPr="00F3680C" w:rsidRDefault="00A6337F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A6337F" w:rsidRPr="00F3680C" w:rsidRDefault="00A6337F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676600" w:rsidRPr="00F3680C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F3680C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F3680C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F3680C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F3680C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F3680C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131704" w:rsidRPr="00E93D1E" w:rsidRDefault="00676600" w:rsidP="00131704">
      <w:pPr>
        <w:autoSpaceDE w:val="0"/>
        <w:autoSpaceDN w:val="0"/>
        <w:adjustRightInd w:val="0"/>
        <w:rPr>
          <w:b/>
          <w:bCs/>
          <w:szCs w:val="20"/>
          <w:lang w:val="ru-RU"/>
        </w:rPr>
      </w:pPr>
      <w:r w:rsidRPr="00E93D1E">
        <w:rPr>
          <w:b/>
          <w:bCs/>
          <w:szCs w:val="20"/>
          <w:lang w:val="ru-RU"/>
        </w:rPr>
        <w:t>ЛИТЕРАТУРА:</w:t>
      </w:r>
    </w:p>
    <w:p w:rsidR="00B50CDD" w:rsidRPr="00E93D1E" w:rsidRDefault="00B50CDD" w:rsidP="00131704">
      <w:pPr>
        <w:autoSpaceDE w:val="0"/>
        <w:autoSpaceDN w:val="0"/>
        <w:adjustRightInd w:val="0"/>
        <w:rPr>
          <w:b/>
          <w:bCs/>
          <w:szCs w:val="20"/>
          <w:lang w:val="ru-RU"/>
        </w:rPr>
      </w:pPr>
    </w:p>
    <w:p w:rsidR="005C0320" w:rsidRPr="00E93D1E" w:rsidRDefault="005C0320" w:rsidP="005C0320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2977"/>
        <w:gridCol w:w="6095"/>
        <w:gridCol w:w="1704"/>
        <w:gridCol w:w="1637"/>
      </w:tblGrid>
      <w:tr w:rsidR="005C0320" w:rsidRPr="00E93D1E" w:rsidTr="00E129E2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:rsidR="005C0320" w:rsidRPr="00E93D1E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E93D1E">
              <w:rPr>
                <w:b/>
                <w:bCs/>
                <w:sz w:val="20"/>
                <w:szCs w:val="20"/>
                <w:lang w:val="sr-Cyrl-CS"/>
              </w:rPr>
              <w:t>НАЗИВ УЏБЕНИКА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5C0320" w:rsidRPr="00E93D1E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E93D1E">
              <w:rPr>
                <w:b/>
                <w:bCs/>
                <w:sz w:val="20"/>
                <w:szCs w:val="20"/>
                <w:lang w:val="sr-Cyrl-CS"/>
              </w:rPr>
              <w:t>АУТОРИ</w:t>
            </w:r>
          </w:p>
        </w:tc>
        <w:tc>
          <w:tcPr>
            <w:tcW w:w="1914" w:type="pct"/>
            <w:shd w:val="clear" w:color="auto" w:fill="FFFFFF"/>
            <w:vAlign w:val="center"/>
          </w:tcPr>
          <w:p w:rsidR="005C0320" w:rsidRPr="00E93D1E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E93D1E">
              <w:rPr>
                <w:b/>
                <w:bCs/>
                <w:sz w:val="20"/>
                <w:szCs w:val="20"/>
                <w:lang w:val="sr-Cyrl-CS"/>
              </w:rPr>
              <w:t>ИЗАДАВАЧ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C0320" w:rsidRPr="00E93D1E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sr-Cyrl-CS"/>
              </w:rPr>
            </w:pPr>
            <w:r w:rsidRPr="00E93D1E">
              <w:rPr>
                <w:b/>
                <w:bCs/>
                <w:sz w:val="20"/>
                <w:szCs w:val="20"/>
                <w:lang w:val="sr-Cyrl-CS"/>
              </w:rPr>
              <w:t>БИБЛИОТЕ</w:t>
            </w:r>
            <w:r w:rsidRPr="00E93D1E">
              <w:rPr>
                <w:b/>
                <w:bCs/>
                <w:sz w:val="20"/>
                <w:szCs w:val="20"/>
                <w:lang w:val="en-US"/>
              </w:rPr>
              <w:t>К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5C0320" w:rsidRPr="00E93D1E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E93D1E">
              <w:rPr>
                <w:b/>
                <w:bCs/>
                <w:sz w:val="20"/>
                <w:szCs w:val="20"/>
                <w:lang w:val="sr-Cyrl-CS"/>
              </w:rPr>
              <w:t>ЧИТАОНИЦА</w:t>
            </w:r>
          </w:p>
        </w:tc>
      </w:tr>
      <w:tr w:rsidR="005C0320" w:rsidRPr="00E93D1E" w:rsidTr="00E129E2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:rsidR="005C0320" w:rsidRPr="00E93D1E" w:rsidRDefault="004D0FB2" w:rsidP="00B50CDD">
            <w:pPr>
              <w:rPr>
                <w:szCs w:val="20"/>
                <w:lang w:val="en-US"/>
              </w:rPr>
            </w:pPr>
            <w:r w:rsidRPr="00E93D1E">
              <w:rPr>
                <w:lang w:val="sr-Cyrl-CS"/>
              </w:rPr>
              <w:t>Вештина комуникације у здравству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5C0320" w:rsidRPr="00E93D1E" w:rsidRDefault="004D0FB2" w:rsidP="00B50CDD">
            <w:pPr>
              <w:rPr>
                <w:szCs w:val="20"/>
                <w:lang w:val="sr-Cyrl-CS"/>
              </w:rPr>
            </w:pPr>
            <w:r w:rsidRPr="00E93D1E">
              <w:rPr>
                <w:lang w:val="sr-Cyrl-CS"/>
              </w:rPr>
              <w:t>Јањић В, Петровић М.</w:t>
            </w:r>
          </w:p>
        </w:tc>
        <w:tc>
          <w:tcPr>
            <w:tcW w:w="1914" w:type="pct"/>
            <w:shd w:val="clear" w:color="auto" w:fill="FFFFFF"/>
            <w:vAlign w:val="center"/>
          </w:tcPr>
          <w:p w:rsidR="005C0320" w:rsidRPr="00E93D1E" w:rsidRDefault="004D0FB2" w:rsidP="004D0FB2">
            <w:pPr>
              <w:rPr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Универзитет у Крагујевцу,</w:t>
            </w:r>
            <w:r w:rsidRPr="00E93D1E">
              <w:rPr>
                <w:sz w:val="22"/>
                <w:szCs w:val="22"/>
                <w:lang w:val="en-US"/>
              </w:rPr>
              <w:t xml:space="preserve"> </w:t>
            </w:r>
            <w:r w:rsidR="00E129E2" w:rsidRPr="00E93D1E">
              <w:rPr>
                <w:sz w:val="22"/>
                <w:szCs w:val="22"/>
                <w:lang w:val="sr-Cyrl-CS"/>
              </w:rPr>
              <w:t>Факултет медицинских наука,</w:t>
            </w:r>
            <w:r w:rsidR="00E129E2" w:rsidRPr="00E93D1E">
              <w:rPr>
                <w:sz w:val="22"/>
                <w:szCs w:val="22"/>
                <w:lang w:val="en-US"/>
              </w:rPr>
              <w:t xml:space="preserve"> </w:t>
            </w:r>
            <w:r w:rsidRPr="00E93D1E">
              <w:rPr>
                <w:sz w:val="22"/>
                <w:szCs w:val="22"/>
                <w:lang w:val="sr-Cyrl-CS"/>
              </w:rPr>
              <w:t>2016</w:t>
            </w:r>
            <w:r w:rsidRPr="00E93D1E">
              <w:rPr>
                <w:lang w:val="sr-Cyrl-CS"/>
              </w:rPr>
              <w:t>.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C0320" w:rsidRPr="00E93D1E" w:rsidRDefault="005C0320" w:rsidP="00B50CDD">
            <w:pPr>
              <w:jc w:val="center"/>
              <w:rPr>
                <w:szCs w:val="20"/>
                <w:lang w:val="sr-Cyrl-CS"/>
              </w:rPr>
            </w:pPr>
            <w:r w:rsidRPr="00E93D1E">
              <w:rPr>
                <w:szCs w:val="20"/>
                <w:lang w:val="sr-Cyrl-CS"/>
              </w:rPr>
              <w:t>д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5C0320" w:rsidRPr="00E93D1E" w:rsidRDefault="005C0320" w:rsidP="00B50CDD">
            <w:pPr>
              <w:jc w:val="center"/>
              <w:rPr>
                <w:szCs w:val="20"/>
                <w:lang w:val="sr-Cyrl-CS"/>
              </w:rPr>
            </w:pPr>
            <w:r w:rsidRPr="00E93D1E">
              <w:rPr>
                <w:szCs w:val="20"/>
                <w:lang w:val="sr-Cyrl-CS"/>
              </w:rPr>
              <w:t>да</w:t>
            </w:r>
          </w:p>
        </w:tc>
      </w:tr>
      <w:tr w:rsidR="007B2F28" w:rsidRPr="00E93D1E" w:rsidTr="00E129E2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:rsidR="007B2F28" w:rsidRPr="00E93D1E" w:rsidRDefault="004D0FB2" w:rsidP="00B50CDD">
            <w:pPr>
              <w:rPr>
                <w:szCs w:val="20"/>
                <w:lang w:val="en-US"/>
              </w:rPr>
            </w:pPr>
            <w:r w:rsidRPr="00E93D1E">
              <w:rPr>
                <w:lang w:val="sr-Cyrl-CS"/>
              </w:rPr>
              <w:t>Вештина комуницирања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7B2F28" w:rsidRPr="00E93D1E" w:rsidRDefault="004D0FB2" w:rsidP="00B50CDD">
            <w:pPr>
              <w:rPr>
                <w:szCs w:val="20"/>
                <w:lang w:val="sr-Cyrl-CS"/>
              </w:rPr>
            </w:pPr>
            <w:r w:rsidRPr="00E93D1E">
              <w:rPr>
                <w:lang w:val="sr-Cyrl-CS"/>
              </w:rPr>
              <w:t>Ненадовић М.</w:t>
            </w:r>
          </w:p>
        </w:tc>
        <w:tc>
          <w:tcPr>
            <w:tcW w:w="1914" w:type="pct"/>
            <w:shd w:val="clear" w:color="auto" w:fill="FFFFFF"/>
            <w:vAlign w:val="center"/>
          </w:tcPr>
          <w:p w:rsidR="007B2F28" w:rsidRPr="00E93D1E" w:rsidRDefault="004D0FB2" w:rsidP="00533E89">
            <w:pPr>
              <w:tabs>
                <w:tab w:val="left" w:pos="567"/>
              </w:tabs>
              <w:spacing w:after="60"/>
              <w:rPr>
                <w:sz w:val="22"/>
                <w:szCs w:val="22"/>
                <w:lang w:val="en-US"/>
              </w:rPr>
            </w:pPr>
            <w:r w:rsidRPr="00E93D1E">
              <w:rPr>
                <w:sz w:val="22"/>
                <w:szCs w:val="22"/>
                <w:lang w:val="sr-Cyrl-CS"/>
              </w:rPr>
              <w:t>Универзитет у Приштини, Медицински факултет,</w:t>
            </w:r>
            <w:r w:rsidRPr="00E93D1E">
              <w:rPr>
                <w:sz w:val="22"/>
                <w:szCs w:val="22"/>
                <w:lang w:val="en-US"/>
              </w:rPr>
              <w:t xml:space="preserve"> 2010.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7B2F28" w:rsidRPr="00E93D1E" w:rsidRDefault="007B2F28" w:rsidP="00B50CDD">
            <w:pPr>
              <w:jc w:val="center"/>
              <w:rPr>
                <w:szCs w:val="20"/>
                <w:lang w:val="sr-Cyrl-CS"/>
              </w:rPr>
            </w:pPr>
            <w:r w:rsidRPr="00E93D1E">
              <w:rPr>
                <w:szCs w:val="20"/>
                <w:lang w:val="sr-Cyrl-CS"/>
              </w:rPr>
              <w:t>д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7B2F28" w:rsidRPr="00E93D1E" w:rsidRDefault="007B2F28" w:rsidP="00B50CDD">
            <w:pPr>
              <w:jc w:val="center"/>
              <w:rPr>
                <w:szCs w:val="20"/>
                <w:lang w:val="sr-Cyrl-CS"/>
              </w:rPr>
            </w:pPr>
            <w:r w:rsidRPr="00E93D1E">
              <w:rPr>
                <w:szCs w:val="20"/>
                <w:lang w:val="sr-Cyrl-CS"/>
              </w:rPr>
              <w:t>да</w:t>
            </w:r>
          </w:p>
        </w:tc>
      </w:tr>
    </w:tbl>
    <w:p w:rsidR="00AD2C5E" w:rsidRPr="00E93D1E" w:rsidRDefault="00AD2C5E" w:rsidP="00864B4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D2C5E" w:rsidRPr="00E93D1E" w:rsidRDefault="00AD2C5E" w:rsidP="00864B4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6337F" w:rsidRPr="00F3680C" w:rsidRDefault="00131704" w:rsidP="00A33F5B">
      <w:pPr>
        <w:autoSpaceDE w:val="0"/>
        <w:autoSpaceDN w:val="0"/>
        <w:adjustRightInd w:val="0"/>
        <w:jc w:val="center"/>
      </w:pPr>
      <w:r w:rsidRPr="00E93D1E">
        <w:rPr>
          <w:bCs/>
          <w:szCs w:val="22"/>
          <w:lang w:val="sr-Cyrl-CS"/>
        </w:rPr>
        <w:t xml:space="preserve">Сва предавања налазе се на сајту </w:t>
      </w:r>
      <w:r w:rsidR="00EC6BF3" w:rsidRPr="00E93D1E">
        <w:rPr>
          <w:bCs/>
          <w:szCs w:val="22"/>
          <w:lang w:val="sr-Cyrl-CS"/>
        </w:rPr>
        <w:t>Ф</w:t>
      </w:r>
      <w:r w:rsidRPr="00E93D1E">
        <w:rPr>
          <w:bCs/>
          <w:szCs w:val="22"/>
          <w:lang w:val="sr-Cyrl-CS"/>
        </w:rPr>
        <w:t>акултета</w:t>
      </w:r>
      <w:r w:rsidR="00EC6BF3" w:rsidRPr="00E93D1E">
        <w:rPr>
          <w:bCs/>
          <w:szCs w:val="22"/>
          <w:lang w:val="sr-Cyrl-CS"/>
        </w:rPr>
        <w:t xml:space="preserve"> медицинских наука</w:t>
      </w:r>
      <w:r w:rsidRPr="00E93D1E">
        <w:rPr>
          <w:bCs/>
          <w:szCs w:val="22"/>
          <w:lang w:val="sr-Cyrl-CS"/>
        </w:rPr>
        <w:t xml:space="preserve">: </w:t>
      </w:r>
      <w:hyperlink r:id="rId10" w:history="1">
        <w:r w:rsidRPr="00E93D1E">
          <w:rPr>
            <w:rStyle w:val="Hyperlink"/>
            <w:bCs/>
            <w:color w:val="auto"/>
            <w:szCs w:val="22"/>
            <w:u w:val="none"/>
            <w:lang w:val="sr-Cyrl-CS"/>
          </w:rPr>
          <w:t>www.medf.kg.ac.rs</w:t>
        </w:r>
      </w:hyperlink>
    </w:p>
    <w:p w:rsidR="00280812" w:rsidRPr="00F3680C" w:rsidRDefault="00280812" w:rsidP="00A33F5B">
      <w:pPr>
        <w:autoSpaceDE w:val="0"/>
        <w:autoSpaceDN w:val="0"/>
        <w:adjustRightInd w:val="0"/>
        <w:jc w:val="center"/>
      </w:pPr>
    </w:p>
    <w:p w:rsidR="00280812" w:rsidRPr="00F3680C" w:rsidRDefault="00280812" w:rsidP="00A33F5B">
      <w:pPr>
        <w:autoSpaceDE w:val="0"/>
        <w:autoSpaceDN w:val="0"/>
        <w:adjustRightInd w:val="0"/>
        <w:jc w:val="center"/>
      </w:pPr>
    </w:p>
    <w:p w:rsidR="00280812" w:rsidRPr="00F3680C" w:rsidRDefault="00280812" w:rsidP="00A33F5B">
      <w:pPr>
        <w:autoSpaceDE w:val="0"/>
        <w:autoSpaceDN w:val="0"/>
        <w:adjustRightInd w:val="0"/>
        <w:jc w:val="center"/>
      </w:pPr>
    </w:p>
    <w:p w:rsidR="00280812" w:rsidRPr="00F3680C" w:rsidRDefault="00280812" w:rsidP="00A33F5B">
      <w:pPr>
        <w:autoSpaceDE w:val="0"/>
        <w:autoSpaceDN w:val="0"/>
        <w:adjustRightInd w:val="0"/>
        <w:jc w:val="center"/>
        <w:sectPr w:rsidR="00280812" w:rsidRPr="00F3680C" w:rsidSect="00676600">
          <w:pgSz w:w="16840" w:h="11907" w:orient="landscape" w:code="9"/>
          <w:pgMar w:top="567" w:right="567" w:bottom="1418" w:left="567" w:header="510" w:footer="510" w:gutter="0"/>
          <w:cols w:space="720"/>
          <w:docGrid w:linePitch="360"/>
        </w:sectPr>
      </w:pPr>
    </w:p>
    <w:p w:rsidR="009534C0" w:rsidRPr="00F3680C" w:rsidRDefault="009534C0" w:rsidP="00280812">
      <w:pPr>
        <w:rPr>
          <w:b/>
          <w:sz w:val="32"/>
          <w:szCs w:val="32"/>
          <w:lang w:val="ru-RU"/>
        </w:rPr>
      </w:pPr>
    </w:p>
    <w:p w:rsidR="009534C0" w:rsidRPr="00F3680C" w:rsidRDefault="009534C0" w:rsidP="009534C0">
      <w:pPr>
        <w:jc w:val="center"/>
        <w:rPr>
          <w:b/>
          <w:sz w:val="32"/>
          <w:szCs w:val="32"/>
          <w:lang w:val="ru-RU"/>
        </w:rPr>
      </w:pPr>
    </w:p>
    <w:p w:rsidR="00280812" w:rsidRPr="00F3680C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F3680C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F3680C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F3680C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F3680C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F3680C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F3680C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9534C0" w:rsidRPr="00F3680C" w:rsidRDefault="009534C0" w:rsidP="009534C0">
      <w:pPr>
        <w:jc w:val="center"/>
        <w:rPr>
          <w:b/>
          <w:sz w:val="32"/>
          <w:szCs w:val="32"/>
          <w:lang w:val="ru-RU"/>
        </w:rPr>
      </w:pPr>
    </w:p>
    <w:p w:rsidR="009534C0" w:rsidRPr="00F3680C" w:rsidRDefault="009534C0" w:rsidP="009534C0">
      <w:pPr>
        <w:jc w:val="center"/>
        <w:rPr>
          <w:b/>
          <w:sz w:val="36"/>
          <w:szCs w:val="32"/>
          <w:lang w:val="sr-Cyrl-CS"/>
        </w:rPr>
      </w:pPr>
      <w:r w:rsidRPr="00F3680C">
        <w:rPr>
          <w:b/>
          <w:sz w:val="32"/>
          <w:szCs w:val="32"/>
          <w:lang w:val="sr-Cyrl-CS"/>
        </w:rPr>
        <w:t>РАСПОРЕД ПРЕДАВАЊА</w:t>
      </w:r>
      <w:r w:rsidR="00A1183F" w:rsidRPr="00F3680C">
        <w:rPr>
          <w:b/>
          <w:sz w:val="32"/>
          <w:szCs w:val="32"/>
          <w:lang w:val="sr-Cyrl-CS"/>
        </w:rPr>
        <w:t xml:space="preserve"> И </w:t>
      </w:r>
      <w:r w:rsidR="00A1183F" w:rsidRPr="00F3680C">
        <w:rPr>
          <w:b/>
          <w:sz w:val="32"/>
          <w:szCs w:val="32"/>
        </w:rPr>
        <w:t>СЕМИНАРА</w:t>
      </w:r>
    </w:p>
    <w:p w:rsidR="009534C0" w:rsidRPr="00F3680C" w:rsidRDefault="009534C0" w:rsidP="009534C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7961"/>
      </w:tblGrid>
      <w:tr w:rsidR="009534C0" w:rsidRPr="00F3680C" w:rsidTr="00DB2CEE">
        <w:trPr>
          <w:jc w:val="center"/>
        </w:trPr>
        <w:tc>
          <w:tcPr>
            <w:tcW w:w="10138" w:type="dxa"/>
          </w:tcPr>
          <w:p w:rsidR="009534C0" w:rsidRPr="00F3680C" w:rsidRDefault="009534C0" w:rsidP="00DB2CEE">
            <w:pPr>
              <w:jc w:val="center"/>
              <w:rPr>
                <w:b/>
                <w:sz w:val="40"/>
                <w:szCs w:val="40"/>
              </w:rPr>
            </w:pPr>
          </w:p>
          <w:p w:rsidR="009534C0" w:rsidRPr="00F3680C" w:rsidRDefault="009534C0" w:rsidP="009B57BB">
            <w:pPr>
              <w:jc w:val="center"/>
              <w:rPr>
                <w:b/>
                <w:sz w:val="40"/>
                <w:szCs w:val="48"/>
                <w:vertAlign w:val="superscript"/>
              </w:rPr>
            </w:pPr>
          </w:p>
        </w:tc>
      </w:tr>
    </w:tbl>
    <w:p w:rsidR="009534C0" w:rsidRPr="00F3680C" w:rsidRDefault="009534C0" w:rsidP="009534C0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9534C0" w:rsidRPr="00F3680C" w:rsidRDefault="009534C0" w:rsidP="009534C0">
      <w:pPr>
        <w:jc w:val="center"/>
        <w:rPr>
          <w:b/>
          <w:sz w:val="32"/>
          <w:szCs w:val="32"/>
          <w:lang w:val="sr-Cyrl-CS"/>
        </w:rPr>
      </w:pPr>
    </w:p>
    <w:p w:rsidR="009B57BB" w:rsidRPr="00F3680C" w:rsidRDefault="009B57BB" w:rsidP="00B3550A">
      <w:pPr>
        <w:jc w:val="center"/>
      </w:pPr>
    </w:p>
    <w:p w:rsidR="00CE0EE9" w:rsidRPr="00F3680C" w:rsidRDefault="00CE0EE9" w:rsidP="00B3550A">
      <w:pPr>
        <w:jc w:val="center"/>
      </w:pPr>
    </w:p>
    <w:p w:rsidR="00A1183F" w:rsidRPr="00F3680C" w:rsidRDefault="00A1183F" w:rsidP="00B3550A">
      <w:pPr>
        <w:jc w:val="center"/>
      </w:pPr>
    </w:p>
    <w:p w:rsidR="009B57BB" w:rsidRPr="00F3680C" w:rsidRDefault="009B57BB" w:rsidP="00B3550A">
      <w:pPr>
        <w:jc w:val="center"/>
      </w:pPr>
    </w:p>
    <w:p w:rsidR="00A33F5B" w:rsidRPr="00F3680C" w:rsidRDefault="00A33F5B" w:rsidP="00B3550A">
      <w:pPr>
        <w:jc w:val="center"/>
      </w:pPr>
    </w:p>
    <w:p w:rsidR="00A1183F" w:rsidRPr="00F3680C" w:rsidRDefault="00A1183F" w:rsidP="00B3550A">
      <w:pPr>
        <w:jc w:val="center"/>
        <w:rPr>
          <w:b/>
          <w:sz w:val="32"/>
          <w:szCs w:val="32"/>
          <w:lang w:val="sr-Cyrl-CS"/>
        </w:rPr>
      </w:pPr>
    </w:p>
    <w:p w:rsidR="00A33F5B" w:rsidRPr="00F3680C" w:rsidRDefault="00A33F5B" w:rsidP="00B3550A">
      <w:pPr>
        <w:jc w:val="center"/>
        <w:rPr>
          <w:b/>
          <w:sz w:val="32"/>
          <w:szCs w:val="32"/>
          <w:lang w:val="sr-Cyrl-CS"/>
        </w:rPr>
      </w:pPr>
    </w:p>
    <w:p w:rsidR="00A33F5B" w:rsidRPr="00F3680C" w:rsidRDefault="00A33F5B" w:rsidP="00B3550A">
      <w:pPr>
        <w:jc w:val="center"/>
        <w:rPr>
          <w:b/>
          <w:sz w:val="32"/>
          <w:szCs w:val="32"/>
          <w:lang w:val="sr-Cyrl-CS"/>
        </w:rPr>
      </w:pPr>
    </w:p>
    <w:p w:rsidR="00A33F5B" w:rsidRPr="00F3680C" w:rsidRDefault="00A33F5B" w:rsidP="00B3550A">
      <w:pPr>
        <w:jc w:val="center"/>
        <w:rPr>
          <w:b/>
          <w:sz w:val="32"/>
          <w:szCs w:val="32"/>
          <w:lang w:val="sr-Cyrl-CS"/>
        </w:rPr>
      </w:pPr>
    </w:p>
    <w:p w:rsidR="00A33F5B" w:rsidRPr="00F3680C" w:rsidRDefault="00A33F5B" w:rsidP="00B3550A">
      <w:pPr>
        <w:jc w:val="center"/>
        <w:rPr>
          <w:b/>
          <w:sz w:val="32"/>
          <w:szCs w:val="32"/>
          <w:lang w:val="sr-Cyrl-CS"/>
        </w:rPr>
      </w:pPr>
    </w:p>
    <w:tbl>
      <w:tblPr>
        <w:tblW w:w="14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120"/>
        <w:gridCol w:w="198"/>
        <w:gridCol w:w="1121"/>
        <w:gridCol w:w="8145"/>
        <w:gridCol w:w="4005"/>
        <w:gridCol w:w="267"/>
      </w:tblGrid>
      <w:tr w:rsidR="00E93D1E" w:rsidRPr="00E93D1E" w:rsidTr="00E93D1E">
        <w:trPr>
          <w:trHeight w:val="407"/>
          <w:tblHeader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lastRenderedPageBreak/>
              <w:t>недељ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тип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назив методске јединице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sz w:val="22"/>
              </w:rPr>
            </w:pPr>
            <w:r w:rsidRPr="00E93D1E">
              <w:rPr>
                <w:sz w:val="22"/>
              </w:rPr>
              <w:t>наставник</w:t>
            </w:r>
          </w:p>
        </w:tc>
      </w:tr>
      <w:tr w:rsidR="00E93D1E" w:rsidTr="00E93D1E">
        <w:tblPrEx>
          <w:shd w:val="clear" w:color="auto" w:fill="CED7E7"/>
        </w:tblPrEx>
        <w:trPr>
          <w:trHeight w:val="442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П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УВОД У ВЕШТИНУ КОМУНИКАЦИЈЕ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Проф. др Владимир Јањић</w:t>
            </w:r>
          </w:p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 xml:space="preserve">Доц. др Милан Ђорђић </w:t>
            </w:r>
          </w:p>
        </w:tc>
      </w:tr>
      <w:tr w:rsidR="00E93D1E" w:rsidTr="00E93D1E">
        <w:tblPrEx>
          <w:shd w:val="clear" w:color="auto" w:fill="CED7E7"/>
        </w:tblPrEx>
        <w:trPr>
          <w:trHeight w:val="662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С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Презентовање клиничких семинара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др Слађана Веселиновић, Асс. др Ермин Фетаховић, др Виктор Селаковић, др Ања Васиљев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333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П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ВЕШТИНА ВЕРБАЛНЕ И ПИСАНЕ КОМУНИКАЦИЈЕ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проф. др Мирјана Јованов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442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С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Презентовање клиничких семинара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Асс. др Ермин Фетаховић, др Виктор Селаковић, др Ања Васиљев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442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П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ВЕШТИНА НЕВЕРБАЛНЕ КОМУНИКАЦИЈЕ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Проф. др Владимир Јањић</w:t>
            </w:r>
          </w:p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 xml:space="preserve">Доц. др Милан Ђорђић </w:t>
            </w:r>
          </w:p>
        </w:tc>
      </w:tr>
      <w:tr w:rsidR="00E93D1E" w:rsidTr="00E93D1E">
        <w:tblPrEx>
          <w:shd w:val="clear" w:color="auto" w:fill="CED7E7"/>
        </w:tblPrEx>
        <w:trPr>
          <w:trHeight w:val="487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С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Презентовање клиничких семинара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др Слађана Веселиновић, Асс. др Ермин Фетаховић, др Виктор Селаков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600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П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Утицај карактеристика личности и социјалних специфичности на комуникацију. Вештина комуникације-професионални аспекти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>
              <w:rPr>
                <w:sz w:val="22"/>
              </w:rPr>
              <w:t>Проф. др Бранимир Радмановић</w:t>
            </w:r>
          </w:p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Проф. др Драгана Игњатовић Рист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442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С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Презентовање клиничких семинара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др Слађана Веселиновић, Асс. др Ермин Фетаховић, др Ања Васиљев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662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П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ВЕШТИНА КОМУНИКАЦИЈЕ СА АУДИТОРИЈУМОМ И У НЕЗДРАВСТВЕНОМ СЕКТОРУ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>
              <w:rPr>
                <w:sz w:val="22"/>
              </w:rPr>
              <w:t>Проф. др Бранимир Радмановић</w:t>
            </w:r>
          </w:p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 xml:space="preserve">Доц. др Владимир Шебек </w:t>
            </w:r>
          </w:p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 xml:space="preserve">Доц. др Милан Ђорђић </w:t>
            </w:r>
          </w:p>
        </w:tc>
      </w:tr>
      <w:tr w:rsidR="00E93D1E" w:rsidTr="00E93D1E">
        <w:tblPrEx>
          <w:shd w:val="clear" w:color="auto" w:fill="CED7E7"/>
        </w:tblPrEx>
        <w:trPr>
          <w:trHeight w:val="442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С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 xml:space="preserve"> Презентовање клиничких семинара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др Слађана Веселиновић, др Виктор Селаковић, др Ања Васиљев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442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П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ИНФОРМАЦИОНЕ ТЕХНОЛОГИЈЕ И КОМУНИКАЦИЈА У ЗДРАВСТВУ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>
              <w:rPr>
                <w:sz w:val="22"/>
                <w:lang w:val="sr-Cyrl-RS"/>
              </w:rPr>
              <w:t>Проф</w:t>
            </w:r>
            <w:r w:rsidRPr="00E93D1E">
              <w:rPr>
                <w:sz w:val="22"/>
              </w:rPr>
              <w:t>. др Владимир Вукомановић</w:t>
            </w:r>
          </w:p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Доц. др Весна Игњатов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495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С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Презентовање клиничких семинара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Асс. др Ермин Фетаховић, др Виктор Селаковић, др Ања Васиљев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600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lastRenderedPageBreak/>
              <w:t>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П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ВЕШТИНА КОМУНИКАЦИЈЕ СА ОСОБАМА ДЕЧЈЕГ И АДОЛЕСЦЕНТНОГ УЗРАСТА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Проф. др Драгана Игњатовић Рист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442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С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Презентовање клиничких семинара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др Слађана Веселиновић, Асс. др Ермин Фетаховић, др Виктор Селаков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442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П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КОМУНИКАЦИЈА У ГЕРИЈАТРИЈИ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Проф. др Драгана Игњатовић Ристић</w:t>
            </w:r>
          </w:p>
          <w:p w:rsidR="00E93D1E" w:rsidRPr="00E93D1E" w:rsidRDefault="00E93D1E" w:rsidP="00E93D1E">
            <w:pPr>
              <w:rPr>
                <w:sz w:val="22"/>
              </w:rPr>
            </w:pPr>
            <w:r>
              <w:rPr>
                <w:sz w:val="22"/>
              </w:rPr>
              <w:t>Проф. др Бранимир Радманов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442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С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Презентовање клиничких семинара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др Слађана Веселиновић, Асс. др Ермин Фетаховић, др Ања Васиљев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442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П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СПЕЦИФИЧНОСТИ КОМУНИКАЦИЈЕ У ВЕЗИ СА ЗАРАЗНИМ БОЛЕСТИМА И У ДЕРМАТОВЕНЕРОЛОГИЈИ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Проф. др Ана Равић Никол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662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С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 xml:space="preserve">Презентовање клиничких семинара 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др Слађана Веселиновић, Асс. др Ермин Фетаховић, др Виктор Селаковић, др Ања Васиљев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600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1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П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ВЕШТИНА КОМУНИКАЦИЈЕ КОД СПРОВОЂЕЊА ДИЈАГНОСТИЧКОТЕРАПИЈСКИХ ПРОЦЕДУРА У СТОМАТОЛОГИЈИ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Проф. др Раша Младенов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493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1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С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Презентовање клиничких семинара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др Слађана Веселиновић, Асс. др Ермин Фетаховић, др Виктор Селаков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600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1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П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ВЕШТИНЕ КОМУНИКАЦИЈЕ СА ЉУДИМА СА МЕНТАЛНИМ ПОРЕМЕЋАЈИМА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Проф. др Драгана Игњатовић Ристић</w:t>
            </w:r>
          </w:p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Проф. др Владимир Јањ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662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1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С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Презентовање клиничких семинара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др Слађана Веселиновић, Асс. др Ермин Фетаховић, др Виктор Селаковић, др Ања Васиљев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600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П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СПЕЦИФИЧНОСТИ КОМУНИКАЦИЈЕ СА ОБОЛЕЛИМА ОД БОЛЕСТИ СА НЕПОВОЉНОМ ПРОГНОЗОМ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Проф. др Марина Петров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442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С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Презентовање клиничких семинара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Асс. др Ермин Фетаховић, др Виктор Селаковић, др Ања Васиљев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662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lastRenderedPageBreak/>
              <w:t>1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П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ВЕШТИНА КОМУНИКАЦИЈЕ СА ПАЦИЈЕНТИМА У ВЕЗИ СА УЧЕШЋЕМ У КЛИНИЧКОМ ИСТРАЖИВАЊУ (СТУДИЈИ)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>
              <w:rPr>
                <w:sz w:val="22"/>
              </w:rPr>
              <w:t>Проф. др Бранимир Радмановић</w:t>
            </w:r>
          </w:p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Проф. др Срђан Стефановић</w:t>
            </w:r>
          </w:p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Проф. др Драгана Игњатовић Рист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442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1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С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Презентовање клиничких семинара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др Слађана Веселиновић, Асс. др Ермин Фетаховић, др Ања Васиљев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662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1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П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ВЕШТИНА КОМУНИКАЦИЈЕ У ЗДРАВСТВУ У СКЛАДУ СА ВОДЕЋИМ ПРАВНИМ АКТИМА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Доц. др Владимир Шебек</w:t>
            </w:r>
          </w:p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Доц. др Милан Ђорђић</w:t>
            </w:r>
          </w:p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Проф. др Владимир Јањ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442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1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С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Презентовање клиничких семинара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др Слађана Веселиновић, Асс. др Ермин Фетаховић, др Виктор Селаков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442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1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П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ВЕШТИНА КОМУНИКАЦИЈЕ –РЕПЕТИТОРИЈУМ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Проф. др Владимир Јањић</w:t>
            </w:r>
          </w:p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Доц. др Милан Ђорђ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662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1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С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r w:rsidRPr="00E93D1E">
              <w:t>ПРЕЗЕНТОВАЊЕ КЛИНИЧКИХ СЕМИНАРА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rPr>
                <w:sz w:val="22"/>
              </w:rPr>
            </w:pPr>
            <w:r w:rsidRPr="00E93D1E">
              <w:rPr>
                <w:sz w:val="22"/>
              </w:rPr>
              <w:t>др Слађана Веселиновић, Асс. др Ермин Фетаховић, др Виктор Селаковић, др Ања Васиљевић</w:t>
            </w:r>
          </w:p>
        </w:tc>
      </w:tr>
      <w:tr w:rsidR="00E93D1E" w:rsidTr="00E93D1E">
        <w:tblPrEx>
          <w:shd w:val="clear" w:color="auto" w:fill="CED7E7"/>
        </w:tblPrEx>
        <w:trPr>
          <w:trHeight w:val="40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ЗТ</w:t>
            </w:r>
          </w:p>
        </w:tc>
        <w:tc>
          <w:tcPr>
            <w:tcW w:w="1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ЗАВРШНИ ТЕСТ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pPr>
              <w:rPr>
                <w:sz w:val="22"/>
              </w:rPr>
            </w:pPr>
          </w:p>
        </w:tc>
      </w:tr>
      <w:tr w:rsidR="00E93D1E" w:rsidTr="00E93D1E">
        <w:tblPrEx>
          <w:shd w:val="clear" w:color="auto" w:fill="CED7E7"/>
        </w:tblPrEx>
        <w:trPr>
          <w:trHeight w:val="40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</w:pPr>
            <w:r w:rsidRPr="00E93D1E">
              <w:t>И</w:t>
            </w:r>
          </w:p>
        </w:tc>
        <w:tc>
          <w:tcPr>
            <w:tcW w:w="1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3D1E" w:rsidRPr="00E93D1E" w:rsidRDefault="00E93D1E" w:rsidP="00E93D1E">
            <w:pPr>
              <w:jc w:val="center"/>
              <w:rPr>
                <w:b/>
              </w:rPr>
            </w:pPr>
            <w:r w:rsidRPr="00E93D1E">
              <w:rPr>
                <w:b/>
              </w:rPr>
              <w:t>ИСПИТ (јунски рок)</w:t>
            </w:r>
          </w:p>
        </w:tc>
        <w:tc>
          <w:tcPr>
            <w:tcW w:w="2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D1E" w:rsidRPr="00E93D1E" w:rsidRDefault="00E93D1E" w:rsidP="00E93D1E">
            <w:pPr>
              <w:rPr>
                <w:sz w:val="22"/>
              </w:rPr>
            </w:pPr>
          </w:p>
        </w:tc>
      </w:tr>
    </w:tbl>
    <w:p w:rsidR="00770FE3" w:rsidRPr="00F3680C" w:rsidRDefault="00133C39" w:rsidP="00676600">
      <w:r>
        <w:br w:type="textWrapping" w:clear="all"/>
      </w:r>
    </w:p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E93D1E" w:rsidTr="0010451B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E93D1E" w:rsidRDefault="00A22361" w:rsidP="0010451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93D1E">
              <w:rPr>
                <w:bCs/>
                <w:sz w:val="22"/>
                <w:szCs w:val="22"/>
                <w:lang w:val="sr-Cyrl-CS"/>
              </w:rPr>
              <w:t>НАСТАВНА ЈЕДИНИЦА 1 (ПРВА НЕДЕЉА):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E93D1E" w:rsidRDefault="00A22361" w:rsidP="001045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E93D1E">
              <w:rPr>
                <w:b/>
                <w:bCs/>
                <w:lang w:val="ru-RU"/>
              </w:rPr>
              <w:t>УВОД У ВЕШТИНУ КОМУНИКАЦИЈЕ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1716" w:type="pct"/>
            <w:vAlign w:val="center"/>
          </w:tcPr>
          <w:p w:rsidR="00A22361" w:rsidRPr="00E93D1E" w:rsidRDefault="00A22361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1716" w:type="pct"/>
            <w:vAlign w:val="center"/>
          </w:tcPr>
          <w:p w:rsidR="00A22361" w:rsidRPr="00E93D1E" w:rsidRDefault="00A22361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семинар 2 часа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1716" w:type="pct"/>
          </w:tcPr>
          <w:p w:rsidR="00A22361" w:rsidRPr="00E93D1E" w:rsidRDefault="00A22361" w:rsidP="0010451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93D1E">
              <w:rPr>
                <w:lang w:val="ru-RU"/>
              </w:rPr>
              <w:t xml:space="preserve">Основни принципи комуникације. </w:t>
            </w:r>
          </w:p>
          <w:p w:rsidR="00A22361" w:rsidRPr="00E93D1E" w:rsidRDefault="00A22361" w:rsidP="0010451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93D1E">
              <w:rPr>
                <w:lang w:val="ru-RU"/>
              </w:rPr>
              <w:t>Историјат вештине комуникације.</w:t>
            </w:r>
          </w:p>
          <w:p w:rsidR="00A22361" w:rsidRPr="00E93D1E" w:rsidRDefault="00A22361" w:rsidP="0010451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93D1E">
              <w:rPr>
                <w:lang w:val="ru-RU"/>
              </w:rPr>
              <w:t>Појам емпатије. Асертивност.</w:t>
            </w:r>
          </w:p>
          <w:p w:rsidR="00A22361" w:rsidRPr="00E93D1E" w:rsidRDefault="00A22361" w:rsidP="0010451B">
            <w:pPr>
              <w:autoSpaceDE w:val="0"/>
              <w:autoSpaceDN w:val="0"/>
              <w:adjustRightInd w:val="0"/>
              <w:rPr>
                <w:spacing w:val="-2"/>
                <w:lang w:val="sr-Cyrl-CS"/>
              </w:rPr>
            </w:pPr>
          </w:p>
          <w:p w:rsidR="00A22361" w:rsidRPr="00E93D1E" w:rsidRDefault="00A22361" w:rsidP="0010451B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93D1E">
              <w:rPr>
                <w:b/>
                <w:spacing w:val="-2"/>
                <w:lang w:val="sr-Cyrl-CS"/>
              </w:rPr>
              <w:lastRenderedPageBreak/>
              <w:t>Шта студент треба да зна:</w:t>
            </w:r>
          </w:p>
          <w:p w:rsidR="00A22361" w:rsidRPr="00E93D1E" w:rsidRDefault="00A22361" w:rsidP="009E2CCE">
            <w:pPr>
              <w:numPr>
                <w:ilvl w:val="0"/>
                <w:numId w:val="4"/>
              </w:numPr>
              <w:rPr>
                <w:lang w:val="sr-Cyrl-CS"/>
              </w:rPr>
            </w:pPr>
            <w:r w:rsidRPr="00E93D1E">
              <w:rPr>
                <w:lang w:val="sr-Cyrl-CS"/>
              </w:rPr>
              <w:t>Упознавање са историјатом вештине комуникације</w:t>
            </w:r>
          </w:p>
          <w:p w:rsidR="00A22361" w:rsidRPr="00E93D1E" w:rsidRDefault="00A22361" w:rsidP="009E2CCE">
            <w:pPr>
              <w:numPr>
                <w:ilvl w:val="0"/>
                <w:numId w:val="3"/>
              </w:numPr>
              <w:rPr>
                <w:lang w:val="sr-Cyrl-CS"/>
              </w:rPr>
            </w:pPr>
            <w:r w:rsidRPr="00E93D1E">
              <w:rPr>
                <w:lang w:val="sr-Cyrl-CS"/>
              </w:rPr>
              <w:t xml:space="preserve">Разумети </w:t>
            </w:r>
            <w:r w:rsidRPr="00E93D1E">
              <w:rPr>
                <w:spacing w:val="-3"/>
                <w:lang w:val="sr-Cyrl-CS"/>
              </w:rPr>
              <w:t>основне видове комуникације</w:t>
            </w:r>
          </w:p>
          <w:p w:rsidR="00A22361" w:rsidRPr="00E93D1E" w:rsidRDefault="00A22361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93D1E">
              <w:rPr>
                <w:lang w:val="sr-Cyrl-CS"/>
              </w:rPr>
              <w:t>Упознавање са појмом и значењем емпатије</w:t>
            </w:r>
          </w:p>
          <w:p w:rsidR="00A22361" w:rsidRPr="00E93D1E" w:rsidRDefault="00A22361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93D1E">
              <w:rPr>
                <w:lang w:val="sr-Cyrl-CS"/>
              </w:rPr>
              <w:t>Разумети практични значај примене асертивности у комуникацији</w:t>
            </w:r>
          </w:p>
        </w:tc>
        <w:tc>
          <w:tcPr>
            <w:tcW w:w="1716" w:type="pct"/>
          </w:tcPr>
          <w:p w:rsidR="00A22361" w:rsidRPr="00E93D1E" w:rsidRDefault="00A22361" w:rsidP="0010451B">
            <w:pPr>
              <w:ind w:left="360"/>
              <w:rPr>
                <w:lang w:val="sr-Cyrl-CS"/>
              </w:rPr>
            </w:pPr>
            <w:r w:rsidRPr="00E93D1E">
              <w:rPr>
                <w:lang w:val="sr-Cyrl-CS"/>
              </w:rPr>
              <w:lastRenderedPageBreak/>
              <w:t>Значај адекватне комуникације у медицини</w:t>
            </w:r>
          </w:p>
          <w:p w:rsidR="00A22361" w:rsidRPr="00E93D1E" w:rsidRDefault="00A22361" w:rsidP="0010451B">
            <w:pPr>
              <w:ind w:left="360"/>
              <w:rPr>
                <w:lang w:val="sr-Cyrl-CS"/>
              </w:rPr>
            </w:pPr>
          </w:p>
          <w:p w:rsidR="00A22361" w:rsidRPr="00E93D1E" w:rsidRDefault="00A22361" w:rsidP="0010451B">
            <w:pPr>
              <w:ind w:left="360"/>
              <w:rPr>
                <w:lang w:val="sr-Cyrl-CS"/>
              </w:rPr>
            </w:pPr>
          </w:p>
          <w:p w:rsidR="00A22361" w:rsidRPr="00E93D1E" w:rsidRDefault="00A22361" w:rsidP="0010451B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93D1E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A22361" w:rsidRPr="00E93D1E" w:rsidRDefault="00A22361" w:rsidP="009E2CCE">
            <w:pPr>
              <w:numPr>
                <w:ilvl w:val="0"/>
                <w:numId w:val="2"/>
              </w:numPr>
              <w:rPr>
                <w:lang w:val="sr-Cyrl-CS"/>
              </w:rPr>
            </w:pPr>
            <w:r w:rsidRPr="00E93D1E">
              <w:rPr>
                <w:lang w:val="sr-Cyrl-CS"/>
              </w:rPr>
              <w:lastRenderedPageBreak/>
              <w:t>Сагледавање улоге адекватне комуникације у медицини</w:t>
            </w:r>
          </w:p>
          <w:p w:rsidR="00A22361" w:rsidRPr="00E93D1E" w:rsidRDefault="00A22361" w:rsidP="009E2CCE">
            <w:pPr>
              <w:numPr>
                <w:ilvl w:val="0"/>
                <w:numId w:val="2"/>
              </w:numPr>
              <w:rPr>
                <w:lang w:val="sr-Cyrl-CS"/>
              </w:rPr>
            </w:pPr>
            <w:r w:rsidRPr="00E93D1E">
              <w:rPr>
                <w:lang w:val="sr-Cyrl-CS"/>
              </w:rPr>
              <w:t>Упознавање студената са начином припреме и презентације семинара које ће припремати</w:t>
            </w:r>
          </w:p>
        </w:tc>
      </w:tr>
    </w:tbl>
    <w:p w:rsidR="00A22361" w:rsidRPr="00E93D1E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E93D1E" w:rsidTr="0010451B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E93D1E" w:rsidRDefault="00E0585A" w:rsidP="0010451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93D1E">
              <w:rPr>
                <w:bCs/>
                <w:sz w:val="22"/>
                <w:szCs w:val="22"/>
                <w:lang w:val="sr-Cyrl-CS"/>
              </w:rPr>
              <w:t xml:space="preserve">НАСТАВНА ЈЕДИНИЦА </w:t>
            </w:r>
            <w:r w:rsidRPr="00E93D1E">
              <w:rPr>
                <w:bCs/>
                <w:sz w:val="22"/>
                <w:szCs w:val="22"/>
              </w:rPr>
              <w:t>2</w:t>
            </w:r>
            <w:r w:rsidRPr="00E93D1E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Pr="00E93D1E">
              <w:rPr>
                <w:bCs/>
                <w:sz w:val="22"/>
                <w:szCs w:val="22"/>
              </w:rPr>
              <w:t xml:space="preserve">ДРУГА </w:t>
            </w:r>
            <w:r w:rsidR="00A22361" w:rsidRPr="00E93D1E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E93D1E" w:rsidRDefault="00E0585A" w:rsidP="001045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E93D1E">
              <w:rPr>
                <w:b/>
                <w:sz w:val="28"/>
                <w:szCs w:val="28"/>
              </w:rPr>
              <w:t>ВЕШТИНА ВЕРБАЛНЕ И ПИСАНЕ КОМУНИКАЦИЈЕ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1716" w:type="pct"/>
            <w:vAlign w:val="center"/>
          </w:tcPr>
          <w:p w:rsidR="00A22361" w:rsidRPr="00E93D1E" w:rsidRDefault="00A22361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1716" w:type="pct"/>
            <w:vAlign w:val="center"/>
          </w:tcPr>
          <w:p w:rsidR="00A22361" w:rsidRPr="00E93D1E" w:rsidRDefault="00CD7057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семинар 2</w:t>
            </w:r>
            <w:r w:rsidR="00E0585A" w:rsidRPr="00E93D1E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1716" w:type="pct"/>
          </w:tcPr>
          <w:p w:rsidR="00E0585A" w:rsidRPr="00E93D1E" w:rsidRDefault="00705377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93D1E">
              <w:t xml:space="preserve">Вештине вођења вербалне комуникације. Како комуницирати писаним путем. </w:t>
            </w:r>
          </w:p>
          <w:p w:rsidR="00E0585A" w:rsidRPr="00E93D1E" w:rsidRDefault="00E0585A" w:rsidP="00E0585A">
            <w:pPr>
              <w:autoSpaceDE w:val="0"/>
              <w:autoSpaceDN w:val="0"/>
              <w:adjustRightInd w:val="0"/>
              <w:ind w:left="720"/>
              <w:rPr>
                <w:b/>
                <w:spacing w:val="-2"/>
                <w:lang w:val="sr-Cyrl-CS"/>
              </w:rPr>
            </w:pPr>
          </w:p>
          <w:p w:rsidR="00E0585A" w:rsidRPr="00E93D1E" w:rsidRDefault="00705377" w:rsidP="00E0585A">
            <w:pPr>
              <w:autoSpaceDE w:val="0"/>
              <w:autoSpaceDN w:val="0"/>
              <w:adjustRightInd w:val="0"/>
              <w:ind w:left="720"/>
              <w:rPr>
                <w:b/>
              </w:rPr>
            </w:pPr>
            <w:r w:rsidRPr="00E93D1E">
              <w:rPr>
                <w:b/>
              </w:rPr>
              <w:t>Шта студент треба да зна:</w:t>
            </w:r>
          </w:p>
          <w:p w:rsidR="00E0585A" w:rsidRPr="00E93D1E" w:rsidRDefault="00705377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93D1E">
              <w:t xml:space="preserve"> Научити како адекватно вербално комуницирати </w:t>
            </w:r>
          </w:p>
          <w:p w:rsidR="00E0585A" w:rsidRPr="00E93D1E" w:rsidRDefault="00705377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93D1E">
              <w:t xml:space="preserve"> Упознати значење различитих гласовних модулација за комуникацију </w:t>
            </w:r>
          </w:p>
          <w:p w:rsidR="00E0585A" w:rsidRPr="00E93D1E" w:rsidRDefault="00705377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93D1E">
              <w:t xml:space="preserve"> Разумети значај емоционалног тембра </w:t>
            </w:r>
          </w:p>
          <w:p w:rsidR="00E0585A" w:rsidRPr="00E93D1E" w:rsidRDefault="00705377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93D1E">
              <w:t xml:space="preserve">Научити како адекватно вербализовати различите садржаје </w:t>
            </w:r>
          </w:p>
          <w:p w:rsidR="00E0585A" w:rsidRPr="00E93D1E" w:rsidRDefault="00705377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93D1E">
              <w:t xml:space="preserve">Научити како писаним путем комуницирати са пацијентима и са колегама </w:t>
            </w:r>
          </w:p>
          <w:p w:rsidR="00A22361" w:rsidRPr="00E93D1E" w:rsidRDefault="00705377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93D1E">
              <w:t xml:space="preserve"> Научити форму званичног обраћања молбом</w:t>
            </w:r>
          </w:p>
        </w:tc>
        <w:tc>
          <w:tcPr>
            <w:tcW w:w="1716" w:type="pct"/>
          </w:tcPr>
          <w:p w:rsidR="00E0585A" w:rsidRPr="00E93D1E" w:rsidRDefault="00E0585A" w:rsidP="009E2CCE">
            <w:pPr>
              <w:numPr>
                <w:ilvl w:val="0"/>
                <w:numId w:val="2"/>
              </w:numPr>
              <w:rPr>
                <w:lang w:val="sr-Cyrl-CS"/>
              </w:rPr>
            </w:pPr>
            <w:r w:rsidRPr="00E93D1E">
              <w:t xml:space="preserve">Асертивност и емпатија у комуникацији са пацијентом </w:t>
            </w:r>
          </w:p>
          <w:p w:rsidR="00E0585A" w:rsidRPr="00E93D1E" w:rsidRDefault="00E0585A" w:rsidP="00E0585A">
            <w:pPr>
              <w:ind w:left="720"/>
              <w:rPr>
                <w:lang w:val="sr-Cyrl-CS"/>
              </w:rPr>
            </w:pPr>
          </w:p>
          <w:p w:rsidR="00E0585A" w:rsidRPr="00E93D1E" w:rsidRDefault="00E0585A" w:rsidP="009E2CCE">
            <w:pPr>
              <w:numPr>
                <w:ilvl w:val="0"/>
                <w:numId w:val="2"/>
              </w:numPr>
              <w:rPr>
                <w:b/>
                <w:lang w:val="sr-Cyrl-CS"/>
              </w:rPr>
            </w:pPr>
            <w:r w:rsidRPr="00E93D1E">
              <w:rPr>
                <w:b/>
              </w:rPr>
              <w:t xml:space="preserve">Шта студент треба да зна: </w:t>
            </w:r>
          </w:p>
          <w:p w:rsidR="00E0585A" w:rsidRPr="00E93D1E" w:rsidRDefault="00E0585A" w:rsidP="009E2CCE">
            <w:pPr>
              <w:numPr>
                <w:ilvl w:val="0"/>
                <w:numId w:val="2"/>
              </w:numPr>
              <w:rPr>
                <w:lang w:val="sr-Cyrl-CS"/>
              </w:rPr>
            </w:pPr>
            <w:r w:rsidRPr="00E93D1E">
              <w:t xml:space="preserve"> Упознаће се са практичним аспектима примене асертивности и емпатије у комуникацији </w:t>
            </w:r>
          </w:p>
          <w:p w:rsidR="00A22361" w:rsidRPr="00E93D1E" w:rsidRDefault="00E0585A" w:rsidP="009E2CCE">
            <w:pPr>
              <w:numPr>
                <w:ilvl w:val="0"/>
                <w:numId w:val="2"/>
              </w:numPr>
              <w:rPr>
                <w:lang w:val="sr-Cyrl-CS"/>
              </w:rPr>
            </w:pPr>
            <w:r w:rsidRPr="00E93D1E">
              <w:t>Практично формулисање писане молбе</w:t>
            </w:r>
          </w:p>
        </w:tc>
      </w:tr>
    </w:tbl>
    <w:p w:rsidR="00A22361" w:rsidRPr="00E93D1E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E93D1E" w:rsidTr="0010451B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E93D1E" w:rsidRDefault="00A22361" w:rsidP="0010451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93D1E">
              <w:rPr>
                <w:bCs/>
                <w:sz w:val="22"/>
                <w:szCs w:val="22"/>
                <w:lang w:val="sr-Cyrl-CS"/>
              </w:rPr>
              <w:t>НАСТАВ</w:t>
            </w:r>
            <w:r w:rsidR="001500E8" w:rsidRPr="00E93D1E">
              <w:rPr>
                <w:bCs/>
                <w:sz w:val="22"/>
                <w:szCs w:val="22"/>
                <w:lang w:val="sr-Cyrl-CS"/>
              </w:rPr>
              <w:t>НА ЈЕДИНИЦА 3 (ТРЕЋ</w:t>
            </w:r>
            <w:r w:rsidRPr="00E93D1E">
              <w:rPr>
                <w:bCs/>
                <w:sz w:val="22"/>
                <w:szCs w:val="22"/>
                <w:lang w:val="sr-Cyrl-CS"/>
              </w:rPr>
              <w:t>А НЕДЕЉА):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E93D1E" w:rsidRDefault="00E0585A" w:rsidP="001045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E93D1E">
              <w:rPr>
                <w:b/>
                <w:sz w:val="28"/>
                <w:szCs w:val="28"/>
              </w:rPr>
              <w:t>ВЕШТИНА НЕВЕРБАЛНЕ КОМУНИКАЦИЈЕ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1716" w:type="pct"/>
            <w:vAlign w:val="center"/>
          </w:tcPr>
          <w:p w:rsidR="00A22361" w:rsidRPr="00E93D1E" w:rsidRDefault="00A22361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1716" w:type="pct"/>
            <w:vAlign w:val="center"/>
          </w:tcPr>
          <w:p w:rsidR="00A22361" w:rsidRPr="00E93D1E" w:rsidRDefault="00CD7057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семинар 2</w:t>
            </w:r>
            <w:r w:rsidR="00E0585A" w:rsidRPr="00E93D1E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1716" w:type="pct"/>
          </w:tcPr>
          <w:p w:rsidR="00A22361" w:rsidRPr="00E93D1E" w:rsidRDefault="00A22361" w:rsidP="009E2CC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E93D1E">
              <w:rPr>
                <w:lang w:val="ru-RU"/>
              </w:rPr>
              <w:t xml:space="preserve">Основни принципи комуникације. </w:t>
            </w:r>
          </w:p>
          <w:p w:rsidR="00A22361" w:rsidRPr="00E93D1E" w:rsidRDefault="00A22361" w:rsidP="009E2CC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E93D1E">
              <w:rPr>
                <w:lang w:val="ru-RU"/>
              </w:rPr>
              <w:t>Историјат вештине комуникације.</w:t>
            </w:r>
          </w:p>
          <w:p w:rsidR="00A22361" w:rsidRPr="00E93D1E" w:rsidRDefault="00A22361" w:rsidP="009E2CC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lang w:val="ru-RU"/>
              </w:rPr>
            </w:pPr>
            <w:r w:rsidRPr="00E93D1E">
              <w:rPr>
                <w:lang w:val="ru-RU"/>
              </w:rPr>
              <w:t>Појам емпатије. Асертивност.</w:t>
            </w:r>
          </w:p>
          <w:p w:rsidR="00A22361" w:rsidRPr="00E93D1E" w:rsidRDefault="00A22361" w:rsidP="0010451B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</w:p>
          <w:p w:rsidR="00A22361" w:rsidRPr="00E93D1E" w:rsidRDefault="00A22361" w:rsidP="0010451B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E93D1E">
              <w:rPr>
                <w:b/>
                <w:spacing w:val="-2"/>
                <w:sz w:val="22"/>
                <w:szCs w:val="22"/>
                <w:lang w:val="sr-Cyrl-CS"/>
              </w:rPr>
              <w:lastRenderedPageBreak/>
              <w:t>Шта студент треба да зна:</w:t>
            </w:r>
          </w:p>
          <w:p w:rsidR="00A22361" w:rsidRPr="00E93D1E" w:rsidRDefault="00A22361" w:rsidP="009E2CCE">
            <w:pPr>
              <w:numPr>
                <w:ilvl w:val="0"/>
                <w:numId w:val="8"/>
              </w:numPr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Упознавање са историјатом вештине комуникације</w:t>
            </w:r>
          </w:p>
          <w:p w:rsidR="00A22361" w:rsidRPr="00E93D1E" w:rsidRDefault="00A22361" w:rsidP="009E2CCE">
            <w:pPr>
              <w:numPr>
                <w:ilvl w:val="0"/>
                <w:numId w:val="8"/>
              </w:numPr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 xml:space="preserve">Разумети </w:t>
            </w:r>
            <w:r w:rsidRPr="00E93D1E">
              <w:rPr>
                <w:spacing w:val="-3"/>
                <w:sz w:val="22"/>
                <w:szCs w:val="22"/>
                <w:lang w:val="sr-Cyrl-CS"/>
              </w:rPr>
              <w:t>основне видове комуникације</w:t>
            </w:r>
          </w:p>
          <w:p w:rsidR="00A22361" w:rsidRPr="00E93D1E" w:rsidRDefault="00A22361" w:rsidP="009E2CC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Упознавање са појмом и значењем емпатије</w:t>
            </w:r>
          </w:p>
          <w:p w:rsidR="00A22361" w:rsidRPr="00E93D1E" w:rsidRDefault="00A22361" w:rsidP="009E2CC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Разумети практични значај примене асертивности у комуникацији</w:t>
            </w:r>
          </w:p>
        </w:tc>
        <w:tc>
          <w:tcPr>
            <w:tcW w:w="1716" w:type="pct"/>
          </w:tcPr>
          <w:p w:rsidR="00A22361" w:rsidRPr="00E93D1E" w:rsidRDefault="00A22361" w:rsidP="0010451B">
            <w:pPr>
              <w:ind w:left="360"/>
              <w:rPr>
                <w:sz w:val="22"/>
                <w:szCs w:val="22"/>
                <w:lang w:val="sr-Cyrl-CS"/>
              </w:rPr>
            </w:pPr>
            <w:r w:rsidRPr="00E93D1E">
              <w:rPr>
                <w:lang w:val="sr-Cyrl-CS"/>
              </w:rPr>
              <w:lastRenderedPageBreak/>
              <w:t>Значај адекватне комуникације у медицини</w:t>
            </w:r>
          </w:p>
          <w:p w:rsidR="00A22361" w:rsidRPr="00E93D1E" w:rsidRDefault="00A22361" w:rsidP="0010451B">
            <w:pPr>
              <w:ind w:left="360"/>
              <w:rPr>
                <w:sz w:val="22"/>
                <w:szCs w:val="22"/>
                <w:lang w:val="sr-Cyrl-CS"/>
              </w:rPr>
            </w:pPr>
          </w:p>
          <w:p w:rsidR="00A22361" w:rsidRPr="00E93D1E" w:rsidRDefault="00A22361" w:rsidP="0010451B">
            <w:pPr>
              <w:ind w:left="360"/>
              <w:rPr>
                <w:sz w:val="22"/>
                <w:szCs w:val="22"/>
                <w:lang w:val="sr-Cyrl-CS"/>
              </w:rPr>
            </w:pPr>
          </w:p>
          <w:p w:rsidR="00A22361" w:rsidRPr="00E93D1E" w:rsidRDefault="00A22361" w:rsidP="0010451B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E93D1E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:rsidR="00A22361" w:rsidRPr="00E93D1E" w:rsidRDefault="00A22361" w:rsidP="009E2CCE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lastRenderedPageBreak/>
              <w:t>Сагледавање улоге адекватне комуникације у медицини</w:t>
            </w:r>
          </w:p>
          <w:p w:rsidR="00A22361" w:rsidRPr="00E93D1E" w:rsidRDefault="00A22361" w:rsidP="009E2CCE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Упознавање студената са начином припреме и презентације семинара које ће припремати</w:t>
            </w:r>
          </w:p>
        </w:tc>
      </w:tr>
    </w:tbl>
    <w:p w:rsidR="00A22361" w:rsidRPr="00E93D1E" w:rsidRDefault="00A22361" w:rsidP="00676600"/>
    <w:p w:rsidR="00A22361" w:rsidRPr="00E93D1E" w:rsidRDefault="00A22361" w:rsidP="00676600"/>
    <w:p w:rsidR="00A22361" w:rsidRPr="00E93D1E" w:rsidRDefault="00A22361" w:rsidP="00676600"/>
    <w:p w:rsidR="00A22361" w:rsidRPr="00E93D1E" w:rsidRDefault="00A22361" w:rsidP="00676600"/>
    <w:p w:rsidR="00A22361" w:rsidRPr="00E93D1E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E93D1E" w:rsidTr="0010451B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E93D1E" w:rsidRDefault="001500E8" w:rsidP="0010451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93D1E">
              <w:rPr>
                <w:bCs/>
                <w:sz w:val="22"/>
                <w:szCs w:val="22"/>
                <w:lang w:val="sr-Cyrl-CS"/>
              </w:rPr>
              <w:t>НАСТАВНА ЈЕДИНИЦА 4 (ЧЕТВРТА</w:t>
            </w:r>
            <w:r w:rsidR="00A22361" w:rsidRPr="00E93D1E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E93D1E" w:rsidRDefault="001500E8" w:rsidP="001045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E93D1E">
              <w:rPr>
                <w:b/>
              </w:rPr>
              <w:t>УТИЦАЈ КАРАКТЕРИСТИКА ЛИЧНОСТИ И СОЦИЈАЛНИХ СПЕЦИФИЧНОСТИ НА КОМУНИКАЦИЈУ ВЕШТИНА КОМУНИКАЦИЈЕ-ПРОФЕСИОНАЛНИ АСПЕКТИ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1716" w:type="pct"/>
            <w:vAlign w:val="center"/>
          </w:tcPr>
          <w:p w:rsidR="00A22361" w:rsidRPr="00E93D1E" w:rsidRDefault="00A22361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1716" w:type="pct"/>
            <w:vAlign w:val="center"/>
          </w:tcPr>
          <w:p w:rsidR="00A22361" w:rsidRPr="00E93D1E" w:rsidRDefault="00CD7057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семинар 2</w:t>
            </w:r>
            <w:r w:rsidR="00B2018A" w:rsidRPr="00E93D1E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1716" w:type="pct"/>
          </w:tcPr>
          <w:p w:rsidR="001500E8" w:rsidRPr="00E93D1E" w:rsidRDefault="001500E8" w:rsidP="009E2CC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E93D1E">
              <w:t xml:space="preserve">Типови личности и комуникација. Вештина комуникације у зависности од специфичности личности. Комуникација у зависности од културолошких и социјалних специфичности. Комуникација са особама са посебним потребама.Професионална комуникација у здравству. Тимски рад. </w:t>
            </w:r>
          </w:p>
          <w:p w:rsidR="001500E8" w:rsidRPr="00E93D1E" w:rsidRDefault="001500E8" w:rsidP="009E2CC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</w:rPr>
            </w:pPr>
          </w:p>
          <w:p w:rsidR="001500E8" w:rsidRPr="00E93D1E" w:rsidRDefault="001500E8" w:rsidP="001500E8">
            <w:pPr>
              <w:pStyle w:val="ListParagraph"/>
              <w:autoSpaceDE w:val="0"/>
              <w:autoSpaceDN w:val="0"/>
              <w:adjustRightInd w:val="0"/>
              <w:rPr>
                <w:b/>
              </w:rPr>
            </w:pPr>
            <w:r w:rsidRPr="00E93D1E">
              <w:rPr>
                <w:b/>
              </w:rPr>
              <w:t xml:space="preserve">Шта студент треба да зна: </w:t>
            </w:r>
          </w:p>
          <w:p w:rsidR="001500E8" w:rsidRPr="00E93D1E" w:rsidRDefault="001500E8" w:rsidP="009E2CC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E93D1E">
              <w:t xml:space="preserve">Упознати се са различитим типовима личности </w:t>
            </w:r>
          </w:p>
          <w:p w:rsidR="001500E8" w:rsidRPr="00E93D1E" w:rsidRDefault="001500E8" w:rsidP="009E2CC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E93D1E">
              <w:t xml:space="preserve">Научити комуникацијски приступ у зависности од типа личности </w:t>
            </w:r>
          </w:p>
          <w:p w:rsidR="001500E8" w:rsidRPr="00E93D1E" w:rsidRDefault="001500E8" w:rsidP="009E2CC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E93D1E">
              <w:t xml:space="preserve">Разумети различите културолошке и социјалне специфичности и њихов утицај на комуникацију </w:t>
            </w:r>
          </w:p>
          <w:p w:rsidR="001500E8" w:rsidRPr="00E93D1E" w:rsidRDefault="001500E8" w:rsidP="009E2CC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E93D1E">
              <w:t xml:space="preserve">Савладати вештине професионалне комуникације у здравству. </w:t>
            </w:r>
          </w:p>
          <w:p w:rsidR="001500E8" w:rsidRPr="00E93D1E" w:rsidRDefault="001500E8" w:rsidP="009E2CC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E93D1E">
              <w:t xml:space="preserve">Научити комуникацију чланова здравственог тима </w:t>
            </w:r>
          </w:p>
          <w:p w:rsidR="00E0585A" w:rsidRPr="00E93D1E" w:rsidRDefault="001500E8" w:rsidP="009E2CC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E93D1E">
              <w:t>Законске основе мобинга у пословној комуникацији</w:t>
            </w:r>
          </w:p>
        </w:tc>
        <w:tc>
          <w:tcPr>
            <w:tcW w:w="1716" w:type="pct"/>
          </w:tcPr>
          <w:p w:rsidR="001500E8" w:rsidRPr="00E93D1E" w:rsidRDefault="001500E8" w:rsidP="009E2CCE">
            <w:pPr>
              <w:pStyle w:val="ListParagraph"/>
              <w:numPr>
                <w:ilvl w:val="0"/>
                <w:numId w:val="11"/>
              </w:numPr>
            </w:pPr>
            <w:r w:rsidRPr="00E93D1E">
              <w:t xml:space="preserve">Практични аспекти вештине комуникације у медицини у зависности од типа личности </w:t>
            </w:r>
          </w:p>
          <w:p w:rsidR="001500E8" w:rsidRPr="00E93D1E" w:rsidRDefault="001500E8" w:rsidP="001500E8">
            <w:pPr>
              <w:pStyle w:val="ListParagraph"/>
              <w:ind w:left="1496"/>
            </w:pPr>
            <w:r w:rsidRPr="00E93D1E">
              <w:t xml:space="preserve">Практични аспекти професионалне комуникације у здравству </w:t>
            </w:r>
          </w:p>
          <w:p w:rsidR="001500E8" w:rsidRPr="00E93D1E" w:rsidRDefault="001500E8" w:rsidP="001500E8">
            <w:pPr>
              <w:pStyle w:val="ListParagraph"/>
              <w:ind w:left="1496"/>
              <w:rPr>
                <w:b/>
              </w:rPr>
            </w:pPr>
            <w:r w:rsidRPr="00E93D1E">
              <w:rPr>
                <w:b/>
              </w:rPr>
              <w:t xml:space="preserve">Шта студент треба да зна: </w:t>
            </w:r>
          </w:p>
          <w:p w:rsidR="001500E8" w:rsidRPr="00E93D1E" w:rsidRDefault="001500E8" w:rsidP="009E2CCE">
            <w:pPr>
              <w:pStyle w:val="ListParagraph"/>
              <w:numPr>
                <w:ilvl w:val="0"/>
                <w:numId w:val="13"/>
              </w:numPr>
            </w:pPr>
            <w:r w:rsidRPr="00E93D1E">
              <w:t xml:space="preserve">Упознаће се са практичним аспектима комуникације у медицини у зависности од типа личности </w:t>
            </w:r>
          </w:p>
          <w:p w:rsidR="00A22361" w:rsidRPr="00E93D1E" w:rsidRDefault="001500E8" w:rsidP="009E2CCE">
            <w:pPr>
              <w:pStyle w:val="ListParagraph"/>
              <w:numPr>
                <w:ilvl w:val="0"/>
                <w:numId w:val="13"/>
              </w:numPr>
            </w:pPr>
            <w:r w:rsidRPr="00E93D1E">
              <w:t>Упознаће се са практичним аспектима професионалне комуникације у здравству</w:t>
            </w:r>
          </w:p>
        </w:tc>
      </w:tr>
    </w:tbl>
    <w:p w:rsidR="00A22361" w:rsidRPr="00E93D1E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E93D1E" w:rsidTr="0010451B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E93D1E" w:rsidRDefault="001500E8" w:rsidP="0010451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93D1E">
              <w:rPr>
                <w:bCs/>
                <w:sz w:val="22"/>
                <w:szCs w:val="22"/>
                <w:lang w:val="sr-Cyrl-CS"/>
              </w:rPr>
              <w:lastRenderedPageBreak/>
              <w:t xml:space="preserve">НАСТАВНА ЈЕДИНИЦА 5 (ПЕТА </w:t>
            </w:r>
            <w:r w:rsidR="00A22361" w:rsidRPr="00E93D1E">
              <w:rPr>
                <w:bCs/>
                <w:sz w:val="22"/>
                <w:szCs w:val="22"/>
                <w:lang w:val="sr-Cyrl-CS"/>
              </w:rPr>
              <w:t>НЕДЕЉА):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E93D1E" w:rsidRDefault="001500E8" w:rsidP="001045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E93D1E">
              <w:rPr>
                <w:b/>
              </w:rPr>
              <w:t>ВЕШТИНА КОМУНИКАЦИЈЕ СА АУДИТОРИЈУМОМ И У НЕЗДРАВСТВЕНОМ СЕКТОРУ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1716" w:type="pct"/>
            <w:vAlign w:val="center"/>
          </w:tcPr>
          <w:p w:rsidR="00A22361" w:rsidRPr="00E93D1E" w:rsidRDefault="00A22361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1716" w:type="pct"/>
            <w:vAlign w:val="center"/>
          </w:tcPr>
          <w:p w:rsidR="00A22361" w:rsidRPr="00E93D1E" w:rsidRDefault="00CD7057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семинар 2</w:t>
            </w:r>
            <w:r w:rsidR="00B2018A" w:rsidRPr="00E93D1E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1716" w:type="pct"/>
          </w:tcPr>
          <w:p w:rsidR="00203834" w:rsidRPr="00E93D1E" w:rsidRDefault="001500E8" w:rsidP="001500E8">
            <w:pPr>
              <w:autoSpaceDE w:val="0"/>
              <w:autoSpaceDN w:val="0"/>
              <w:adjustRightInd w:val="0"/>
              <w:ind w:left="720"/>
            </w:pPr>
            <w:r w:rsidRPr="00E93D1E">
              <w:t>Вештина држања презентације. Однос са јавношћу. Комуникација у оквиру институција система и ванинституционално</w:t>
            </w:r>
          </w:p>
          <w:p w:rsidR="001500E8" w:rsidRPr="00E93D1E" w:rsidRDefault="001500E8" w:rsidP="001500E8">
            <w:pPr>
              <w:autoSpaceDE w:val="0"/>
              <w:autoSpaceDN w:val="0"/>
              <w:adjustRightInd w:val="0"/>
              <w:ind w:left="720"/>
            </w:pPr>
            <w:r w:rsidRPr="00E93D1E">
              <w:t>.</w:t>
            </w:r>
          </w:p>
          <w:p w:rsidR="001500E8" w:rsidRPr="00E93D1E" w:rsidRDefault="001500E8" w:rsidP="001500E8">
            <w:pPr>
              <w:autoSpaceDE w:val="0"/>
              <w:autoSpaceDN w:val="0"/>
              <w:adjustRightInd w:val="0"/>
              <w:ind w:left="720"/>
              <w:rPr>
                <w:b/>
              </w:rPr>
            </w:pPr>
            <w:r w:rsidRPr="00E93D1E">
              <w:t xml:space="preserve"> </w:t>
            </w:r>
            <w:r w:rsidRPr="00E93D1E">
              <w:rPr>
                <w:b/>
              </w:rPr>
              <w:t xml:space="preserve">Шта студент треба да зна: </w:t>
            </w:r>
          </w:p>
          <w:p w:rsidR="001500E8" w:rsidRPr="00E93D1E" w:rsidRDefault="001500E8" w:rsidP="009E2CC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E93D1E">
              <w:t>Научити начин припреме презентације и начин излагања</w:t>
            </w:r>
          </w:p>
          <w:p w:rsidR="001500E8" w:rsidRPr="00E93D1E" w:rsidRDefault="001500E8" w:rsidP="009E2CC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E93D1E">
              <w:t xml:space="preserve">Упознати се са вештином комуницирања са представницима медија </w:t>
            </w:r>
          </w:p>
          <w:p w:rsidR="00A22361" w:rsidRPr="00E93D1E" w:rsidRDefault="001500E8" w:rsidP="009E2CC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E93D1E">
              <w:t>Научити начине писане и вербалне комуникације са представницима институција система и нездравственим сектором (суд, социјалне институције, органи власти...)</w:t>
            </w:r>
          </w:p>
          <w:p w:rsidR="001500E8" w:rsidRPr="00E93D1E" w:rsidRDefault="001500E8" w:rsidP="009E2CC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</w:rPr>
            </w:pPr>
            <w:r w:rsidRPr="00E93D1E">
              <w:t>Савладати комуникацију са аудиторијумом</w:t>
            </w:r>
          </w:p>
        </w:tc>
        <w:tc>
          <w:tcPr>
            <w:tcW w:w="1716" w:type="pct"/>
          </w:tcPr>
          <w:p w:rsidR="001500E8" w:rsidRPr="00E93D1E" w:rsidRDefault="001500E8" w:rsidP="001500E8">
            <w:pPr>
              <w:ind w:left="720"/>
            </w:pPr>
            <w:r w:rsidRPr="00E93D1E">
              <w:t xml:space="preserve">Како припремити Power point презентацију </w:t>
            </w:r>
          </w:p>
          <w:p w:rsidR="00203834" w:rsidRPr="00E93D1E" w:rsidRDefault="00203834" w:rsidP="001500E8">
            <w:pPr>
              <w:ind w:left="720"/>
            </w:pPr>
          </w:p>
          <w:p w:rsidR="001500E8" w:rsidRPr="00E93D1E" w:rsidRDefault="001500E8" w:rsidP="001500E8">
            <w:pPr>
              <w:ind w:left="720"/>
              <w:rPr>
                <w:b/>
              </w:rPr>
            </w:pPr>
            <w:r w:rsidRPr="00E93D1E">
              <w:rPr>
                <w:b/>
              </w:rPr>
              <w:t xml:space="preserve">Шта студент треба да зна: </w:t>
            </w:r>
          </w:p>
          <w:p w:rsidR="00A22361" w:rsidRPr="00E93D1E" w:rsidRDefault="001500E8" w:rsidP="009E2CCE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 w:rsidRPr="00E93D1E">
              <w:t>Научиће како направити Power point презентацију и како излагати припремљени садржа</w:t>
            </w:r>
          </w:p>
        </w:tc>
      </w:tr>
    </w:tbl>
    <w:p w:rsidR="00A22361" w:rsidRPr="00E93D1E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E93D1E" w:rsidTr="0010451B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E93D1E" w:rsidRDefault="001500E8" w:rsidP="001500E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93D1E">
              <w:rPr>
                <w:bCs/>
                <w:sz w:val="22"/>
                <w:szCs w:val="22"/>
                <w:lang w:val="sr-Cyrl-CS"/>
              </w:rPr>
              <w:t>НАСТАВНА ЈЕДИНИЦА 6</w:t>
            </w:r>
            <w:r w:rsidR="00A22361" w:rsidRPr="00E93D1E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Pr="00E93D1E">
              <w:rPr>
                <w:bCs/>
                <w:sz w:val="22"/>
                <w:szCs w:val="22"/>
                <w:lang w:val="sr-Cyrl-CS"/>
              </w:rPr>
              <w:t>ШЕСТ</w:t>
            </w:r>
            <w:r w:rsidR="00A22361" w:rsidRPr="00E93D1E">
              <w:rPr>
                <w:bCs/>
                <w:sz w:val="22"/>
                <w:szCs w:val="22"/>
                <w:lang w:val="sr-Cyrl-CS"/>
              </w:rPr>
              <w:t>А НЕДЕЉА):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E93D1E" w:rsidRDefault="00A74357" w:rsidP="001045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E93D1E">
              <w:rPr>
                <w:b/>
                <w:color w:val="1A1617"/>
                <w:lang w:val="ru-RU"/>
              </w:rPr>
              <w:t>ИНФОРМАЦИОНЕ ТЕХНОЛОГИЈЕ И ВЕШТИНА КОМУНИКАЦИЈЕ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1716" w:type="pct"/>
            <w:vAlign w:val="center"/>
          </w:tcPr>
          <w:p w:rsidR="00A22361" w:rsidRPr="00E93D1E" w:rsidRDefault="00A22361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1716" w:type="pct"/>
            <w:vAlign w:val="center"/>
          </w:tcPr>
          <w:p w:rsidR="00A22361" w:rsidRPr="00E93D1E" w:rsidRDefault="00CD7057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семинар 2</w:t>
            </w:r>
            <w:r w:rsidR="00B2018A" w:rsidRPr="00E93D1E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1716" w:type="pct"/>
          </w:tcPr>
          <w:p w:rsidR="00A74357" w:rsidRPr="00E93D1E" w:rsidRDefault="00A74357" w:rsidP="00A74357">
            <w:pPr>
              <w:rPr>
                <w:color w:val="1A1617"/>
                <w:lang w:val="sr-Cyrl-CS"/>
              </w:rPr>
            </w:pPr>
            <w:r w:rsidRPr="00E93D1E">
              <w:rPr>
                <w:color w:val="1A1617"/>
                <w:lang w:val="ru-RU"/>
              </w:rPr>
              <w:t>Улога информационих технологија у комуникацији. Телемедицина.</w:t>
            </w:r>
          </w:p>
          <w:p w:rsidR="00A74357" w:rsidRPr="00E93D1E" w:rsidRDefault="00A74357" w:rsidP="00A74357">
            <w:pPr>
              <w:autoSpaceDE w:val="0"/>
              <w:autoSpaceDN w:val="0"/>
              <w:adjustRightInd w:val="0"/>
              <w:rPr>
                <w:spacing w:val="-2"/>
                <w:lang w:val="sr-Cyrl-CS"/>
              </w:rPr>
            </w:pPr>
          </w:p>
          <w:p w:rsidR="00A74357" w:rsidRPr="00E93D1E" w:rsidRDefault="00A74357" w:rsidP="00A74357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93D1E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A74357" w:rsidRPr="00E93D1E" w:rsidRDefault="00A74357" w:rsidP="00A74357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E93D1E">
              <w:rPr>
                <w:lang w:val="sr-Cyrl-CS"/>
              </w:rPr>
              <w:t xml:space="preserve">Научити </w:t>
            </w:r>
            <w:r w:rsidRPr="00E93D1E">
              <w:rPr>
                <w:lang w:val="sr-Latn-CS"/>
              </w:rPr>
              <w:t xml:space="preserve">практичну примену савремених </w:t>
            </w:r>
            <w:r w:rsidRPr="00E93D1E">
              <w:rPr>
                <w:lang w:val="sr-Cyrl-CS"/>
              </w:rPr>
              <w:t xml:space="preserve">информационих </w:t>
            </w:r>
            <w:r w:rsidRPr="00E93D1E">
              <w:rPr>
                <w:lang w:val="sr-Latn-CS"/>
              </w:rPr>
              <w:t>технологија у комуникацији у медицини</w:t>
            </w:r>
          </w:p>
          <w:p w:rsidR="00A74357" w:rsidRPr="00E93D1E" w:rsidRDefault="00A74357" w:rsidP="00A74357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E93D1E">
              <w:rPr>
                <w:lang w:val="sr-Cyrl-CS"/>
              </w:rPr>
              <w:t>Упознати се са појмом телемедицина</w:t>
            </w:r>
          </w:p>
          <w:p w:rsidR="00A22361" w:rsidRPr="00E93D1E" w:rsidRDefault="00A74357" w:rsidP="00A74357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E93D1E">
              <w:rPr>
                <w:lang w:val="sr-Cyrl-CS"/>
              </w:rPr>
              <w:t>Научити начине примене телемедицине у клиничком раду</w:t>
            </w:r>
          </w:p>
        </w:tc>
        <w:tc>
          <w:tcPr>
            <w:tcW w:w="1716" w:type="pct"/>
          </w:tcPr>
          <w:p w:rsidR="00A74357" w:rsidRPr="00E93D1E" w:rsidRDefault="00A74357" w:rsidP="00A74357">
            <w:pPr>
              <w:ind w:left="360"/>
              <w:rPr>
                <w:lang w:val="sr-Cyrl-CS"/>
              </w:rPr>
            </w:pPr>
            <w:r w:rsidRPr="00E93D1E">
              <w:rPr>
                <w:lang w:val="sr-Cyrl-CS"/>
              </w:rPr>
              <w:t>Телемедицина у различитим гранама медицине</w:t>
            </w:r>
          </w:p>
          <w:p w:rsidR="00A74357" w:rsidRPr="00E93D1E" w:rsidRDefault="00A74357" w:rsidP="00A74357">
            <w:pPr>
              <w:ind w:left="360"/>
              <w:rPr>
                <w:lang w:val="sr-Cyrl-CS"/>
              </w:rPr>
            </w:pPr>
          </w:p>
          <w:p w:rsidR="00A74357" w:rsidRPr="00E93D1E" w:rsidRDefault="00A74357" w:rsidP="00A74357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93D1E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A74357" w:rsidRPr="00E93D1E" w:rsidRDefault="00A74357" w:rsidP="00A74357">
            <w:pPr>
              <w:numPr>
                <w:ilvl w:val="0"/>
                <w:numId w:val="25"/>
              </w:numPr>
              <w:rPr>
                <w:lang w:val="sr-Cyrl-CS"/>
              </w:rPr>
            </w:pPr>
            <w:r w:rsidRPr="00E93D1E">
              <w:rPr>
                <w:lang w:val="sr-Cyrl-CS"/>
              </w:rPr>
              <w:t>Научиће како користити телемедицину у различитим гранама медицине у дијагностичке и терапијеке сврхе</w:t>
            </w:r>
          </w:p>
          <w:p w:rsidR="00A74357" w:rsidRPr="00E93D1E" w:rsidRDefault="00A74357" w:rsidP="00A74357">
            <w:pPr>
              <w:numPr>
                <w:ilvl w:val="0"/>
                <w:numId w:val="25"/>
              </w:numPr>
              <w:rPr>
                <w:lang w:val="sr-Cyrl-CS"/>
              </w:rPr>
            </w:pPr>
            <w:r w:rsidRPr="00E93D1E">
              <w:rPr>
                <w:lang w:val="sr-Cyrl-CS"/>
              </w:rPr>
              <w:t>Упознаће се са техникама праћења пацијената на даљину</w:t>
            </w:r>
          </w:p>
          <w:p w:rsidR="00203834" w:rsidRPr="00E93D1E" w:rsidRDefault="00203834" w:rsidP="00A74357">
            <w:pPr>
              <w:pStyle w:val="ListParagraph"/>
              <w:ind w:left="1496"/>
            </w:pPr>
          </w:p>
        </w:tc>
      </w:tr>
    </w:tbl>
    <w:p w:rsidR="00A22361" w:rsidRPr="00E93D1E" w:rsidRDefault="00A22361" w:rsidP="00676600"/>
    <w:p w:rsidR="00203834" w:rsidRPr="00E93D1E" w:rsidRDefault="00203834" w:rsidP="00203834">
      <w:pPr>
        <w:jc w:val="center"/>
        <w:rPr>
          <w:b/>
          <w:sz w:val="32"/>
          <w:szCs w:val="32"/>
        </w:rPr>
      </w:pPr>
      <w:r w:rsidRPr="00E93D1E">
        <w:rPr>
          <w:b/>
          <w:sz w:val="32"/>
          <w:szCs w:val="32"/>
        </w:rPr>
        <w:t>ДРУГИ МОДУЛ: ПОСЕБНИ ВИДОВИ ВЕШТИНЕ КОМУНИКАЦИЈЕ</w:t>
      </w:r>
    </w:p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E93D1E" w:rsidTr="0010451B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E93D1E" w:rsidRDefault="00203834" w:rsidP="0020383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93D1E">
              <w:rPr>
                <w:bCs/>
                <w:sz w:val="22"/>
                <w:szCs w:val="22"/>
                <w:lang w:val="sr-Cyrl-CS"/>
              </w:rPr>
              <w:t>НАСТАВНА ЈЕДИНИЦА 7</w:t>
            </w:r>
            <w:r w:rsidR="00A22361" w:rsidRPr="00E93D1E">
              <w:rPr>
                <w:bCs/>
                <w:sz w:val="22"/>
                <w:szCs w:val="22"/>
                <w:lang w:val="sr-Cyrl-CS"/>
              </w:rPr>
              <w:t>(</w:t>
            </w:r>
            <w:r w:rsidRPr="00E93D1E">
              <w:rPr>
                <w:bCs/>
                <w:sz w:val="22"/>
                <w:szCs w:val="22"/>
                <w:lang w:val="sr-Cyrl-CS"/>
              </w:rPr>
              <w:t>СЕДМА</w:t>
            </w:r>
            <w:r w:rsidR="00A22361" w:rsidRPr="00E93D1E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E93D1E" w:rsidRDefault="00203834" w:rsidP="001045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93D1E">
              <w:rPr>
                <w:sz w:val="28"/>
                <w:szCs w:val="28"/>
              </w:rPr>
              <w:t>ВЕШТИНА КОМУНИКАЦИЈЕ СА ОСОБАМА ДЕЧЈЕГ И АДОЛЕСЦЕНТНОГ УЗРАСТА</w:t>
            </w:r>
          </w:p>
          <w:p w:rsidR="00203834" w:rsidRPr="00E93D1E" w:rsidRDefault="00203834" w:rsidP="001045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1716" w:type="pct"/>
            <w:vAlign w:val="center"/>
          </w:tcPr>
          <w:p w:rsidR="00A22361" w:rsidRPr="00E93D1E" w:rsidRDefault="00A22361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1716" w:type="pct"/>
            <w:vAlign w:val="center"/>
          </w:tcPr>
          <w:p w:rsidR="00A22361" w:rsidRPr="00E93D1E" w:rsidRDefault="00CD7057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семинар 2</w:t>
            </w:r>
            <w:r w:rsidR="00B2018A" w:rsidRPr="00E93D1E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1716" w:type="pct"/>
          </w:tcPr>
          <w:p w:rsidR="00203834" w:rsidRPr="00E93D1E" w:rsidRDefault="00203834" w:rsidP="00203834">
            <w:pPr>
              <w:autoSpaceDE w:val="0"/>
              <w:autoSpaceDN w:val="0"/>
              <w:adjustRightInd w:val="0"/>
              <w:ind w:left="720"/>
            </w:pPr>
            <w:r w:rsidRPr="00E93D1E">
              <w:t xml:space="preserve">Интервју са особамадечјег и адолесцентног узраста. Комуникација са болесним дететом и адолесцентом. Основни принципи комуникације са родитељима особа дечјег и адолесцентног узраста. </w:t>
            </w:r>
          </w:p>
          <w:p w:rsidR="00203834" w:rsidRPr="00E93D1E" w:rsidRDefault="00203834" w:rsidP="00203834">
            <w:pPr>
              <w:autoSpaceDE w:val="0"/>
              <w:autoSpaceDN w:val="0"/>
              <w:adjustRightInd w:val="0"/>
            </w:pPr>
          </w:p>
          <w:p w:rsidR="00203834" w:rsidRPr="00E93D1E" w:rsidRDefault="00203834" w:rsidP="00203834">
            <w:pPr>
              <w:autoSpaceDE w:val="0"/>
              <w:autoSpaceDN w:val="0"/>
              <w:adjustRightInd w:val="0"/>
              <w:rPr>
                <w:b/>
              </w:rPr>
            </w:pPr>
            <w:r w:rsidRPr="00E93D1E">
              <w:rPr>
                <w:b/>
              </w:rPr>
              <w:t xml:space="preserve">Шта студент треба да зна: </w:t>
            </w:r>
          </w:p>
          <w:p w:rsidR="00203834" w:rsidRPr="00E93D1E" w:rsidRDefault="00203834" w:rsidP="009E2C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E93D1E">
              <w:t xml:space="preserve">Научити адекватан однос и комуникацију са децом различитих узраста </w:t>
            </w:r>
          </w:p>
          <w:p w:rsidR="00203834" w:rsidRPr="00E93D1E" w:rsidRDefault="00203834" w:rsidP="009E2C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E93D1E">
              <w:t xml:space="preserve">Научити како добити адекватне информације у вези са болешћу од детета </w:t>
            </w:r>
          </w:p>
          <w:p w:rsidR="00203834" w:rsidRPr="00E93D1E" w:rsidRDefault="00203834" w:rsidP="009E2C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E93D1E">
              <w:t xml:space="preserve">Савладати вештине комуникације са адолесцентима </w:t>
            </w:r>
          </w:p>
          <w:p w:rsidR="00203834" w:rsidRPr="00E93D1E" w:rsidRDefault="00203834" w:rsidP="009E2C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E93D1E">
              <w:t>Разумети специфичности комуникације са родитељима болесне деце</w:t>
            </w:r>
          </w:p>
          <w:p w:rsidR="00A22361" w:rsidRPr="00E93D1E" w:rsidRDefault="00203834" w:rsidP="009E2CC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E93D1E">
              <w:t>Разумети неопходност адекватне комуникације у припреми деце за дијагностичко терапијске процедуре</w:t>
            </w:r>
          </w:p>
        </w:tc>
        <w:tc>
          <w:tcPr>
            <w:tcW w:w="1716" w:type="pct"/>
          </w:tcPr>
          <w:p w:rsidR="00203834" w:rsidRPr="00E93D1E" w:rsidRDefault="00203834" w:rsidP="009E2CCE">
            <w:pPr>
              <w:numPr>
                <w:ilvl w:val="0"/>
                <w:numId w:val="2"/>
              </w:numPr>
              <w:rPr>
                <w:sz w:val="22"/>
                <w:szCs w:val="22"/>
                <w:lang w:val="sr-Cyrl-CS"/>
              </w:rPr>
            </w:pPr>
            <w:r w:rsidRPr="00E93D1E">
              <w:t xml:space="preserve">Специфичности комуникације са адолесцентима </w:t>
            </w:r>
          </w:p>
          <w:p w:rsidR="00203834" w:rsidRPr="00E93D1E" w:rsidRDefault="00203834" w:rsidP="009E2CCE">
            <w:pPr>
              <w:numPr>
                <w:ilvl w:val="0"/>
                <w:numId w:val="2"/>
              </w:numPr>
              <w:rPr>
                <w:sz w:val="22"/>
                <w:szCs w:val="22"/>
                <w:lang w:val="sr-Cyrl-CS"/>
              </w:rPr>
            </w:pPr>
          </w:p>
          <w:p w:rsidR="00203834" w:rsidRPr="00E93D1E" w:rsidRDefault="00203834" w:rsidP="00203834">
            <w:pPr>
              <w:ind w:left="720"/>
              <w:rPr>
                <w:b/>
              </w:rPr>
            </w:pPr>
            <w:r w:rsidRPr="00E93D1E">
              <w:rPr>
                <w:b/>
              </w:rPr>
              <w:t xml:space="preserve">Шта студент треба да зна: </w:t>
            </w:r>
          </w:p>
          <w:p w:rsidR="00A22361" w:rsidRPr="00E93D1E" w:rsidRDefault="00203834" w:rsidP="009E2CCE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sr-Cyrl-CS"/>
              </w:rPr>
            </w:pPr>
            <w:r w:rsidRPr="00E93D1E">
              <w:t>Упознаће се са специфичностима адолесценције као животног доба у светлу адекватне комуникације</w:t>
            </w:r>
          </w:p>
        </w:tc>
      </w:tr>
    </w:tbl>
    <w:p w:rsidR="00A22361" w:rsidRPr="00E93D1E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E93D1E" w:rsidTr="0010451B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E93D1E" w:rsidRDefault="00A22361" w:rsidP="0010451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93D1E">
              <w:rPr>
                <w:bCs/>
                <w:sz w:val="22"/>
                <w:szCs w:val="22"/>
                <w:lang w:val="sr-Cyrl-CS"/>
              </w:rPr>
              <w:t>НАСТАВНА ЈЕДИНИЦА</w:t>
            </w:r>
            <w:r w:rsidR="00ED4639" w:rsidRPr="00E93D1E">
              <w:rPr>
                <w:bCs/>
                <w:sz w:val="22"/>
                <w:szCs w:val="22"/>
                <w:lang w:val="sr-Cyrl-CS"/>
              </w:rPr>
              <w:t xml:space="preserve"> 8 (ОС</w:t>
            </w:r>
            <w:r w:rsidRPr="00E93D1E">
              <w:rPr>
                <w:bCs/>
                <w:sz w:val="22"/>
                <w:szCs w:val="22"/>
                <w:lang w:val="sr-Cyrl-CS"/>
              </w:rPr>
              <w:t>МА НЕДЕЉА):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E93D1E" w:rsidRDefault="00ED4639" w:rsidP="001045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E93D1E">
              <w:rPr>
                <w:b/>
                <w:bCs/>
                <w:lang w:val="ru-RU"/>
              </w:rPr>
              <w:t>КОМУНИКАЦИЈА У ГЕРИЈАТРИЈИ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1716" w:type="pct"/>
            <w:vAlign w:val="center"/>
          </w:tcPr>
          <w:p w:rsidR="00A22361" w:rsidRPr="00E93D1E" w:rsidRDefault="00A22361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1716" w:type="pct"/>
            <w:vAlign w:val="center"/>
          </w:tcPr>
          <w:p w:rsidR="00A22361" w:rsidRPr="00E93D1E" w:rsidRDefault="00CD7057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семинар 2</w:t>
            </w:r>
            <w:r w:rsidR="00B2018A" w:rsidRPr="00E93D1E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1716" w:type="pct"/>
          </w:tcPr>
          <w:p w:rsidR="00A22361" w:rsidRPr="00E93D1E" w:rsidRDefault="00ED4639" w:rsidP="0010451B">
            <w:pPr>
              <w:autoSpaceDE w:val="0"/>
              <w:autoSpaceDN w:val="0"/>
              <w:adjustRightInd w:val="0"/>
              <w:rPr>
                <w:spacing w:val="-2"/>
                <w:lang w:val="sr-Cyrl-CS"/>
              </w:rPr>
            </w:pPr>
            <w:r w:rsidRPr="00E93D1E">
              <w:t>Комуникација са геријатријском популацијом. Вештина комуникације са дементним пацијентима</w:t>
            </w:r>
          </w:p>
          <w:p w:rsidR="00A22361" w:rsidRPr="00E93D1E" w:rsidRDefault="00A22361" w:rsidP="0010451B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93D1E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ED4639" w:rsidRPr="00E93D1E" w:rsidRDefault="00ED4639" w:rsidP="009E2C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93D1E">
              <w:t xml:space="preserve">Упознати специфичности старења и њихов утицај на комуникацију </w:t>
            </w:r>
          </w:p>
          <w:p w:rsidR="00ED4639" w:rsidRPr="00E93D1E" w:rsidRDefault="00ED4639" w:rsidP="009E2C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93D1E">
              <w:lastRenderedPageBreak/>
              <w:t xml:space="preserve">Савладати вештине комуникације са геријатријском популацијом </w:t>
            </w:r>
          </w:p>
          <w:p w:rsidR="00A22361" w:rsidRPr="00E93D1E" w:rsidRDefault="00ED4639" w:rsidP="009E2C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93D1E">
              <w:t>Разумети специфичности комуникације са дементним пацијентима</w:t>
            </w:r>
          </w:p>
        </w:tc>
        <w:tc>
          <w:tcPr>
            <w:tcW w:w="1716" w:type="pct"/>
          </w:tcPr>
          <w:p w:rsidR="00A22361" w:rsidRPr="00E93D1E" w:rsidRDefault="00ED4639" w:rsidP="0010451B">
            <w:pPr>
              <w:ind w:left="360"/>
              <w:rPr>
                <w:sz w:val="22"/>
                <w:szCs w:val="22"/>
                <w:lang w:val="sr-Cyrl-CS"/>
              </w:rPr>
            </w:pPr>
            <w:r w:rsidRPr="00E93D1E">
              <w:lastRenderedPageBreak/>
              <w:t>Стигматизација и предрасуде у комуникацији у психијатрији</w:t>
            </w:r>
          </w:p>
          <w:p w:rsidR="00A22361" w:rsidRPr="00E93D1E" w:rsidRDefault="00A22361" w:rsidP="0010451B">
            <w:pPr>
              <w:ind w:left="360"/>
              <w:rPr>
                <w:sz w:val="22"/>
                <w:szCs w:val="22"/>
                <w:lang w:val="sr-Cyrl-CS"/>
              </w:rPr>
            </w:pPr>
          </w:p>
          <w:p w:rsidR="00ED4639" w:rsidRPr="00E93D1E" w:rsidRDefault="00ED4639" w:rsidP="00ED4639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93D1E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A22361" w:rsidRPr="00E93D1E" w:rsidRDefault="00ED4639" w:rsidP="009E2CCE">
            <w:pPr>
              <w:pStyle w:val="ListParagraph"/>
              <w:numPr>
                <w:ilvl w:val="0"/>
                <w:numId w:val="18"/>
              </w:numPr>
            </w:pPr>
            <w:r w:rsidRPr="00E93D1E">
              <w:t>Разумети допринос неадекватне комуникације стигматизацији особа са менталним поремећајима</w:t>
            </w:r>
          </w:p>
          <w:p w:rsidR="00ED4639" w:rsidRPr="00E93D1E" w:rsidRDefault="00ED4639" w:rsidP="009E2CCE">
            <w:pPr>
              <w:pStyle w:val="ListParagraph"/>
              <w:numPr>
                <w:ilvl w:val="0"/>
                <w:numId w:val="18"/>
              </w:numPr>
            </w:pPr>
            <w:r w:rsidRPr="00E93D1E">
              <w:lastRenderedPageBreak/>
              <w:t>Разумети и савладати специфичност</w:t>
            </w:r>
          </w:p>
          <w:p w:rsidR="00ED4639" w:rsidRPr="00E93D1E" w:rsidRDefault="00ED4639" w:rsidP="00ED4639">
            <w:pPr>
              <w:pStyle w:val="ListParagraph"/>
              <w:ind w:left="1440"/>
              <w:rPr>
                <w:sz w:val="22"/>
                <w:szCs w:val="22"/>
              </w:rPr>
            </w:pPr>
            <w:r w:rsidRPr="00E93D1E">
              <w:t>комуникација са дементним особама.</w:t>
            </w:r>
          </w:p>
        </w:tc>
      </w:tr>
    </w:tbl>
    <w:p w:rsidR="00A22361" w:rsidRPr="00E93D1E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E93D1E" w:rsidTr="0010451B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E93D1E" w:rsidRDefault="00F83E47" w:rsidP="0010451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93D1E">
              <w:rPr>
                <w:bCs/>
                <w:sz w:val="22"/>
                <w:szCs w:val="22"/>
                <w:lang w:val="sr-Cyrl-CS"/>
              </w:rPr>
              <w:t>НАСТАВНА ЈЕДИНИЦА 9 (ДЕВЕТА</w:t>
            </w:r>
            <w:r w:rsidR="00A22361" w:rsidRPr="00E93D1E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F83E47" w:rsidRPr="00E93D1E" w:rsidRDefault="00F83E47" w:rsidP="00F83E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E93D1E">
              <w:rPr>
                <w:b/>
                <w:bCs/>
                <w:sz w:val="22"/>
                <w:szCs w:val="22"/>
                <w:lang w:val="sr-Cyrl-CS"/>
              </w:rPr>
              <w:t xml:space="preserve">СПЕЦИФИЧНОСТИ КОМУНИКАЦИЈЕ У УСЛОВИМА </w:t>
            </w:r>
            <w:r w:rsidRPr="00E93D1E">
              <w:rPr>
                <w:b/>
                <w:bCs/>
                <w:sz w:val="22"/>
                <w:szCs w:val="22"/>
              </w:rPr>
              <w:t>COVID</w:t>
            </w:r>
            <w:r w:rsidRPr="00E93D1E">
              <w:rPr>
                <w:b/>
                <w:bCs/>
                <w:sz w:val="22"/>
                <w:szCs w:val="22"/>
                <w:lang w:val="sr-Cyrl-CS"/>
              </w:rPr>
              <w:t>-19</w:t>
            </w:r>
          </w:p>
          <w:p w:rsidR="00A22361" w:rsidRPr="00E93D1E" w:rsidRDefault="00F83E47" w:rsidP="00F83E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E93D1E">
              <w:rPr>
                <w:b/>
                <w:bCs/>
                <w:sz w:val="22"/>
                <w:szCs w:val="22"/>
                <w:lang w:val="sr-Cyrl-CS"/>
              </w:rPr>
              <w:t>ПАНДЕМИЈЕ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1716" w:type="pct"/>
            <w:vAlign w:val="center"/>
          </w:tcPr>
          <w:p w:rsidR="00A22361" w:rsidRPr="00E93D1E" w:rsidRDefault="00A22361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1716" w:type="pct"/>
            <w:vAlign w:val="center"/>
          </w:tcPr>
          <w:p w:rsidR="00A22361" w:rsidRPr="00E93D1E" w:rsidRDefault="00CD7057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семинар 2</w:t>
            </w:r>
            <w:r w:rsidR="00B2018A" w:rsidRPr="00E93D1E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1716" w:type="pct"/>
          </w:tcPr>
          <w:p w:rsidR="00F83E47" w:rsidRPr="00E93D1E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93D1E">
              <w:rPr>
                <w:lang w:val="ru-RU"/>
              </w:rPr>
              <w:t xml:space="preserve">Специфичности комуникације у условима </w:t>
            </w:r>
          </w:p>
          <w:p w:rsidR="00F83E47" w:rsidRPr="00E93D1E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93D1E">
              <w:rPr>
                <w:lang w:val="ru-RU"/>
              </w:rPr>
              <w:t xml:space="preserve">пандемије </w:t>
            </w:r>
            <w:r w:rsidRPr="00E93D1E">
              <w:t>COVID-</w:t>
            </w:r>
            <w:r w:rsidRPr="00E93D1E">
              <w:rPr>
                <w:lang w:val="ru-RU"/>
              </w:rPr>
              <w:t>19. Психолошка реакција на заразну болест и</w:t>
            </w:r>
          </w:p>
          <w:p w:rsidR="00A22361" w:rsidRPr="00E93D1E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93D1E">
              <w:rPr>
                <w:lang w:val="ru-RU"/>
              </w:rPr>
              <w:t xml:space="preserve">рестриктивне мере. Комуникација са пацијентима са </w:t>
            </w:r>
            <w:r w:rsidRPr="00E93D1E">
              <w:t>COVID-</w:t>
            </w:r>
            <w:r w:rsidRPr="00E93D1E">
              <w:rPr>
                <w:lang w:val="ru-RU"/>
              </w:rPr>
              <w:t>19 инфекциом. Комуникација у вези са превенцијом заразне болести.</w:t>
            </w:r>
          </w:p>
          <w:p w:rsidR="00F83E47" w:rsidRPr="00E93D1E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F83E47" w:rsidRPr="00E93D1E" w:rsidRDefault="00F83E47" w:rsidP="00F83E47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93D1E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F83E47" w:rsidRPr="00E93D1E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93D1E">
              <w:rPr>
                <w:lang w:val="ru-RU"/>
              </w:rPr>
              <w:t>Научити специфичности комуникације са</w:t>
            </w:r>
          </w:p>
          <w:p w:rsidR="00F83E47" w:rsidRPr="00E93D1E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93D1E">
              <w:rPr>
                <w:lang w:val="ru-RU"/>
              </w:rPr>
              <w:t>људи који болују од заразних болести</w:t>
            </w:r>
          </w:p>
          <w:p w:rsidR="00F83E47" w:rsidRPr="00E93D1E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93D1E">
              <w:rPr>
                <w:lang w:val="ru-RU"/>
              </w:rPr>
              <w:t>• Савладати већину комуникације са</w:t>
            </w:r>
          </w:p>
          <w:p w:rsidR="00F83E47" w:rsidRPr="00E93D1E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93D1E">
              <w:rPr>
                <w:lang w:val="ru-RU"/>
              </w:rPr>
              <w:t>пацијентима који пате од ЦОВИД-а</w:t>
            </w:r>
          </w:p>
          <w:p w:rsidR="00F83E47" w:rsidRPr="00E93D1E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93D1E">
              <w:rPr>
                <w:lang w:val="ru-RU"/>
              </w:rPr>
              <w:t>• Разумети специфичности комуникације</w:t>
            </w:r>
          </w:p>
          <w:p w:rsidR="00F83E47" w:rsidRPr="00E93D1E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93D1E">
              <w:rPr>
                <w:lang w:val="ru-RU"/>
              </w:rPr>
              <w:t>везано за психичку реакцију на болест</w:t>
            </w:r>
          </w:p>
          <w:p w:rsidR="00F83E47" w:rsidRPr="00E93D1E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93D1E">
              <w:rPr>
                <w:lang w:val="ru-RU"/>
              </w:rPr>
              <w:t>• Научити како да комуницирате о</w:t>
            </w:r>
          </w:p>
          <w:p w:rsidR="00F83E47" w:rsidRPr="00E93D1E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93D1E">
              <w:rPr>
                <w:lang w:val="ru-RU"/>
              </w:rPr>
              <w:t>превенција заразних болести</w:t>
            </w:r>
          </w:p>
          <w:p w:rsidR="00F83E47" w:rsidRPr="00E93D1E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93D1E">
              <w:rPr>
                <w:lang w:val="ru-RU"/>
              </w:rPr>
              <w:t>• Научити како да комуницирате у условима пандемије</w:t>
            </w:r>
          </w:p>
          <w:p w:rsidR="00F83E47" w:rsidRPr="00E93D1E" w:rsidRDefault="00F83E47" w:rsidP="00F83E4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93D1E">
              <w:rPr>
                <w:lang w:val="ru-RU"/>
              </w:rPr>
              <w:t>.</w:t>
            </w:r>
          </w:p>
        </w:tc>
        <w:tc>
          <w:tcPr>
            <w:tcW w:w="1716" w:type="pct"/>
          </w:tcPr>
          <w:p w:rsidR="00A22361" w:rsidRPr="00E93D1E" w:rsidRDefault="00F83E47" w:rsidP="0010451B">
            <w:pPr>
              <w:ind w:left="360"/>
              <w:rPr>
                <w:sz w:val="22"/>
                <w:szCs w:val="22"/>
              </w:rPr>
            </w:pPr>
            <w:r w:rsidRPr="00E93D1E">
              <w:t xml:space="preserve">Вештина комуникације у склопу превеције заразних болести </w:t>
            </w:r>
          </w:p>
          <w:p w:rsidR="00A22361" w:rsidRPr="00E93D1E" w:rsidRDefault="00A22361" w:rsidP="0010451B">
            <w:pPr>
              <w:ind w:left="360"/>
              <w:rPr>
                <w:sz w:val="22"/>
                <w:szCs w:val="22"/>
                <w:lang w:val="sr-Cyrl-CS"/>
              </w:rPr>
            </w:pPr>
          </w:p>
          <w:p w:rsidR="00D00B0B" w:rsidRPr="00E93D1E" w:rsidRDefault="00D00B0B" w:rsidP="00D00B0B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93D1E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A22361" w:rsidRPr="00E93D1E" w:rsidRDefault="00D00B0B" w:rsidP="009E2CCE">
            <w:pPr>
              <w:pStyle w:val="ListParagraph"/>
              <w:numPr>
                <w:ilvl w:val="0"/>
                <w:numId w:val="19"/>
              </w:numPr>
            </w:pPr>
            <w:r w:rsidRPr="00E93D1E">
              <w:t>Научиће како комуницирати са појединцима, групама и аудиторијумом у циљу адекватне превенције заразних болести</w:t>
            </w:r>
          </w:p>
          <w:p w:rsidR="00D00B0B" w:rsidRPr="00E93D1E" w:rsidRDefault="00D00B0B" w:rsidP="009E2CCE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E93D1E">
              <w:rPr>
                <w:sz w:val="22"/>
                <w:szCs w:val="22"/>
              </w:rPr>
              <w:t>Научиће како да комуницирају сабпојединцима, групама и аудиторијумом у  ванредним условима (пандемија)</w:t>
            </w:r>
          </w:p>
        </w:tc>
      </w:tr>
    </w:tbl>
    <w:p w:rsidR="00A22361" w:rsidRPr="00E93D1E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E93D1E" w:rsidTr="0010451B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E93D1E" w:rsidRDefault="00D00B0B" w:rsidP="0010451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93D1E">
              <w:rPr>
                <w:bCs/>
                <w:sz w:val="22"/>
                <w:szCs w:val="22"/>
                <w:lang w:val="sr-Cyrl-CS"/>
              </w:rPr>
              <w:t>НАСТАВНА ЈЕДИНИЦА 10 (ДЕС</w:t>
            </w:r>
            <w:r w:rsidR="00A22361" w:rsidRPr="00E93D1E">
              <w:rPr>
                <w:bCs/>
                <w:sz w:val="22"/>
                <w:szCs w:val="22"/>
                <w:lang w:val="sr-Cyrl-CS"/>
              </w:rPr>
              <w:t>ЕТА НЕДЕЉА):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E93D1E" w:rsidRDefault="00D00B0B" w:rsidP="001045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E93D1E">
              <w:rPr>
                <w:b/>
                <w:sz w:val="28"/>
                <w:szCs w:val="28"/>
              </w:rPr>
              <w:t>ВЕШТИНА КОМУНИКАЦИЈЕ КОД СПРОВОЂЕЊА ДИЈАГНОСТИЧКОТЕРАПИЈСКИХ ПРОЦЕДУРА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1716" w:type="pct"/>
            <w:vAlign w:val="center"/>
          </w:tcPr>
          <w:p w:rsidR="00A22361" w:rsidRPr="00E93D1E" w:rsidRDefault="00A22361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1716" w:type="pct"/>
            <w:vAlign w:val="center"/>
          </w:tcPr>
          <w:p w:rsidR="00A22361" w:rsidRPr="00E93D1E" w:rsidRDefault="00CD7057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семинар 2</w:t>
            </w:r>
            <w:r w:rsidR="00B2018A" w:rsidRPr="00E93D1E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E93D1E" w:rsidTr="00D00B0B">
        <w:trPr>
          <w:trHeight w:val="3051"/>
          <w:jc w:val="center"/>
        </w:trPr>
        <w:tc>
          <w:tcPr>
            <w:tcW w:w="1716" w:type="pct"/>
          </w:tcPr>
          <w:p w:rsidR="00A22361" w:rsidRPr="00E93D1E" w:rsidRDefault="00D00B0B" w:rsidP="0010451B">
            <w:pPr>
              <w:autoSpaceDE w:val="0"/>
              <w:autoSpaceDN w:val="0"/>
              <w:adjustRightInd w:val="0"/>
            </w:pPr>
            <w:r w:rsidRPr="00E93D1E">
              <w:lastRenderedPageBreak/>
              <w:t>Припрема за спровођење дијагностичкотерапијских процедура. Информисани пристанак пацијента. Значај комуникације у одржавању и побољшању комплијансе.</w:t>
            </w:r>
          </w:p>
          <w:p w:rsidR="00D00B0B" w:rsidRPr="00E93D1E" w:rsidRDefault="00D00B0B" w:rsidP="0010451B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</w:rPr>
            </w:pPr>
          </w:p>
          <w:p w:rsidR="00D00B0B" w:rsidRPr="00E93D1E" w:rsidRDefault="00D00B0B" w:rsidP="003E579A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E93D1E">
              <w:rPr>
                <w:b/>
              </w:rPr>
              <w:t>Шта студент треба да зна</w:t>
            </w:r>
            <w:r w:rsidRPr="00E93D1E">
              <w:t xml:space="preserve">: </w:t>
            </w:r>
          </w:p>
          <w:p w:rsidR="00D00B0B" w:rsidRPr="00E93D1E" w:rsidRDefault="00D00B0B" w:rsidP="009E2CC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E93D1E">
              <w:t>Научити значај адекватне комуникације у припреми пацијената за спровођење</w:t>
            </w:r>
            <w:r w:rsidRPr="00E93D1E">
              <w:rPr>
                <w:b/>
                <w:spacing w:val="-2"/>
                <w:sz w:val="22"/>
                <w:szCs w:val="22"/>
                <w:lang w:val="sr-Cyrl-CS"/>
              </w:rPr>
              <w:t xml:space="preserve"> </w:t>
            </w:r>
            <w:r w:rsidRPr="00E93D1E">
              <w:t xml:space="preserve">дијагностичко-терапијских процедура </w:t>
            </w:r>
          </w:p>
          <w:p w:rsidR="00D00B0B" w:rsidRPr="00E93D1E" w:rsidRDefault="00D00B0B" w:rsidP="009E2CC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E93D1E">
              <w:t xml:space="preserve">Упознати се са значајем адекватног информисања пацијента и потписивања информисаног пристанка </w:t>
            </w:r>
          </w:p>
          <w:p w:rsidR="00D00B0B" w:rsidRPr="00E93D1E" w:rsidRDefault="00D00B0B" w:rsidP="009E2CC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E93D1E">
              <w:t>Савладати начине адекватне комуникације у циљу одржавања и побољшања комплијансе</w:t>
            </w:r>
          </w:p>
        </w:tc>
        <w:tc>
          <w:tcPr>
            <w:tcW w:w="1716" w:type="pct"/>
          </w:tcPr>
          <w:p w:rsidR="00A22361" w:rsidRPr="00E93D1E" w:rsidRDefault="00D00B0B" w:rsidP="0010451B">
            <w:pPr>
              <w:ind w:left="360"/>
              <w:rPr>
                <w:sz w:val="22"/>
                <w:szCs w:val="22"/>
                <w:lang w:val="sr-Cyrl-CS"/>
              </w:rPr>
            </w:pPr>
            <w:r w:rsidRPr="00E93D1E">
              <w:t>Вештина комуникације у склопу припреме за дијагностичко терапијске процедуре</w:t>
            </w:r>
          </w:p>
          <w:p w:rsidR="00A22361" w:rsidRPr="00E93D1E" w:rsidRDefault="00A22361" w:rsidP="0010451B">
            <w:pPr>
              <w:ind w:left="360"/>
              <w:rPr>
                <w:sz w:val="22"/>
                <w:szCs w:val="22"/>
                <w:lang w:val="sr-Cyrl-CS"/>
              </w:rPr>
            </w:pPr>
          </w:p>
          <w:p w:rsidR="00D00B0B" w:rsidRPr="00E93D1E" w:rsidRDefault="00D00B0B" w:rsidP="00D00B0B">
            <w:pPr>
              <w:pStyle w:val="ListParagraph"/>
              <w:ind w:left="1080"/>
              <w:rPr>
                <w:b/>
                <w:sz w:val="22"/>
                <w:szCs w:val="22"/>
                <w:lang w:val="sr-Cyrl-CS"/>
              </w:rPr>
            </w:pPr>
            <w:r w:rsidRPr="00E93D1E">
              <w:rPr>
                <w:b/>
              </w:rPr>
              <w:t xml:space="preserve">Шта студент треба да зна: </w:t>
            </w:r>
          </w:p>
          <w:p w:rsidR="00A22361" w:rsidRPr="00E93D1E" w:rsidRDefault="0028565C" w:rsidP="009E2CC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sr-Cyrl-CS"/>
              </w:rPr>
            </w:pPr>
            <w:r w:rsidRPr="00E93D1E">
              <w:t>Усвојити</w:t>
            </w:r>
            <w:r w:rsidR="00D00B0B" w:rsidRPr="00E93D1E">
              <w:t xml:space="preserve"> занања о неопходности давања адекватних информација пацијенту у склопу припреме за дијагностичко терап</w:t>
            </w:r>
          </w:p>
        </w:tc>
      </w:tr>
    </w:tbl>
    <w:p w:rsidR="00A22361" w:rsidRPr="00E93D1E" w:rsidRDefault="00A22361" w:rsidP="00676600"/>
    <w:p w:rsidR="00481410" w:rsidRPr="00E93D1E" w:rsidRDefault="00481410" w:rsidP="00676600"/>
    <w:p w:rsidR="00481410" w:rsidRPr="00E93D1E" w:rsidRDefault="00481410" w:rsidP="00676600"/>
    <w:p w:rsidR="00481410" w:rsidRPr="00E93D1E" w:rsidRDefault="00481410" w:rsidP="00676600"/>
    <w:p w:rsidR="00481410" w:rsidRPr="00E93D1E" w:rsidRDefault="00481410" w:rsidP="00676600"/>
    <w:p w:rsidR="00481410" w:rsidRPr="00E93D1E" w:rsidRDefault="00481410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481410" w:rsidRPr="00E93D1E" w:rsidTr="00481410">
        <w:trPr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481410" w:rsidRPr="00E93D1E" w:rsidRDefault="00481410" w:rsidP="0010451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93D1E">
              <w:rPr>
                <w:bCs/>
                <w:sz w:val="22"/>
                <w:szCs w:val="22"/>
                <w:lang w:val="sr-Cyrl-CS"/>
              </w:rPr>
              <w:t>НАСТАВНА ЈЕДИНИЦА 1</w:t>
            </w:r>
            <w:r w:rsidRPr="00E93D1E">
              <w:rPr>
                <w:bCs/>
                <w:sz w:val="22"/>
                <w:szCs w:val="22"/>
              </w:rPr>
              <w:t>1</w:t>
            </w:r>
            <w:r w:rsidRPr="00E93D1E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Pr="00E93D1E">
              <w:rPr>
                <w:bCs/>
                <w:sz w:val="22"/>
                <w:szCs w:val="22"/>
              </w:rPr>
              <w:t>ЈЕДАНАЕС</w:t>
            </w:r>
            <w:r w:rsidRPr="00E93D1E">
              <w:rPr>
                <w:bCs/>
                <w:sz w:val="22"/>
                <w:szCs w:val="22"/>
                <w:lang w:val="sr-Cyrl-CS"/>
              </w:rPr>
              <w:t>ТА НЕДЕЉА):</w:t>
            </w:r>
          </w:p>
        </w:tc>
      </w:tr>
      <w:tr w:rsidR="00481410" w:rsidRPr="00E93D1E" w:rsidTr="00481410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410" w:rsidRPr="00E93D1E" w:rsidRDefault="00481410" w:rsidP="004814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E93D1E">
              <w:rPr>
                <w:b/>
                <w:bCs/>
                <w:sz w:val="28"/>
                <w:szCs w:val="28"/>
                <w:lang w:val="sr-Cyrl-CS"/>
              </w:rPr>
              <w:t>ВЕШТИНЕ КОМУНИКАЦИЈЕ СА ЉУДИМА СА МЕНТАЛНИМ ПОРЕМЕЋАЈИМА</w:t>
            </w:r>
          </w:p>
        </w:tc>
      </w:tr>
      <w:tr w:rsidR="00481410" w:rsidRPr="00E93D1E" w:rsidTr="00481410">
        <w:trPr>
          <w:trHeight w:val="454"/>
          <w:jc w:val="center"/>
        </w:trPr>
        <w:tc>
          <w:tcPr>
            <w:tcW w:w="2500" w:type="pct"/>
            <w:vAlign w:val="center"/>
          </w:tcPr>
          <w:p w:rsidR="00481410" w:rsidRPr="00E93D1E" w:rsidRDefault="00481410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500" w:type="pct"/>
            <w:vAlign w:val="center"/>
          </w:tcPr>
          <w:p w:rsidR="00481410" w:rsidRPr="00E93D1E" w:rsidRDefault="00CD7057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семинар 2</w:t>
            </w:r>
            <w:r w:rsidR="00B2018A" w:rsidRPr="00E93D1E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481410" w:rsidRPr="00E93D1E" w:rsidTr="00481410">
        <w:trPr>
          <w:trHeight w:val="3051"/>
          <w:jc w:val="center"/>
        </w:trPr>
        <w:tc>
          <w:tcPr>
            <w:tcW w:w="2500" w:type="pct"/>
          </w:tcPr>
          <w:p w:rsidR="00481410" w:rsidRPr="00E93D1E" w:rsidRDefault="00481410" w:rsidP="00481410">
            <w:pPr>
              <w:autoSpaceDE w:val="0"/>
              <w:autoSpaceDN w:val="0"/>
              <w:adjustRightInd w:val="0"/>
            </w:pPr>
            <w:r w:rsidRPr="00E93D1E">
              <w:t>Интервју са пацијентима са менталним поремећајима.</w:t>
            </w:r>
          </w:p>
          <w:p w:rsidR="00481410" w:rsidRPr="00E93D1E" w:rsidRDefault="00481410" w:rsidP="00481410">
            <w:pPr>
              <w:autoSpaceDE w:val="0"/>
              <w:autoSpaceDN w:val="0"/>
              <w:adjustRightInd w:val="0"/>
            </w:pPr>
            <w:r w:rsidRPr="00E93D1E">
              <w:t>Комуникација са пацијентима који пате од афективним поремећаји.</w:t>
            </w:r>
          </w:p>
          <w:p w:rsidR="00481410" w:rsidRPr="00E93D1E" w:rsidRDefault="00481410" w:rsidP="00481410">
            <w:pPr>
              <w:autoSpaceDE w:val="0"/>
              <w:autoSpaceDN w:val="0"/>
              <w:adjustRightInd w:val="0"/>
            </w:pPr>
            <w:r w:rsidRPr="00E93D1E">
              <w:t>Комуникација са психотичним пацијентима. Комуникација са агресивним особама.</w:t>
            </w:r>
          </w:p>
          <w:p w:rsidR="00481410" w:rsidRPr="00E93D1E" w:rsidRDefault="00481410" w:rsidP="0010451B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E93D1E">
              <w:rPr>
                <w:b/>
              </w:rPr>
              <w:t>Шта студент треба да зна</w:t>
            </w:r>
            <w:r w:rsidRPr="00E93D1E">
              <w:t xml:space="preserve">: </w:t>
            </w:r>
          </w:p>
          <w:p w:rsidR="00481410" w:rsidRPr="00E93D1E" w:rsidRDefault="00481410" w:rsidP="009E2C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E93D1E">
              <w:rPr>
                <w:spacing w:val="-2"/>
                <w:sz w:val="22"/>
                <w:szCs w:val="22"/>
                <w:lang w:val="sr-Cyrl-CS"/>
              </w:rPr>
              <w:t>Научити адекватну комуникацију са људима</w:t>
            </w:r>
          </w:p>
          <w:p w:rsidR="00481410" w:rsidRPr="00E93D1E" w:rsidRDefault="00481410" w:rsidP="009E2C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E93D1E">
              <w:rPr>
                <w:spacing w:val="-2"/>
                <w:sz w:val="22"/>
                <w:szCs w:val="22"/>
                <w:lang w:val="sr-Cyrl-CS"/>
              </w:rPr>
              <w:t>са различитим менталним поремећајима</w:t>
            </w:r>
          </w:p>
          <w:p w:rsidR="00481410" w:rsidRPr="00E93D1E" w:rsidRDefault="00481410" w:rsidP="009E2C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E93D1E">
              <w:rPr>
                <w:spacing w:val="-2"/>
                <w:sz w:val="22"/>
                <w:szCs w:val="22"/>
                <w:lang w:val="sr-Cyrl-CS"/>
              </w:rPr>
              <w:t>Научите како да комуницирате са</w:t>
            </w:r>
          </w:p>
          <w:p w:rsidR="00481410" w:rsidRPr="00E93D1E" w:rsidRDefault="00481410" w:rsidP="009E2CC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E93D1E">
              <w:rPr>
                <w:spacing w:val="-2"/>
                <w:sz w:val="22"/>
                <w:szCs w:val="22"/>
                <w:lang w:val="sr-Cyrl-CS"/>
              </w:rPr>
              <w:t>агресивним особама</w:t>
            </w:r>
          </w:p>
        </w:tc>
        <w:tc>
          <w:tcPr>
            <w:tcW w:w="2500" w:type="pct"/>
          </w:tcPr>
          <w:p w:rsidR="00481410" w:rsidRPr="00E93D1E" w:rsidRDefault="00481410" w:rsidP="00481410">
            <w:pPr>
              <w:ind w:left="360"/>
            </w:pPr>
            <w:r w:rsidRPr="00E93D1E">
              <w:t>Стигматизација и предрасуде у</w:t>
            </w:r>
          </w:p>
          <w:p w:rsidR="00481410" w:rsidRPr="00E93D1E" w:rsidRDefault="00481410" w:rsidP="00481410">
            <w:pPr>
              <w:ind w:left="360"/>
              <w:rPr>
                <w:sz w:val="22"/>
                <w:szCs w:val="22"/>
                <w:lang w:val="sr-Cyrl-CS"/>
              </w:rPr>
            </w:pPr>
            <w:r w:rsidRPr="00E93D1E">
              <w:t>комуникацији  у психијатрији</w:t>
            </w:r>
          </w:p>
          <w:p w:rsidR="00481410" w:rsidRPr="00E93D1E" w:rsidRDefault="00481410" w:rsidP="0010451B">
            <w:pPr>
              <w:pStyle w:val="ListParagraph"/>
              <w:ind w:left="1080"/>
              <w:rPr>
                <w:b/>
                <w:sz w:val="22"/>
                <w:szCs w:val="22"/>
                <w:lang w:val="sr-Cyrl-CS"/>
              </w:rPr>
            </w:pPr>
            <w:r w:rsidRPr="00E93D1E">
              <w:rPr>
                <w:b/>
              </w:rPr>
              <w:t xml:space="preserve">Шта студент треба да зна: </w:t>
            </w:r>
          </w:p>
          <w:p w:rsidR="00F3680C" w:rsidRPr="00E93D1E" w:rsidRDefault="00F3680C" w:rsidP="009E2CC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Схватите допринос</w:t>
            </w:r>
          </w:p>
          <w:p w:rsidR="00F3680C" w:rsidRPr="00E93D1E" w:rsidRDefault="00F3680C" w:rsidP="009E2CC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 xml:space="preserve">неадекватне комуникација </w:t>
            </w:r>
          </w:p>
          <w:p w:rsidR="00F3680C" w:rsidRPr="00E93D1E" w:rsidRDefault="00F3680C" w:rsidP="009E2CC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стигматизацији особа са менталним</w:t>
            </w:r>
          </w:p>
          <w:p w:rsidR="00481410" w:rsidRPr="00E93D1E" w:rsidRDefault="00F3680C" w:rsidP="009E2CC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поремећајима</w:t>
            </w:r>
          </w:p>
        </w:tc>
      </w:tr>
      <w:tr w:rsidR="00A22361" w:rsidRPr="00E93D1E" w:rsidTr="00481410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E93D1E" w:rsidRDefault="00A22361" w:rsidP="0028565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93D1E">
              <w:rPr>
                <w:bCs/>
                <w:sz w:val="22"/>
                <w:szCs w:val="22"/>
                <w:lang w:val="sr-Cyrl-CS"/>
              </w:rPr>
              <w:lastRenderedPageBreak/>
              <w:t>НАСТАВНА ЈЕДИНИЦА 1</w:t>
            </w:r>
            <w:r w:rsidR="0028565C" w:rsidRPr="00E93D1E">
              <w:rPr>
                <w:bCs/>
                <w:sz w:val="22"/>
                <w:szCs w:val="22"/>
                <w:lang w:val="sr-Cyrl-CS"/>
              </w:rPr>
              <w:t>2</w:t>
            </w:r>
            <w:r w:rsidR="00D00B0B" w:rsidRPr="00E93D1E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="0028565C" w:rsidRPr="00E93D1E">
              <w:rPr>
                <w:bCs/>
                <w:sz w:val="22"/>
                <w:szCs w:val="22"/>
                <w:lang w:val="sr-Cyrl-CS"/>
              </w:rPr>
              <w:t>ДВАНАЕСТА</w:t>
            </w:r>
            <w:r w:rsidRPr="00E93D1E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A22361" w:rsidRPr="00E93D1E" w:rsidTr="00481410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E93D1E" w:rsidRDefault="0028565C" w:rsidP="001045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E93D1E">
              <w:rPr>
                <w:b/>
                <w:sz w:val="28"/>
                <w:szCs w:val="28"/>
              </w:rPr>
              <w:t>СПЕЦИФИЧНОСТИ КОМУНИКАЦИЈЕ СА ОБОЛЕЛИМА ОД БОЛЕСТИ СА НЕПОВОЉНОМ ПРОГНОЗОМ</w:t>
            </w:r>
          </w:p>
        </w:tc>
      </w:tr>
      <w:tr w:rsidR="00A22361" w:rsidRPr="00E93D1E" w:rsidTr="00481410">
        <w:trPr>
          <w:trHeight w:val="454"/>
          <w:jc w:val="center"/>
        </w:trPr>
        <w:tc>
          <w:tcPr>
            <w:tcW w:w="2500" w:type="pct"/>
            <w:vAlign w:val="center"/>
          </w:tcPr>
          <w:p w:rsidR="00A22361" w:rsidRPr="00E93D1E" w:rsidRDefault="00A22361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500" w:type="pct"/>
            <w:vAlign w:val="center"/>
          </w:tcPr>
          <w:p w:rsidR="00A22361" w:rsidRPr="00E93D1E" w:rsidRDefault="00CD7057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семинар 2</w:t>
            </w:r>
            <w:r w:rsidR="00B2018A" w:rsidRPr="00E93D1E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E93D1E" w:rsidTr="00481410">
        <w:trPr>
          <w:trHeight w:val="454"/>
          <w:jc w:val="center"/>
        </w:trPr>
        <w:tc>
          <w:tcPr>
            <w:tcW w:w="2500" w:type="pct"/>
          </w:tcPr>
          <w:p w:rsidR="00D00B0B" w:rsidRPr="00E93D1E" w:rsidRDefault="0028565C" w:rsidP="00D00B0B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E93D1E">
              <w:t>Однос пацијента према болести и вештина комуникације. Комуникација са оболелима од онколошких и других болести са неповољним исходом. Комуникација са умирућим болесником и његовом породицом.</w:t>
            </w:r>
          </w:p>
          <w:p w:rsidR="0028565C" w:rsidRPr="00E93D1E" w:rsidRDefault="0028565C" w:rsidP="003E579A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E93D1E">
              <w:rPr>
                <w:b/>
              </w:rPr>
              <w:t>Шта студент треба да зна</w:t>
            </w:r>
            <w:r w:rsidRPr="00E93D1E">
              <w:t xml:space="preserve">: </w:t>
            </w:r>
          </w:p>
          <w:p w:rsidR="0028565C" w:rsidRPr="00E93D1E" w:rsidRDefault="0028565C" w:rsidP="009E2CCE">
            <w:pPr>
              <w:pStyle w:val="ListParagraph"/>
              <w:numPr>
                <w:ilvl w:val="0"/>
                <w:numId w:val="21"/>
              </w:numPr>
            </w:pPr>
            <w:r w:rsidRPr="00E93D1E">
              <w:t xml:space="preserve">Научити различити однос пацијената према болести </w:t>
            </w:r>
          </w:p>
          <w:p w:rsidR="0028565C" w:rsidRPr="00E93D1E" w:rsidRDefault="0028565C" w:rsidP="009E2CCE">
            <w:pPr>
              <w:pStyle w:val="ListParagraph"/>
              <w:numPr>
                <w:ilvl w:val="0"/>
                <w:numId w:val="21"/>
              </w:numPr>
            </w:pPr>
            <w:r w:rsidRPr="00E93D1E">
              <w:t xml:space="preserve">Савладати вешине комуникације у односу на различити однос пацијената према болести </w:t>
            </w:r>
          </w:p>
          <w:p w:rsidR="0028565C" w:rsidRPr="00E93D1E" w:rsidRDefault="0028565C" w:rsidP="009E2CCE">
            <w:pPr>
              <w:pStyle w:val="ListParagraph"/>
              <w:numPr>
                <w:ilvl w:val="0"/>
                <w:numId w:val="21"/>
              </w:numPr>
            </w:pPr>
            <w:r w:rsidRPr="00E93D1E">
              <w:t xml:space="preserve">Научити како комуницирати са оболелима од онколошких и других болести са неповољним исходом </w:t>
            </w:r>
          </w:p>
          <w:p w:rsidR="0028565C" w:rsidRPr="00E93D1E" w:rsidRDefault="0028565C" w:rsidP="009E2CCE">
            <w:pPr>
              <w:pStyle w:val="ListParagraph"/>
              <w:numPr>
                <w:ilvl w:val="0"/>
                <w:numId w:val="21"/>
              </w:numPr>
            </w:pPr>
            <w:r w:rsidRPr="00E93D1E">
              <w:t xml:space="preserve">Разумети специфичности комуникације са умирућим болесником и његовом породицом </w:t>
            </w:r>
          </w:p>
          <w:p w:rsidR="00A22361" w:rsidRPr="00E93D1E" w:rsidRDefault="0028565C" w:rsidP="009E2CC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sr-Cyrl-CS"/>
              </w:rPr>
            </w:pPr>
            <w:r w:rsidRPr="00E93D1E">
              <w:t>Научити како саопштити породици да је пацијент умро</w:t>
            </w:r>
          </w:p>
        </w:tc>
        <w:tc>
          <w:tcPr>
            <w:tcW w:w="2500" w:type="pct"/>
          </w:tcPr>
          <w:p w:rsidR="0028565C" w:rsidRPr="00E93D1E" w:rsidRDefault="0028565C" w:rsidP="0028565C">
            <w:pPr>
              <w:ind w:left="360"/>
            </w:pPr>
            <w:r w:rsidRPr="00E93D1E">
              <w:t>Комуникација са пацијентом и његовом породицом у вези са болестима са неповољном прогнозом</w:t>
            </w:r>
          </w:p>
          <w:p w:rsidR="0028565C" w:rsidRPr="00E93D1E" w:rsidRDefault="0028565C" w:rsidP="0028565C">
            <w:pPr>
              <w:ind w:left="360"/>
              <w:rPr>
                <w:sz w:val="22"/>
                <w:szCs w:val="22"/>
              </w:rPr>
            </w:pPr>
          </w:p>
          <w:p w:rsidR="0028565C" w:rsidRPr="00E93D1E" w:rsidRDefault="0028565C" w:rsidP="0028565C">
            <w:pPr>
              <w:pStyle w:val="ListParagraph"/>
              <w:autoSpaceDE w:val="0"/>
              <w:autoSpaceDN w:val="0"/>
              <w:adjustRightInd w:val="0"/>
              <w:ind w:left="108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E93D1E">
              <w:rPr>
                <w:b/>
              </w:rPr>
              <w:t>Шта студент треба да зна</w:t>
            </w:r>
            <w:r w:rsidRPr="00E93D1E">
              <w:t xml:space="preserve">: </w:t>
            </w:r>
          </w:p>
          <w:p w:rsidR="00A22361" w:rsidRPr="00E93D1E" w:rsidRDefault="0028565C" w:rsidP="0028565C">
            <w:pPr>
              <w:ind w:left="720"/>
              <w:rPr>
                <w:lang w:val="sr-Cyrl-CS"/>
              </w:rPr>
            </w:pPr>
            <w:r w:rsidRPr="00E93D1E">
              <w:t>Упознаће се адекватним комуникацијским приступом онколошким и другим пацијентима са неповољном прогнозом у зависности од личних и социјалних карактеристика</w:t>
            </w:r>
          </w:p>
        </w:tc>
      </w:tr>
    </w:tbl>
    <w:p w:rsidR="00A22361" w:rsidRPr="00E93D1E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E93D1E" w:rsidTr="0010451B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E93D1E" w:rsidRDefault="00A22361" w:rsidP="0028565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93D1E">
              <w:rPr>
                <w:bCs/>
                <w:sz w:val="22"/>
                <w:szCs w:val="22"/>
                <w:lang w:val="sr-Cyrl-CS"/>
              </w:rPr>
              <w:t>НАСТАВНА ЈЕДИНИЦА 1</w:t>
            </w:r>
            <w:r w:rsidR="0028565C" w:rsidRPr="00E93D1E">
              <w:rPr>
                <w:bCs/>
                <w:sz w:val="22"/>
                <w:szCs w:val="22"/>
                <w:lang w:val="sr-Cyrl-CS"/>
              </w:rPr>
              <w:t>3</w:t>
            </w:r>
            <w:r w:rsidRPr="00E93D1E">
              <w:rPr>
                <w:bCs/>
                <w:sz w:val="22"/>
                <w:szCs w:val="22"/>
                <w:lang w:val="sr-Cyrl-CS"/>
              </w:rPr>
              <w:t xml:space="preserve"> (</w:t>
            </w:r>
            <w:r w:rsidR="0028565C" w:rsidRPr="00E93D1E">
              <w:rPr>
                <w:bCs/>
                <w:sz w:val="22"/>
                <w:szCs w:val="22"/>
                <w:lang w:val="sr-Cyrl-CS"/>
              </w:rPr>
              <w:t>ТРИНАЕСТА</w:t>
            </w:r>
            <w:r w:rsidRPr="00E93D1E">
              <w:rPr>
                <w:bCs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E93D1E" w:rsidRDefault="0028565C" w:rsidP="0010451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E93D1E">
              <w:rPr>
                <w:b/>
              </w:rPr>
              <w:t>ВЕШТИНА КОМУНИКАЦИЈЕ СА ПАЦИЈЕНТИМА У ВЕЗИ СА УЧЕШЋЕМ У КЛИНИЧКОМ ИСТРАЖИВАЊУ (СТУДИЈИ)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1716" w:type="pct"/>
            <w:vAlign w:val="center"/>
          </w:tcPr>
          <w:p w:rsidR="00A22361" w:rsidRPr="00E93D1E" w:rsidRDefault="00A22361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1716" w:type="pct"/>
            <w:vAlign w:val="center"/>
          </w:tcPr>
          <w:p w:rsidR="00A22361" w:rsidRPr="00E93D1E" w:rsidRDefault="00CD7057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семинар 2</w:t>
            </w:r>
            <w:r w:rsidR="00B2018A" w:rsidRPr="00E93D1E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1716" w:type="pct"/>
          </w:tcPr>
          <w:p w:rsidR="00A22361" w:rsidRPr="00E93D1E" w:rsidRDefault="0028565C" w:rsidP="0010451B">
            <w:pPr>
              <w:autoSpaceDE w:val="0"/>
              <w:autoSpaceDN w:val="0"/>
              <w:adjustRightInd w:val="0"/>
            </w:pPr>
            <w:r w:rsidRPr="00E93D1E">
              <w:t>Интервју са пацијентом који се укључује у клиничку студију. Информисани пристанак пацијента. Комуникација са сарадником у лечењу.</w:t>
            </w:r>
          </w:p>
          <w:p w:rsidR="0028565C" w:rsidRPr="00E93D1E" w:rsidRDefault="0028565C" w:rsidP="0010451B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</w:rPr>
            </w:pPr>
          </w:p>
          <w:p w:rsidR="003E579A" w:rsidRPr="00E93D1E" w:rsidRDefault="003E579A" w:rsidP="003E579A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E93D1E">
              <w:rPr>
                <w:b/>
              </w:rPr>
              <w:t>Шта студент треба да зна</w:t>
            </w:r>
            <w:r w:rsidRPr="00E93D1E">
              <w:t xml:space="preserve">: </w:t>
            </w:r>
          </w:p>
          <w:p w:rsidR="0028565C" w:rsidRPr="00E93D1E" w:rsidRDefault="0028565C" w:rsidP="009E2C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E93D1E">
              <w:t xml:space="preserve">Усвојити основна знања о правилима добре клиничке праксе у вези са спровођењем клиничких истраживања </w:t>
            </w:r>
          </w:p>
          <w:p w:rsidR="0028565C" w:rsidRPr="00E93D1E" w:rsidRDefault="0028565C" w:rsidP="009E2C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E93D1E">
              <w:t xml:space="preserve">Научити како водити интервју са пацијентом који се укључује у клиничку студију </w:t>
            </w:r>
          </w:p>
          <w:p w:rsidR="0028565C" w:rsidRPr="00E93D1E" w:rsidRDefault="0028565C" w:rsidP="009E2C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E93D1E">
              <w:t xml:space="preserve">Упознати се са значајем информисаног пристанка и </w:t>
            </w:r>
            <w:r w:rsidRPr="00E93D1E">
              <w:lastRenderedPageBreak/>
              <w:t xml:space="preserve">начина информисања пацијента пре потписивања </w:t>
            </w:r>
          </w:p>
          <w:p w:rsidR="00A22361" w:rsidRPr="00E93D1E" w:rsidRDefault="0028565C" w:rsidP="009E2C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E93D1E">
              <w:t>Савладати начине адекватне комуникације са сарадником у лечењу</w:t>
            </w:r>
          </w:p>
        </w:tc>
        <w:tc>
          <w:tcPr>
            <w:tcW w:w="1716" w:type="pct"/>
          </w:tcPr>
          <w:p w:rsidR="00A22361" w:rsidRPr="00E93D1E" w:rsidRDefault="003E579A" w:rsidP="0010451B">
            <w:pPr>
              <w:ind w:left="360"/>
              <w:rPr>
                <w:sz w:val="22"/>
                <w:szCs w:val="22"/>
                <w:lang w:val="sr-Cyrl-CS"/>
              </w:rPr>
            </w:pPr>
            <w:r w:rsidRPr="00E93D1E">
              <w:lastRenderedPageBreak/>
              <w:t>Појам и значај информисаног пристанка код специфичних популација</w:t>
            </w:r>
          </w:p>
          <w:p w:rsidR="00A22361" w:rsidRPr="00E93D1E" w:rsidRDefault="00A22361" w:rsidP="0010451B">
            <w:pPr>
              <w:ind w:left="360"/>
              <w:rPr>
                <w:sz w:val="22"/>
                <w:szCs w:val="22"/>
                <w:lang w:val="sr-Cyrl-CS"/>
              </w:rPr>
            </w:pPr>
          </w:p>
          <w:p w:rsidR="003E579A" w:rsidRPr="00E93D1E" w:rsidRDefault="003E579A" w:rsidP="003E579A">
            <w:pPr>
              <w:pStyle w:val="ListParagraph"/>
              <w:autoSpaceDE w:val="0"/>
              <w:autoSpaceDN w:val="0"/>
              <w:adjustRightInd w:val="0"/>
              <w:ind w:left="108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E93D1E">
              <w:rPr>
                <w:b/>
              </w:rPr>
              <w:t>Шта студент треба да зна</w:t>
            </w:r>
            <w:r w:rsidRPr="00E93D1E">
              <w:t xml:space="preserve">: </w:t>
            </w:r>
          </w:p>
          <w:p w:rsidR="00A22361" w:rsidRPr="00E93D1E" w:rsidRDefault="003E579A" w:rsidP="009E2CCE">
            <w:pPr>
              <w:numPr>
                <w:ilvl w:val="0"/>
                <w:numId w:val="2"/>
              </w:numPr>
              <w:rPr>
                <w:sz w:val="22"/>
                <w:szCs w:val="22"/>
                <w:lang w:val="sr-Cyrl-CS"/>
              </w:rPr>
            </w:pPr>
            <w:r w:rsidRPr="00E93D1E">
              <w:t>Упознаће се са начином објашњавања и потписивања информисаног пристанка код специфичних популација (деца, особе са менталним поремећајима, онколошки пацијенти...)</w:t>
            </w:r>
          </w:p>
        </w:tc>
      </w:tr>
    </w:tbl>
    <w:p w:rsidR="00A22361" w:rsidRPr="00E93D1E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E93D1E" w:rsidTr="0010451B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E93D1E" w:rsidRDefault="00A22361" w:rsidP="0010451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93D1E">
              <w:rPr>
                <w:bCs/>
                <w:sz w:val="22"/>
                <w:szCs w:val="22"/>
                <w:lang w:val="sr-Cyrl-CS"/>
              </w:rPr>
              <w:t>НАСТАВНА ЈЕДИНИЦА 1</w:t>
            </w:r>
            <w:r w:rsidR="003E579A" w:rsidRPr="00E93D1E">
              <w:rPr>
                <w:bCs/>
                <w:sz w:val="22"/>
                <w:szCs w:val="22"/>
                <w:lang w:val="sr-Cyrl-CS"/>
              </w:rPr>
              <w:t>4</w:t>
            </w:r>
            <w:r w:rsidR="00481410" w:rsidRPr="00E93D1E">
              <w:rPr>
                <w:bCs/>
                <w:sz w:val="22"/>
                <w:szCs w:val="22"/>
                <w:lang w:val="sr-Cyrl-CS"/>
              </w:rPr>
              <w:t xml:space="preserve"> (ЧЕТР</w:t>
            </w:r>
            <w:r w:rsidRPr="00E93D1E">
              <w:rPr>
                <w:bCs/>
                <w:sz w:val="22"/>
                <w:szCs w:val="22"/>
                <w:lang w:val="sr-Cyrl-CS"/>
              </w:rPr>
              <w:t>Н</w:t>
            </w:r>
            <w:r w:rsidR="00481410" w:rsidRPr="00E93D1E">
              <w:rPr>
                <w:bCs/>
                <w:sz w:val="22"/>
                <w:szCs w:val="22"/>
                <w:lang w:val="sr-Cyrl-CS"/>
              </w:rPr>
              <w:t>А</w:t>
            </w:r>
            <w:r w:rsidRPr="00E93D1E">
              <w:rPr>
                <w:bCs/>
                <w:sz w:val="22"/>
                <w:szCs w:val="22"/>
                <w:lang w:val="sr-Cyrl-CS"/>
              </w:rPr>
              <w:t>ЕСТА НЕДЕЉА):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3432" w:type="pct"/>
            <w:gridSpan w:val="2"/>
            <w:vAlign w:val="center"/>
          </w:tcPr>
          <w:p w:rsidR="00A22361" w:rsidRPr="00E93D1E" w:rsidRDefault="003E579A" w:rsidP="001045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E93D1E">
              <w:rPr>
                <w:b/>
                <w:sz w:val="28"/>
                <w:szCs w:val="28"/>
              </w:rPr>
              <w:t>ВЕШТИНА КОМУНИКАЦИЈЕ У ЗДРАВСТВУ У СКЛАДУ СА ВОДЕЋИМ ПРАВНИМ АКТИМА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1716" w:type="pct"/>
            <w:vAlign w:val="center"/>
          </w:tcPr>
          <w:p w:rsidR="00A22361" w:rsidRPr="00E93D1E" w:rsidRDefault="00A22361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1716" w:type="pct"/>
            <w:vAlign w:val="center"/>
          </w:tcPr>
          <w:p w:rsidR="00A22361" w:rsidRPr="00E93D1E" w:rsidRDefault="00CD7057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семинар 2</w:t>
            </w:r>
            <w:r w:rsidR="00B2018A" w:rsidRPr="00E93D1E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E93D1E" w:rsidTr="0010451B">
        <w:trPr>
          <w:trHeight w:val="454"/>
          <w:jc w:val="center"/>
        </w:trPr>
        <w:tc>
          <w:tcPr>
            <w:tcW w:w="1716" w:type="pct"/>
          </w:tcPr>
          <w:p w:rsidR="00A22361" w:rsidRPr="00E93D1E" w:rsidRDefault="003E579A" w:rsidP="0010451B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sr-Cyrl-CS"/>
              </w:rPr>
            </w:pPr>
            <w:r w:rsidRPr="00E93D1E">
              <w:t xml:space="preserve">Савладавање вештине комуникације у светлу постојећих законских норми. </w:t>
            </w:r>
          </w:p>
          <w:p w:rsidR="00A22361" w:rsidRPr="00E93D1E" w:rsidRDefault="00A22361" w:rsidP="0010451B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93D1E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3E579A" w:rsidRPr="00E93D1E" w:rsidRDefault="003E579A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E93D1E">
              <w:t xml:space="preserve">Усвојити знања о неопходности познавања основних законских норми у вези са комуникацијом </w:t>
            </w:r>
          </w:p>
          <w:p w:rsidR="00A22361" w:rsidRPr="00E93D1E" w:rsidRDefault="003E579A" w:rsidP="009E2CC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E93D1E">
              <w:t>Савладати начине комуникације у складу са законским нормама</w:t>
            </w:r>
          </w:p>
        </w:tc>
        <w:tc>
          <w:tcPr>
            <w:tcW w:w="1716" w:type="pct"/>
          </w:tcPr>
          <w:p w:rsidR="00A22361" w:rsidRPr="00E93D1E" w:rsidRDefault="00A22361" w:rsidP="0010451B">
            <w:pPr>
              <w:ind w:left="360"/>
              <w:rPr>
                <w:sz w:val="22"/>
                <w:szCs w:val="22"/>
                <w:lang w:val="sr-Cyrl-CS"/>
              </w:rPr>
            </w:pPr>
            <w:r w:rsidRPr="00E93D1E">
              <w:rPr>
                <w:lang w:val="sr-Cyrl-CS"/>
              </w:rPr>
              <w:t>Значај адекватне комуникације у медицини</w:t>
            </w:r>
          </w:p>
          <w:p w:rsidR="00A22361" w:rsidRPr="00E93D1E" w:rsidRDefault="00A22361" w:rsidP="0010451B">
            <w:pPr>
              <w:ind w:left="360"/>
              <w:rPr>
                <w:sz w:val="22"/>
                <w:szCs w:val="22"/>
                <w:lang w:val="sr-Cyrl-CS"/>
              </w:rPr>
            </w:pPr>
          </w:p>
          <w:p w:rsidR="00A22361" w:rsidRPr="00E93D1E" w:rsidRDefault="00A22361" w:rsidP="0010451B">
            <w:pPr>
              <w:ind w:left="360"/>
              <w:rPr>
                <w:sz w:val="22"/>
                <w:szCs w:val="22"/>
                <w:lang w:val="sr-Cyrl-CS"/>
              </w:rPr>
            </w:pPr>
          </w:p>
          <w:p w:rsidR="00A22361" w:rsidRPr="00E93D1E" w:rsidRDefault="00A22361" w:rsidP="0010451B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  <w:lang w:val="sr-Cyrl-CS"/>
              </w:rPr>
            </w:pPr>
            <w:r w:rsidRPr="00E93D1E">
              <w:rPr>
                <w:b/>
                <w:spacing w:val="-2"/>
                <w:sz w:val="22"/>
                <w:szCs w:val="22"/>
                <w:lang w:val="sr-Cyrl-CS"/>
              </w:rPr>
              <w:t>Шта студент треба да зна:</w:t>
            </w:r>
          </w:p>
          <w:p w:rsidR="00A22361" w:rsidRPr="00E93D1E" w:rsidRDefault="00A22361" w:rsidP="009E2CCE">
            <w:pPr>
              <w:numPr>
                <w:ilvl w:val="0"/>
                <w:numId w:val="2"/>
              </w:numPr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Сагледавање улоге адекватне комуникације у медицини</w:t>
            </w:r>
          </w:p>
          <w:p w:rsidR="00A22361" w:rsidRPr="00E93D1E" w:rsidRDefault="00A22361" w:rsidP="009E2CCE">
            <w:pPr>
              <w:numPr>
                <w:ilvl w:val="0"/>
                <w:numId w:val="2"/>
              </w:numPr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Упознавање студената са начином припреме и презентације семинара које ће припремати</w:t>
            </w:r>
          </w:p>
        </w:tc>
      </w:tr>
    </w:tbl>
    <w:p w:rsidR="00A22361" w:rsidRPr="00E93D1E" w:rsidRDefault="00A22361" w:rsidP="00676600"/>
    <w:p w:rsidR="00A22361" w:rsidRPr="00E93D1E" w:rsidRDefault="00A22361" w:rsidP="00676600"/>
    <w:tbl>
      <w:tblPr>
        <w:tblW w:w="4638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4"/>
        <w:gridCol w:w="7385"/>
      </w:tblGrid>
      <w:tr w:rsidR="00A22361" w:rsidRPr="00E93D1E" w:rsidTr="00A2236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E93D1E" w:rsidRDefault="00A22361" w:rsidP="0010451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E93D1E">
              <w:rPr>
                <w:bCs/>
                <w:sz w:val="22"/>
                <w:szCs w:val="22"/>
                <w:lang w:val="sr-Cyrl-CS"/>
              </w:rPr>
              <w:t>НАСТАВНА ЈЕДИНИЦА 1</w:t>
            </w:r>
            <w:r w:rsidR="003E579A" w:rsidRPr="00E93D1E">
              <w:rPr>
                <w:bCs/>
                <w:sz w:val="22"/>
                <w:szCs w:val="22"/>
                <w:lang w:val="sr-Cyrl-CS"/>
              </w:rPr>
              <w:t>5 (ПЕТ</w:t>
            </w:r>
            <w:r w:rsidRPr="00E93D1E">
              <w:rPr>
                <w:bCs/>
                <w:sz w:val="22"/>
                <w:szCs w:val="22"/>
                <w:lang w:val="sr-Cyrl-CS"/>
              </w:rPr>
              <w:t>НАЕСТА НЕДЕЉА):</w:t>
            </w:r>
          </w:p>
        </w:tc>
      </w:tr>
      <w:tr w:rsidR="00A22361" w:rsidRPr="00E93D1E" w:rsidTr="00A2236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A22361" w:rsidRPr="00E93D1E" w:rsidRDefault="003E579A" w:rsidP="001045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E93D1E">
              <w:rPr>
                <w:b/>
                <w:sz w:val="28"/>
                <w:szCs w:val="28"/>
              </w:rPr>
              <w:t>ВЕШТИНА КОМУНИКАЦИЈЕ –РЕПЕТИТОРИЈУМ</w:t>
            </w:r>
          </w:p>
        </w:tc>
      </w:tr>
      <w:tr w:rsidR="00A22361" w:rsidRPr="00E93D1E" w:rsidTr="00A22361">
        <w:trPr>
          <w:trHeight w:val="454"/>
          <w:jc w:val="center"/>
        </w:trPr>
        <w:tc>
          <w:tcPr>
            <w:tcW w:w="2500" w:type="pct"/>
            <w:vAlign w:val="center"/>
          </w:tcPr>
          <w:p w:rsidR="00A22361" w:rsidRPr="00E93D1E" w:rsidRDefault="00A22361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500" w:type="pct"/>
            <w:vAlign w:val="center"/>
          </w:tcPr>
          <w:p w:rsidR="00A22361" w:rsidRPr="00E93D1E" w:rsidRDefault="00CD7057" w:rsidP="001045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E93D1E">
              <w:rPr>
                <w:sz w:val="22"/>
                <w:szCs w:val="22"/>
                <w:lang w:val="sr-Cyrl-CS"/>
              </w:rPr>
              <w:t>семинар 2</w:t>
            </w:r>
            <w:r w:rsidR="00B2018A" w:rsidRPr="00E93D1E">
              <w:rPr>
                <w:sz w:val="22"/>
                <w:szCs w:val="22"/>
                <w:lang w:val="sr-Cyrl-CS"/>
              </w:rPr>
              <w:t xml:space="preserve"> час</w:t>
            </w:r>
          </w:p>
        </w:tc>
      </w:tr>
      <w:tr w:rsidR="00A22361" w:rsidRPr="00F3680C" w:rsidTr="00A22361">
        <w:trPr>
          <w:trHeight w:val="454"/>
          <w:jc w:val="center"/>
        </w:trPr>
        <w:tc>
          <w:tcPr>
            <w:tcW w:w="2500" w:type="pct"/>
          </w:tcPr>
          <w:p w:rsidR="00A22361" w:rsidRPr="00E93D1E" w:rsidRDefault="003E579A" w:rsidP="003E579A">
            <w:pPr>
              <w:autoSpaceDE w:val="0"/>
              <w:autoSpaceDN w:val="0"/>
              <w:adjustRightInd w:val="0"/>
              <w:ind w:left="720"/>
            </w:pPr>
            <w:r w:rsidRPr="00E93D1E">
              <w:t>Савладавање значаја вештине комуникације за рад здравствених радника.</w:t>
            </w:r>
          </w:p>
          <w:p w:rsidR="003E579A" w:rsidRPr="00E93D1E" w:rsidRDefault="003E579A" w:rsidP="003E579A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93D1E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3E579A" w:rsidRPr="00E93D1E" w:rsidRDefault="003E579A" w:rsidP="009E2CC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 w:rsidRPr="00E93D1E">
              <w:t xml:space="preserve">Усвојити знања о неопходности адекватне комуникације са пацијентима, другим здравственим радницима и нездравственим сектором </w:t>
            </w:r>
          </w:p>
          <w:p w:rsidR="003E579A" w:rsidRPr="00E93D1E" w:rsidRDefault="003E579A" w:rsidP="009E2CC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</w:rPr>
            </w:pPr>
            <w:r w:rsidRPr="00E93D1E">
              <w:t>Савладати начине комуникације у складу специфичностима учесника у здравственом процесу</w:t>
            </w:r>
          </w:p>
        </w:tc>
        <w:tc>
          <w:tcPr>
            <w:tcW w:w="2500" w:type="pct"/>
          </w:tcPr>
          <w:p w:rsidR="00A22361" w:rsidRPr="00E93D1E" w:rsidRDefault="003E579A" w:rsidP="0010451B">
            <w:pPr>
              <w:ind w:left="360"/>
              <w:rPr>
                <w:sz w:val="22"/>
                <w:szCs w:val="22"/>
                <w:lang w:val="sr-Cyrl-CS"/>
              </w:rPr>
            </w:pPr>
            <w:r w:rsidRPr="00E93D1E">
              <w:t xml:space="preserve">Репетиторијум </w:t>
            </w:r>
          </w:p>
          <w:p w:rsidR="00A22361" w:rsidRPr="00E93D1E" w:rsidRDefault="00A22361" w:rsidP="0010451B">
            <w:pPr>
              <w:ind w:left="360"/>
              <w:rPr>
                <w:sz w:val="22"/>
                <w:szCs w:val="22"/>
                <w:lang w:val="sr-Cyrl-CS"/>
              </w:rPr>
            </w:pPr>
          </w:p>
          <w:p w:rsidR="003E579A" w:rsidRPr="00E93D1E" w:rsidRDefault="003E579A" w:rsidP="003E579A">
            <w:pPr>
              <w:autoSpaceDE w:val="0"/>
              <w:autoSpaceDN w:val="0"/>
              <w:adjustRightInd w:val="0"/>
              <w:rPr>
                <w:b/>
                <w:spacing w:val="-2"/>
                <w:lang w:val="sr-Cyrl-CS"/>
              </w:rPr>
            </w:pPr>
            <w:r w:rsidRPr="00E93D1E">
              <w:rPr>
                <w:b/>
                <w:spacing w:val="-2"/>
                <w:lang w:val="sr-Cyrl-CS"/>
              </w:rPr>
              <w:t>Шта студент треба да зна:</w:t>
            </w:r>
          </w:p>
          <w:p w:rsidR="00A22361" w:rsidRPr="00F3680C" w:rsidRDefault="003E579A" w:rsidP="003E579A">
            <w:pPr>
              <w:ind w:left="720"/>
              <w:rPr>
                <w:sz w:val="22"/>
                <w:szCs w:val="22"/>
                <w:lang w:val="sr-Cyrl-CS"/>
              </w:rPr>
            </w:pPr>
            <w:r w:rsidRPr="00E93D1E">
              <w:t>Обновиће усвојена знања током предходних предавања и семинара са посебним освртом на специфичности комуникације са пацијентима, другим здравственим радницима и нездравственим сектором</w:t>
            </w:r>
          </w:p>
        </w:tc>
      </w:tr>
    </w:tbl>
    <w:p w:rsidR="00A22361" w:rsidRPr="00F3680C" w:rsidRDefault="00A22361" w:rsidP="00676600"/>
    <w:sectPr w:rsidR="00A22361" w:rsidRPr="00F3680C" w:rsidSect="00A44CAB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9A5" w:rsidRDefault="003459A5" w:rsidP="000233D7">
      <w:r>
        <w:separator/>
      </w:r>
    </w:p>
  </w:endnote>
  <w:endnote w:type="continuationSeparator" w:id="0">
    <w:p w:rsidR="003459A5" w:rsidRDefault="003459A5" w:rsidP="0002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9A5" w:rsidRDefault="003459A5" w:rsidP="000233D7">
      <w:r>
        <w:separator/>
      </w:r>
    </w:p>
  </w:footnote>
  <w:footnote w:type="continuationSeparator" w:id="0">
    <w:p w:rsidR="003459A5" w:rsidRDefault="003459A5" w:rsidP="0002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7F80"/>
    <w:multiLevelType w:val="hybridMultilevel"/>
    <w:tmpl w:val="8668AD3C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>
    <w:nsid w:val="064B169F"/>
    <w:multiLevelType w:val="hybridMultilevel"/>
    <w:tmpl w:val="22660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C67EFF"/>
    <w:multiLevelType w:val="hybridMultilevel"/>
    <w:tmpl w:val="36188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19AB906">
      <w:start w:val="3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EC34EB"/>
    <w:multiLevelType w:val="hybridMultilevel"/>
    <w:tmpl w:val="93EEA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7C5C16"/>
    <w:multiLevelType w:val="hybridMultilevel"/>
    <w:tmpl w:val="E970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E70F9"/>
    <w:multiLevelType w:val="hybridMultilevel"/>
    <w:tmpl w:val="AA32EE82"/>
    <w:lvl w:ilvl="0" w:tplc="BE2AE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2F3212"/>
    <w:multiLevelType w:val="hybridMultilevel"/>
    <w:tmpl w:val="2FAA07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94A63"/>
    <w:multiLevelType w:val="hybridMultilevel"/>
    <w:tmpl w:val="E93A1DB6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>
    <w:nsid w:val="46EE5DA9"/>
    <w:multiLevelType w:val="hybridMultilevel"/>
    <w:tmpl w:val="D6787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C3AC7"/>
    <w:multiLevelType w:val="hybridMultilevel"/>
    <w:tmpl w:val="65B41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877682"/>
    <w:multiLevelType w:val="hybridMultilevel"/>
    <w:tmpl w:val="373C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D7F63"/>
    <w:multiLevelType w:val="hybridMultilevel"/>
    <w:tmpl w:val="AFFC0276"/>
    <w:lvl w:ilvl="0" w:tplc="04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6">
    <w:nsid w:val="644D1F89"/>
    <w:multiLevelType w:val="hybridMultilevel"/>
    <w:tmpl w:val="0F80EA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777A48"/>
    <w:multiLevelType w:val="hybridMultilevel"/>
    <w:tmpl w:val="C3F2C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C4D90"/>
    <w:multiLevelType w:val="hybridMultilevel"/>
    <w:tmpl w:val="A726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269DA"/>
    <w:multiLevelType w:val="hybridMultilevel"/>
    <w:tmpl w:val="40C88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0603B3"/>
    <w:multiLevelType w:val="hybridMultilevel"/>
    <w:tmpl w:val="B9FEFCC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>
    <w:nsid w:val="7DA207BB"/>
    <w:multiLevelType w:val="hybridMultilevel"/>
    <w:tmpl w:val="85A45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F44B67"/>
    <w:multiLevelType w:val="hybridMultilevel"/>
    <w:tmpl w:val="CAD4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65330"/>
    <w:multiLevelType w:val="hybridMultilevel"/>
    <w:tmpl w:val="60C862DA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5">
    <w:nsid w:val="7FEB2CA8"/>
    <w:multiLevelType w:val="hybridMultilevel"/>
    <w:tmpl w:val="CE7CE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3"/>
  </w:num>
  <w:num w:numId="7">
    <w:abstractNumId w:val="12"/>
  </w:num>
  <w:num w:numId="8">
    <w:abstractNumId w:val="16"/>
  </w:num>
  <w:num w:numId="9">
    <w:abstractNumId w:val="19"/>
  </w:num>
  <w:num w:numId="10">
    <w:abstractNumId w:val="13"/>
  </w:num>
  <w:num w:numId="11">
    <w:abstractNumId w:val="11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4"/>
  </w:num>
  <w:num w:numId="17">
    <w:abstractNumId w:val="24"/>
  </w:num>
  <w:num w:numId="18">
    <w:abstractNumId w:val="1"/>
  </w:num>
  <w:num w:numId="19">
    <w:abstractNumId w:val="20"/>
  </w:num>
  <w:num w:numId="20">
    <w:abstractNumId w:val="17"/>
  </w:num>
  <w:num w:numId="21">
    <w:abstractNumId w:val="25"/>
  </w:num>
  <w:num w:numId="22">
    <w:abstractNumId w:val="22"/>
  </w:num>
  <w:num w:numId="23">
    <w:abstractNumId w:val="0"/>
  </w:num>
  <w:num w:numId="24">
    <w:abstractNumId w:val="9"/>
  </w:num>
  <w:num w:numId="25">
    <w:abstractNumId w:val="14"/>
  </w:num>
  <w:num w:numId="2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CA"/>
    <w:rsid w:val="00004352"/>
    <w:rsid w:val="000053E3"/>
    <w:rsid w:val="00017767"/>
    <w:rsid w:val="00020ADD"/>
    <w:rsid w:val="000225C5"/>
    <w:rsid w:val="000233D7"/>
    <w:rsid w:val="00032BEE"/>
    <w:rsid w:val="00037C8D"/>
    <w:rsid w:val="000425BA"/>
    <w:rsid w:val="00042CFF"/>
    <w:rsid w:val="00044D67"/>
    <w:rsid w:val="00050B19"/>
    <w:rsid w:val="0005685C"/>
    <w:rsid w:val="000603F7"/>
    <w:rsid w:val="000631C9"/>
    <w:rsid w:val="0007305F"/>
    <w:rsid w:val="0008087B"/>
    <w:rsid w:val="00080DBC"/>
    <w:rsid w:val="00086ADD"/>
    <w:rsid w:val="00090715"/>
    <w:rsid w:val="000A13F5"/>
    <w:rsid w:val="000A334C"/>
    <w:rsid w:val="000B47BD"/>
    <w:rsid w:val="000B70F8"/>
    <w:rsid w:val="000C20CA"/>
    <w:rsid w:val="000C485A"/>
    <w:rsid w:val="000D0971"/>
    <w:rsid w:val="000D6969"/>
    <w:rsid w:val="000D6B9E"/>
    <w:rsid w:val="000D7A31"/>
    <w:rsid w:val="000E5634"/>
    <w:rsid w:val="000E6679"/>
    <w:rsid w:val="000E7795"/>
    <w:rsid w:val="000F065B"/>
    <w:rsid w:val="000F0F88"/>
    <w:rsid w:val="000F6236"/>
    <w:rsid w:val="000F6662"/>
    <w:rsid w:val="000F6B4B"/>
    <w:rsid w:val="000F7E67"/>
    <w:rsid w:val="00103F9B"/>
    <w:rsid w:val="0010451B"/>
    <w:rsid w:val="00105CB6"/>
    <w:rsid w:val="00105E35"/>
    <w:rsid w:val="0011622F"/>
    <w:rsid w:val="00117483"/>
    <w:rsid w:val="00120E08"/>
    <w:rsid w:val="001224F9"/>
    <w:rsid w:val="00125A3F"/>
    <w:rsid w:val="00127D50"/>
    <w:rsid w:val="00131704"/>
    <w:rsid w:val="00132955"/>
    <w:rsid w:val="00132B81"/>
    <w:rsid w:val="0013335E"/>
    <w:rsid w:val="00133C39"/>
    <w:rsid w:val="00137DE1"/>
    <w:rsid w:val="001441AA"/>
    <w:rsid w:val="00147370"/>
    <w:rsid w:val="001500E8"/>
    <w:rsid w:val="00154F3B"/>
    <w:rsid w:val="0017447C"/>
    <w:rsid w:val="001912DB"/>
    <w:rsid w:val="001931F1"/>
    <w:rsid w:val="00193CA2"/>
    <w:rsid w:val="001A2DDB"/>
    <w:rsid w:val="001A6CB3"/>
    <w:rsid w:val="001B0157"/>
    <w:rsid w:val="001B1673"/>
    <w:rsid w:val="001B574A"/>
    <w:rsid w:val="001B69DD"/>
    <w:rsid w:val="001C02C5"/>
    <w:rsid w:val="001C4C5F"/>
    <w:rsid w:val="001C6906"/>
    <w:rsid w:val="001D4212"/>
    <w:rsid w:val="001D53DE"/>
    <w:rsid w:val="001D5803"/>
    <w:rsid w:val="001E6296"/>
    <w:rsid w:val="001F08C1"/>
    <w:rsid w:val="001F0C60"/>
    <w:rsid w:val="001F3E59"/>
    <w:rsid w:val="0020005D"/>
    <w:rsid w:val="00203834"/>
    <w:rsid w:val="0020483C"/>
    <w:rsid w:val="002155C4"/>
    <w:rsid w:val="00215B80"/>
    <w:rsid w:val="00216BCF"/>
    <w:rsid w:val="0022184B"/>
    <w:rsid w:val="00223B99"/>
    <w:rsid w:val="002376EC"/>
    <w:rsid w:val="002421DC"/>
    <w:rsid w:val="002450E3"/>
    <w:rsid w:val="00246431"/>
    <w:rsid w:val="00246D87"/>
    <w:rsid w:val="002518AF"/>
    <w:rsid w:val="0025194B"/>
    <w:rsid w:val="00264B76"/>
    <w:rsid w:val="00265D9D"/>
    <w:rsid w:val="002768E9"/>
    <w:rsid w:val="00280812"/>
    <w:rsid w:val="00282AEB"/>
    <w:rsid w:val="0028565C"/>
    <w:rsid w:val="00291EF8"/>
    <w:rsid w:val="00294E09"/>
    <w:rsid w:val="002A0F93"/>
    <w:rsid w:val="002A1DE8"/>
    <w:rsid w:val="002A68D6"/>
    <w:rsid w:val="002B5BE5"/>
    <w:rsid w:val="002B721E"/>
    <w:rsid w:val="002D061E"/>
    <w:rsid w:val="002D2D34"/>
    <w:rsid w:val="002E76EA"/>
    <w:rsid w:val="002F0076"/>
    <w:rsid w:val="00304730"/>
    <w:rsid w:val="00306B68"/>
    <w:rsid w:val="00307467"/>
    <w:rsid w:val="0031114C"/>
    <w:rsid w:val="00313841"/>
    <w:rsid w:val="003171F5"/>
    <w:rsid w:val="00317762"/>
    <w:rsid w:val="0032056A"/>
    <w:rsid w:val="0032178D"/>
    <w:rsid w:val="00330B47"/>
    <w:rsid w:val="003315E5"/>
    <w:rsid w:val="00331D37"/>
    <w:rsid w:val="003406A8"/>
    <w:rsid w:val="00341D59"/>
    <w:rsid w:val="00342F93"/>
    <w:rsid w:val="003459A5"/>
    <w:rsid w:val="00347A34"/>
    <w:rsid w:val="00357C3A"/>
    <w:rsid w:val="00376E04"/>
    <w:rsid w:val="00376E9F"/>
    <w:rsid w:val="00380C66"/>
    <w:rsid w:val="00382564"/>
    <w:rsid w:val="0038404D"/>
    <w:rsid w:val="00391733"/>
    <w:rsid w:val="0039365B"/>
    <w:rsid w:val="00393AA9"/>
    <w:rsid w:val="003A348A"/>
    <w:rsid w:val="003A4E21"/>
    <w:rsid w:val="003B2EAF"/>
    <w:rsid w:val="003B385C"/>
    <w:rsid w:val="003B57BA"/>
    <w:rsid w:val="003C1A45"/>
    <w:rsid w:val="003E579A"/>
    <w:rsid w:val="003E5939"/>
    <w:rsid w:val="00403D03"/>
    <w:rsid w:val="00407612"/>
    <w:rsid w:val="00412715"/>
    <w:rsid w:val="004145C4"/>
    <w:rsid w:val="0041787B"/>
    <w:rsid w:val="00421525"/>
    <w:rsid w:val="004240EA"/>
    <w:rsid w:val="00433340"/>
    <w:rsid w:val="004378C7"/>
    <w:rsid w:val="0044487C"/>
    <w:rsid w:val="00446C90"/>
    <w:rsid w:val="00471670"/>
    <w:rsid w:val="00471827"/>
    <w:rsid w:val="00473687"/>
    <w:rsid w:val="00475D17"/>
    <w:rsid w:val="004762F1"/>
    <w:rsid w:val="004800C9"/>
    <w:rsid w:val="00480F0C"/>
    <w:rsid w:val="00481410"/>
    <w:rsid w:val="004844F0"/>
    <w:rsid w:val="00484760"/>
    <w:rsid w:val="004855C2"/>
    <w:rsid w:val="004869C1"/>
    <w:rsid w:val="004961DB"/>
    <w:rsid w:val="004A3CBC"/>
    <w:rsid w:val="004A4326"/>
    <w:rsid w:val="004B3E69"/>
    <w:rsid w:val="004B58A7"/>
    <w:rsid w:val="004B59BE"/>
    <w:rsid w:val="004B7CCF"/>
    <w:rsid w:val="004C0575"/>
    <w:rsid w:val="004C21C2"/>
    <w:rsid w:val="004C469C"/>
    <w:rsid w:val="004D0FB2"/>
    <w:rsid w:val="004D4A7E"/>
    <w:rsid w:val="004E4E07"/>
    <w:rsid w:val="004E507A"/>
    <w:rsid w:val="004E52CE"/>
    <w:rsid w:val="004E6D7C"/>
    <w:rsid w:val="004F6A84"/>
    <w:rsid w:val="00505B56"/>
    <w:rsid w:val="00507C54"/>
    <w:rsid w:val="00513026"/>
    <w:rsid w:val="00513FD8"/>
    <w:rsid w:val="00515CEB"/>
    <w:rsid w:val="00516CE9"/>
    <w:rsid w:val="0052201C"/>
    <w:rsid w:val="00523F0A"/>
    <w:rsid w:val="005244A6"/>
    <w:rsid w:val="00531902"/>
    <w:rsid w:val="00531E5C"/>
    <w:rsid w:val="005330A3"/>
    <w:rsid w:val="00533E89"/>
    <w:rsid w:val="005419AD"/>
    <w:rsid w:val="00542BAA"/>
    <w:rsid w:val="00550E01"/>
    <w:rsid w:val="00552CA8"/>
    <w:rsid w:val="0055630A"/>
    <w:rsid w:val="0055751E"/>
    <w:rsid w:val="005579C3"/>
    <w:rsid w:val="00561251"/>
    <w:rsid w:val="00567834"/>
    <w:rsid w:val="00576E78"/>
    <w:rsid w:val="005778CF"/>
    <w:rsid w:val="00577B94"/>
    <w:rsid w:val="00580AE7"/>
    <w:rsid w:val="00581874"/>
    <w:rsid w:val="00586BDA"/>
    <w:rsid w:val="005A0FE4"/>
    <w:rsid w:val="005A3405"/>
    <w:rsid w:val="005A5686"/>
    <w:rsid w:val="005B0B06"/>
    <w:rsid w:val="005B1145"/>
    <w:rsid w:val="005B3330"/>
    <w:rsid w:val="005B4379"/>
    <w:rsid w:val="005B623F"/>
    <w:rsid w:val="005B68C2"/>
    <w:rsid w:val="005C0320"/>
    <w:rsid w:val="005C6C75"/>
    <w:rsid w:val="005D21F4"/>
    <w:rsid w:val="005D7296"/>
    <w:rsid w:val="005E34E7"/>
    <w:rsid w:val="005E3F56"/>
    <w:rsid w:val="005E49F6"/>
    <w:rsid w:val="005E6186"/>
    <w:rsid w:val="005F0140"/>
    <w:rsid w:val="005F175E"/>
    <w:rsid w:val="005F21F6"/>
    <w:rsid w:val="005F406C"/>
    <w:rsid w:val="005F4698"/>
    <w:rsid w:val="005F702F"/>
    <w:rsid w:val="006004BC"/>
    <w:rsid w:val="00603860"/>
    <w:rsid w:val="006063C3"/>
    <w:rsid w:val="00612121"/>
    <w:rsid w:val="00615773"/>
    <w:rsid w:val="00620E37"/>
    <w:rsid w:val="00621576"/>
    <w:rsid w:val="0062486B"/>
    <w:rsid w:val="00627F11"/>
    <w:rsid w:val="00630B97"/>
    <w:rsid w:val="006334E8"/>
    <w:rsid w:val="00633A30"/>
    <w:rsid w:val="00640EB4"/>
    <w:rsid w:val="00641E1F"/>
    <w:rsid w:val="0064285E"/>
    <w:rsid w:val="006437F5"/>
    <w:rsid w:val="006469D8"/>
    <w:rsid w:val="00654C90"/>
    <w:rsid w:val="00655350"/>
    <w:rsid w:val="006569ED"/>
    <w:rsid w:val="00657479"/>
    <w:rsid w:val="00661920"/>
    <w:rsid w:val="0066301B"/>
    <w:rsid w:val="00664527"/>
    <w:rsid w:val="00666C00"/>
    <w:rsid w:val="00675658"/>
    <w:rsid w:val="00676600"/>
    <w:rsid w:val="006771EE"/>
    <w:rsid w:val="0068048D"/>
    <w:rsid w:val="0068050E"/>
    <w:rsid w:val="006824F4"/>
    <w:rsid w:val="006832D7"/>
    <w:rsid w:val="0068349C"/>
    <w:rsid w:val="00690380"/>
    <w:rsid w:val="00694215"/>
    <w:rsid w:val="00695DFA"/>
    <w:rsid w:val="006A0C36"/>
    <w:rsid w:val="006B26AA"/>
    <w:rsid w:val="006B3632"/>
    <w:rsid w:val="006B36A4"/>
    <w:rsid w:val="006C41FC"/>
    <w:rsid w:val="006C76B6"/>
    <w:rsid w:val="006E7106"/>
    <w:rsid w:val="006F5F72"/>
    <w:rsid w:val="00702794"/>
    <w:rsid w:val="00704E3B"/>
    <w:rsid w:val="00705377"/>
    <w:rsid w:val="00706212"/>
    <w:rsid w:val="00706347"/>
    <w:rsid w:val="00712EE2"/>
    <w:rsid w:val="0071419A"/>
    <w:rsid w:val="0072368C"/>
    <w:rsid w:val="00726390"/>
    <w:rsid w:val="0073321D"/>
    <w:rsid w:val="00733F22"/>
    <w:rsid w:val="00741E94"/>
    <w:rsid w:val="00742F07"/>
    <w:rsid w:val="00746408"/>
    <w:rsid w:val="0074697B"/>
    <w:rsid w:val="007519D9"/>
    <w:rsid w:val="00754C20"/>
    <w:rsid w:val="007550BD"/>
    <w:rsid w:val="00760484"/>
    <w:rsid w:val="00765203"/>
    <w:rsid w:val="00766D8A"/>
    <w:rsid w:val="00770FE3"/>
    <w:rsid w:val="00771D1B"/>
    <w:rsid w:val="007730DA"/>
    <w:rsid w:val="00776928"/>
    <w:rsid w:val="00776B00"/>
    <w:rsid w:val="00783F32"/>
    <w:rsid w:val="00792350"/>
    <w:rsid w:val="007924EF"/>
    <w:rsid w:val="00796341"/>
    <w:rsid w:val="007A0D1D"/>
    <w:rsid w:val="007A705F"/>
    <w:rsid w:val="007A78D3"/>
    <w:rsid w:val="007B2BD0"/>
    <w:rsid w:val="007B2CCD"/>
    <w:rsid w:val="007B2F28"/>
    <w:rsid w:val="007C59C4"/>
    <w:rsid w:val="007D4281"/>
    <w:rsid w:val="007D7E38"/>
    <w:rsid w:val="007E24A2"/>
    <w:rsid w:val="007E570D"/>
    <w:rsid w:val="007E5939"/>
    <w:rsid w:val="007F25F4"/>
    <w:rsid w:val="007F345D"/>
    <w:rsid w:val="007F7C9D"/>
    <w:rsid w:val="00802591"/>
    <w:rsid w:val="00804E35"/>
    <w:rsid w:val="00815E43"/>
    <w:rsid w:val="00823927"/>
    <w:rsid w:val="00823B06"/>
    <w:rsid w:val="00824EB3"/>
    <w:rsid w:val="00826E61"/>
    <w:rsid w:val="00834EE1"/>
    <w:rsid w:val="00842CBB"/>
    <w:rsid w:val="00843E87"/>
    <w:rsid w:val="00861900"/>
    <w:rsid w:val="00864B4E"/>
    <w:rsid w:val="00865D1F"/>
    <w:rsid w:val="00866DCA"/>
    <w:rsid w:val="00872463"/>
    <w:rsid w:val="0087449E"/>
    <w:rsid w:val="00875791"/>
    <w:rsid w:val="008818C9"/>
    <w:rsid w:val="00884E0E"/>
    <w:rsid w:val="008926E5"/>
    <w:rsid w:val="008932E7"/>
    <w:rsid w:val="00893F3A"/>
    <w:rsid w:val="0089592C"/>
    <w:rsid w:val="008A1F82"/>
    <w:rsid w:val="008A3C22"/>
    <w:rsid w:val="008B4045"/>
    <w:rsid w:val="008B5DF2"/>
    <w:rsid w:val="008C10CA"/>
    <w:rsid w:val="008C120E"/>
    <w:rsid w:val="008C3C70"/>
    <w:rsid w:val="008C4B86"/>
    <w:rsid w:val="008C5C80"/>
    <w:rsid w:val="008D43BB"/>
    <w:rsid w:val="008E1584"/>
    <w:rsid w:val="008F2934"/>
    <w:rsid w:val="008F7C70"/>
    <w:rsid w:val="00902F99"/>
    <w:rsid w:val="00910CD2"/>
    <w:rsid w:val="0091401F"/>
    <w:rsid w:val="009164C7"/>
    <w:rsid w:val="0091706F"/>
    <w:rsid w:val="00920F3C"/>
    <w:rsid w:val="00931972"/>
    <w:rsid w:val="00946877"/>
    <w:rsid w:val="009534C0"/>
    <w:rsid w:val="0096237E"/>
    <w:rsid w:val="00964277"/>
    <w:rsid w:val="00971DA8"/>
    <w:rsid w:val="009733BF"/>
    <w:rsid w:val="009749D1"/>
    <w:rsid w:val="00977F77"/>
    <w:rsid w:val="009824C3"/>
    <w:rsid w:val="00986F54"/>
    <w:rsid w:val="00990E8C"/>
    <w:rsid w:val="00992AF4"/>
    <w:rsid w:val="0099338A"/>
    <w:rsid w:val="009A258C"/>
    <w:rsid w:val="009B1985"/>
    <w:rsid w:val="009B36ED"/>
    <w:rsid w:val="009B57BB"/>
    <w:rsid w:val="009B79FA"/>
    <w:rsid w:val="009B7E99"/>
    <w:rsid w:val="009C05E6"/>
    <w:rsid w:val="009C0CE8"/>
    <w:rsid w:val="009D243B"/>
    <w:rsid w:val="009E015E"/>
    <w:rsid w:val="009E2CCE"/>
    <w:rsid w:val="009E6580"/>
    <w:rsid w:val="009E6FF5"/>
    <w:rsid w:val="009F0308"/>
    <w:rsid w:val="009F1F0A"/>
    <w:rsid w:val="009F42D2"/>
    <w:rsid w:val="009F49B6"/>
    <w:rsid w:val="009F70F1"/>
    <w:rsid w:val="009F7E68"/>
    <w:rsid w:val="00A1093A"/>
    <w:rsid w:val="00A1183F"/>
    <w:rsid w:val="00A22361"/>
    <w:rsid w:val="00A24AC0"/>
    <w:rsid w:val="00A33F5B"/>
    <w:rsid w:val="00A36B2F"/>
    <w:rsid w:val="00A37B8A"/>
    <w:rsid w:val="00A43E9F"/>
    <w:rsid w:val="00A44641"/>
    <w:rsid w:val="00A44CAB"/>
    <w:rsid w:val="00A5011C"/>
    <w:rsid w:val="00A5039B"/>
    <w:rsid w:val="00A53183"/>
    <w:rsid w:val="00A55033"/>
    <w:rsid w:val="00A5694A"/>
    <w:rsid w:val="00A57BE6"/>
    <w:rsid w:val="00A6337F"/>
    <w:rsid w:val="00A74357"/>
    <w:rsid w:val="00A752E0"/>
    <w:rsid w:val="00A7638C"/>
    <w:rsid w:val="00A84F59"/>
    <w:rsid w:val="00A9317D"/>
    <w:rsid w:val="00AA3B33"/>
    <w:rsid w:val="00AB1D36"/>
    <w:rsid w:val="00AB255E"/>
    <w:rsid w:val="00AB459E"/>
    <w:rsid w:val="00AC6E9B"/>
    <w:rsid w:val="00AC70E1"/>
    <w:rsid w:val="00AD0646"/>
    <w:rsid w:val="00AD2C5E"/>
    <w:rsid w:val="00AD3A63"/>
    <w:rsid w:val="00AD6064"/>
    <w:rsid w:val="00AD738C"/>
    <w:rsid w:val="00AF007E"/>
    <w:rsid w:val="00AF2D2E"/>
    <w:rsid w:val="00AF3B82"/>
    <w:rsid w:val="00AF5D04"/>
    <w:rsid w:val="00B00C4B"/>
    <w:rsid w:val="00B0326D"/>
    <w:rsid w:val="00B11B12"/>
    <w:rsid w:val="00B14A7D"/>
    <w:rsid w:val="00B15EE5"/>
    <w:rsid w:val="00B2018A"/>
    <w:rsid w:val="00B215E4"/>
    <w:rsid w:val="00B2318B"/>
    <w:rsid w:val="00B24B33"/>
    <w:rsid w:val="00B33199"/>
    <w:rsid w:val="00B3550A"/>
    <w:rsid w:val="00B37FF2"/>
    <w:rsid w:val="00B403A4"/>
    <w:rsid w:val="00B45DB0"/>
    <w:rsid w:val="00B50CDD"/>
    <w:rsid w:val="00B52FD4"/>
    <w:rsid w:val="00B6166B"/>
    <w:rsid w:val="00B66DF1"/>
    <w:rsid w:val="00B762F4"/>
    <w:rsid w:val="00B85BEB"/>
    <w:rsid w:val="00B85BFF"/>
    <w:rsid w:val="00B905C4"/>
    <w:rsid w:val="00B92365"/>
    <w:rsid w:val="00B934F1"/>
    <w:rsid w:val="00B943FF"/>
    <w:rsid w:val="00B95F40"/>
    <w:rsid w:val="00B96733"/>
    <w:rsid w:val="00BA34E1"/>
    <w:rsid w:val="00BA632C"/>
    <w:rsid w:val="00BB5FAC"/>
    <w:rsid w:val="00BB6419"/>
    <w:rsid w:val="00BB68E5"/>
    <w:rsid w:val="00BC00DB"/>
    <w:rsid w:val="00BC08DB"/>
    <w:rsid w:val="00BC57BC"/>
    <w:rsid w:val="00BC68DD"/>
    <w:rsid w:val="00BD20D9"/>
    <w:rsid w:val="00BE4372"/>
    <w:rsid w:val="00BE541A"/>
    <w:rsid w:val="00BF2C7B"/>
    <w:rsid w:val="00BF68EC"/>
    <w:rsid w:val="00BF7F7B"/>
    <w:rsid w:val="00C02E3D"/>
    <w:rsid w:val="00C14311"/>
    <w:rsid w:val="00C15056"/>
    <w:rsid w:val="00C264DD"/>
    <w:rsid w:val="00C31412"/>
    <w:rsid w:val="00C339D2"/>
    <w:rsid w:val="00C33BA3"/>
    <w:rsid w:val="00C33FFB"/>
    <w:rsid w:val="00C344DF"/>
    <w:rsid w:val="00C34B2B"/>
    <w:rsid w:val="00C3551E"/>
    <w:rsid w:val="00C4090F"/>
    <w:rsid w:val="00C420D4"/>
    <w:rsid w:val="00C44B4C"/>
    <w:rsid w:val="00C468CE"/>
    <w:rsid w:val="00C4772D"/>
    <w:rsid w:val="00C53796"/>
    <w:rsid w:val="00C610B9"/>
    <w:rsid w:val="00C7021B"/>
    <w:rsid w:val="00C80D0B"/>
    <w:rsid w:val="00C847BD"/>
    <w:rsid w:val="00C91A2C"/>
    <w:rsid w:val="00C942D4"/>
    <w:rsid w:val="00C944A6"/>
    <w:rsid w:val="00CA11A4"/>
    <w:rsid w:val="00CA645F"/>
    <w:rsid w:val="00CA6560"/>
    <w:rsid w:val="00CA6A70"/>
    <w:rsid w:val="00CB097A"/>
    <w:rsid w:val="00CB396E"/>
    <w:rsid w:val="00CB5C78"/>
    <w:rsid w:val="00CC1265"/>
    <w:rsid w:val="00CC42F3"/>
    <w:rsid w:val="00CC463C"/>
    <w:rsid w:val="00CC4CE6"/>
    <w:rsid w:val="00CC5EED"/>
    <w:rsid w:val="00CC6D21"/>
    <w:rsid w:val="00CC76FF"/>
    <w:rsid w:val="00CD7057"/>
    <w:rsid w:val="00CE0EE9"/>
    <w:rsid w:val="00CE5774"/>
    <w:rsid w:val="00CF0AD4"/>
    <w:rsid w:val="00CF584F"/>
    <w:rsid w:val="00D00B0B"/>
    <w:rsid w:val="00D10EE1"/>
    <w:rsid w:val="00D17172"/>
    <w:rsid w:val="00D22A2D"/>
    <w:rsid w:val="00D246E8"/>
    <w:rsid w:val="00D255D2"/>
    <w:rsid w:val="00D36267"/>
    <w:rsid w:val="00D40A33"/>
    <w:rsid w:val="00D40B8A"/>
    <w:rsid w:val="00D43398"/>
    <w:rsid w:val="00D470BE"/>
    <w:rsid w:val="00D530A8"/>
    <w:rsid w:val="00D5353C"/>
    <w:rsid w:val="00D571E7"/>
    <w:rsid w:val="00D572AB"/>
    <w:rsid w:val="00D57489"/>
    <w:rsid w:val="00D6346F"/>
    <w:rsid w:val="00D65BDB"/>
    <w:rsid w:val="00D67FC1"/>
    <w:rsid w:val="00D72815"/>
    <w:rsid w:val="00D73F51"/>
    <w:rsid w:val="00D76987"/>
    <w:rsid w:val="00D80D88"/>
    <w:rsid w:val="00D81B5B"/>
    <w:rsid w:val="00D826BD"/>
    <w:rsid w:val="00D8312C"/>
    <w:rsid w:val="00D836D6"/>
    <w:rsid w:val="00D84E56"/>
    <w:rsid w:val="00D913CA"/>
    <w:rsid w:val="00DA0948"/>
    <w:rsid w:val="00DB2CEE"/>
    <w:rsid w:val="00DC2405"/>
    <w:rsid w:val="00DC530F"/>
    <w:rsid w:val="00DD15DD"/>
    <w:rsid w:val="00DD5DF1"/>
    <w:rsid w:val="00DD660A"/>
    <w:rsid w:val="00DD702A"/>
    <w:rsid w:val="00DD7A31"/>
    <w:rsid w:val="00DE3120"/>
    <w:rsid w:val="00DE56E2"/>
    <w:rsid w:val="00DE64B6"/>
    <w:rsid w:val="00DF0C76"/>
    <w:rsid w:val="00DF0EAD"/>
    <w:rsid w:val="00DF2440"/>
    <w:rsid w:val="00DF5803"/>
    <w:rsid w:val="00DF5C08"/>
    <w:rsid w:val="00DF686D"/>
    <w:rsid w:val="00E03E55"/>
    <w:rsid w:val="00E04E05"/>
    <w:rsid w:val="00E0585A"/>
    <w:rsid w:val="00E129E2"/>
    <w:rsid w:val="00E16386"/>
    <w:rsid w:val="00E16A4F"/>
    <w:rsid w:val="00E21F4C"/>
    <w:rsid w:val="00E25716"/>
    <w:rsid w:val="00E32AAB"/>
    <w:rsid w:val="00E3444D"/>
    <w:rsid w:val="00E36547"/>
    <w:rsid w:val="00E37D3C"/>
    <w:rsid w:val="00E41584"/>
    <w:rsid w:val="00E43196"/>
    <w:rsid w:val="00E47339"/>
    <w:rsid w:val="00E76F47"/>
    <w:rsid w:val="00E8098C"/>
    <w:rsid w:val="00E8677D"/>
    <w:rsid w:val="00E87B79"/>
    <w:rsid w:val="00E93D1E"/>
    <w:rsid w:val="00E9401B"/>
    <w:rsid w:val="00EA5231"/>
    <w:rsid w:val="00EA566D"/>
    <w:rsid w:val="00EB10F0"/>
    <w:rsid w:val="00EB674E"/>
    <w:rsid w:val="00EC2094"/>
    <w:rsid w:val="00EC21E5"/>
    <w:rsid w:val="00EC2401"/>
    <w:rsid w:val="00EC2D5E"/>
    <w:rsid w:val="00EC30F9"/>
    <w:rsid w:val="00EC4625"/>
    <w:rsid w:val="00EC480B"/>
    <w:rsid w:val="00EC6BF3"/>
    <w:rsid w:val="00ED4361"/>
    <w:rsid w:val="00ED4639"/>
    <w:rsid w:val="00ED5734"/>
    <w:rsid w:val="00EE5AD9"/>
    <w:rsid w:val="00EE6DC4"/>
    <w:rsid w:val="00EF4D51"/>
    <w:rsid w:val="00EF7ABF"/>
    <w:rsid w:val="00F001B2"/>
    <w:rsid w:val="00F015C0"/>
    <w:rsid w:val="00F022A4"/>
    <w:rsid w:val="00F02467"/>
    <w:rsid w:val="00F0527B"/>
    <w:rsid w:val="00F15215"/>
    <w:rsid w:val="00F1741E"/>
    <w:rsid w:val="00F21BB6"/>
    <w:rsid w:val="00F23569"/>
    <w:rsid w:val="00F23D0C"/>
    <w:rsid w:val="00F27DAF"/>
    <w:rsid w:val="00F30138"/>
    <w:rsid w:val="00F3170B"/>
    <w:rsid w:val="00F32139"/>
    <w:rsid w:val="00F32FAD"/>
    <w:rsid w:val="00F34757"/>
    <w:rsid w:val="00F34D63"/>
    <w:rsid w:val="00F3680C"/>
    <w:rsid w:val="00F40F33"/>
    <w:rsid w:val="00F41156"/>
    <w:rsid w:val="00F43B4C"/>
    <w:rsid w:val="00F45886"/>
    <w:rsid w:val="00F64105"/>
    <w:rsid w:val="00F6428F"/>
    <w:rsid w:val="00F65787"/>
    <w:rsid w:val="00F66A2F"/>
    <w:rsid w:val="00F80211"/>
    <w:rsid w:val="00F82773"/>
    <w:rsid w:val="00F83E47"/>
    <w:rsid w:val="00F84878"/>
    <w:rsid w:val="00F84BF7"/>
    <w:rsid w:val="00F91B4B"/>
    <w:rsid w:val="00F92294"/>
    <w:rsid w:val="00FA02C1"/>
    <w:rsid w:val="00FA5713"/>
    <w:rsid w:val="00FA782D"/>
    <w:rsid w:val="00FA7F81"/>
    <w:rsid w:val="00FB0C8E"/>
    <w:rsid w:val="00FC0DF8"/>
    <w:rsid w:val="00FC2F10"/>
    <w:rsid w:val="00FC348A"/>
    <w:rsid w:val="00FD178A"/>
    <w:rsid w:val="00FD2181"/>
    <w:rsid w:val="00FD52F1"/>
    <w:rsid w:val="00FE365C"/>
    <w:rsid w:val="00FE6528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7A4364-25F7-4F63-8258-FC45E61C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5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">
    <w:name w:val="email"/>
    <w:basedOn w:val="DefaultParagraphFont"/>
    <w:rsid w:val="00C420D4"/>
  </w:style>
  <w:style w:type="paragraph" w:styleId="Header">
    <w:name w:val="header"/>
    <w:basedOn w:val="Normal"/>
    <w:link w:val="HeaderChar"/>
    <w:uiPriority w:val="99"/>
    <w:semiHidden/>
    <w:unhideWhenUsed/>
    <w:rsid w:val="00023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023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ing1Char">
    <w:name w:val="Heading 1 Char"/>
    <w:link w:val="Heading1"/>
    <w:uiPriority w:val="9"/>
    <w:rsid w:val="008E1584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71419A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B3550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3550A"/>
    <w:rPr>
      <w:color w:val="954F72"/>
      <w:u w:val="single"/>
    </w:rPr>
  </w:style>
  <w:style w:type="table" w:customStyle="1" w:styleId="TableGrid0">
    <w:name w:val="TableGrid"/>
    <w:rsid w:val="00CD7057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E93D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f.kg.ac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3A4F5-CA39-41D8-8C52-B03F7DFB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3</CharactersWithSpaces>
  <SharedDoc>false</SharedDoc>
  <HLinks>
    <vt:vector size="6" baseType="variant"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 Ristic</dc:creator>
  <cp:lastModifiedBy>Korisnik</cp:lastModifiedBy>
  <cp:revision>2</cp:revision>
  <cp:lastPrinted>2012-02-15T14:15:00Z</cp:lastPrinted>
  <dcterms:created xsi:type="dcterms:W3CDTF">2026-02-09T13:01:00Z</dcterms:created>
  <dcterms:modified xsi:type="dcterms:W3CDTF">2026-02-09T13:01:00Z</dcterms:modified>
</cp:coreProperties>
</file>